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3261"/>
        <w:gridCol w:w="6804"/>
      </w:tblGrid>
      <w:tr w:rsidR="00CD6ADF" w:rsidRPr="00842D34" w14:paraId="3587AC88" w14:textId="77777777" w:rsidTr="007F26E2">
        <w:tc>
          <w:tcPr>
            <w:tcW w:w="708" w:type="dxa"/>
          </w:tcPr>
          <w:p w14:paraId="5C79B739" w14:textId="77777777" w:rsidR="00CD6ADF" w:rsidRPr="00842D34" w:rsidRDefault="00CD6ADF" w:rsidP="007F26E2">
            <w:pPr>
              <w:rPr>
                <w:rFonts w:ascii="Arial" w:hAnsi="Arial" w:cs="Arial"/>
                <w:b/>
                <w:bCs/>
                <w:sz w:val="20"/>
                <w:szCs w:val="20"/>
              </w:rPr>
            </w:pPr>
            <w:r w:rsidRPr="00842D34">
              <w:rPr>
                <w:rFonts w:ascii="Arial" w:hAnsi="Arial" w:cs="Arial"/>
                <w:b/>
                <w:bCs/>
                <w:sz w:val="20"/>
                <w:szCs w:val="20"/>
              </w:rPr>
              <w:t>POE</w:t>
            </w:r>
          </w:p>
        </w:tc>
        <w:tc>
          <w:tcPr>
            <w:tcW w:w="3261" w:type="dxa"/>
          </w:tcPr>
          <w:p w14:paraId="4476FE91" w14:textId="69532DCF" w:rsidR="00CD6ADF" w:rsidRPr="00842D34" w:rsidRDefault="00CD6ADF" w:rsidP="007F26E2">
            <w:pPr>
              <w:rPr>
                <w:rFonts w:ascii="Arial" w:hAnsi="Arial" w:cs="Arial"/>
                <w:b/>
                <w:bCs/>
                <w:sz w:val="20"/>
                <w:szCs w:val="20"/>
              </w:rPr>
            </w:pPr>
            <w:r w:rsidRPr="00842D34">
              <w:rPr>
                <w:rFonts w:ascii="Arial" w:hAnsi="Arial" w:cs="Arial"/>
                <w:b/>
                <w:bCs/>
                <w:sz w:val="20"/>
                <w:szCs w:val="20"/>
              </w:rPr>
              <w:t>Fecha   AÑO 2006</w:t>
            </w:r>
          </w:p>
        </w:tc>
        <w:tc>
          <w:tcPr>
            <w:tcW w:w="6804" w:type="dxa"/>
          </w:tcPr>
          <w:p w14:paraId="2410D9FE" w14:textId="77777777" w:rsidR="00CD6ADF" w:rsidRPr="00842D34" w:rsidRDefault="00CD6ADF" w:rsidP="007F26E2">
            <w:pPr>
              <w:jc w:val="center"/>
              <w:rPr>
                <w:rFonts w:ascii="Arial" w:hAnsi="Arial" w:cs="Arial"/>
                <w:b/>
                <w:bCs/>
                <w:sz w:val="20"/>
                <w:szCs w:val="20"/>
              </w:rPr>
            </w:pPr>
            <w:r w:rsidRPr="00842D34">
              <w:rPr>
                <w:rFonts w:ascii="Arial" w:hAnsi="Arial" w:cs="Arial"/>
                <w:b/>
                <w:bCs/>
                <w:sz w:val="20"/>
                <w:szCs w:val="20"/>
              </w:rPr>
              <w:t>Documento</w:t>
            </w:r>
          </w:p>
        </w:tc>
      </w:tr>
      <w:tr w:rsidR="00CD6ADF" w:rsidRPr="00842D34" w14:paraId="31E23197" w14:textId="77777777" w:rsidTr="007F26E2">
        <w:tc>
          <w:tcPr>
            <w:tcW w:w="708" w:type="dxa"/>
          </w:tcPr>
          <w:p w14:paraId="30F2AD48" w14:textId="77777777" w:rsidR="00CD6ADF" w:rsidRPr="00842D34" w:rsidRDefault="00CD6ADF" w:rsidP="007F26E2">
            <w:pPr>
              <w:rPr>
                <w:rFonts w:ascii="Arial" w:hAnsi="Arial" w:cs="Arial"/>
                <w:sz w:val="20"/>
                <w:szCs w:val="20"/>
              </w:rPr>
            </w:pPr>
            <w:r w:rsidRPr="00842D34">
              <w:rPr>
                <w:rFonts w:ascii="Arial" w:hAnsi="Arial" w:cs="Arial"/>
                <w:sz w:val="20"/>
                <w:szCs w:val="20"/>
              </w:rPr>
              <w:t>1</w:t>
            </w:r>
          </w:p>
        </w:tc>
        <w:tc>
          <w:tcPr>
            <w:tcW w:w="3261" w:type="dxa"/>
          </w:tcPr>
          <w:p w14:paraId="68EE6EC2"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4 de enero del 2006</w:t>
            </w:r>
          </w:p>
        </w:tc>
        <w:tc>
          <w:tcPr>
            <w:tcW w:w="6804" w:type="dxa"/>
          </w:tcPr>
          <w:p w14:paraId="1E1BECE2"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341-05-I-P.O., </w:t>
            </w:r>
            <w:r w:rsidRPr="00842D34">
              <w:rPr>
                <w:rFonts w:ascii="Arial" w:hAnsi="Arial" w:cs="Arial"/>
                <w:sz w:val="20"/>
                <w:szCs w:val="20"/>
              </w:rPr>
              <w:t>se reforman y adicionan diversos artículos a la Ley de Cultura Física y Deporte del Estado de Chihuahua.</w:t>
            </w:r>
          </w:p>
          <w:p w14:paraId="305B5CD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C065E0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342-05-I-P.O.,</w:t>
            </w:r>
            <w:r w:rsidRPr="00842D34">
              <w:rPr>
                <w:rFonts w:ascii="Arial" w:hAnsi="Arial" w:cs="Arial"/>
                <w:sz w:val="20"/>
                <w:szCs w:val="20"/>
              </w:rPr>
              <w:t xml:space="preserve"> se crea la presea “Laurel de Oro, Infancia Rodríguez Terrazas”.</w:t>
            </w:r>
          </w:p>
          <w:p w14:paraId="5B531BC5"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E5D48D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355-05-I-P.O.,</w:t>
            </w:r>
            <w:r w:rsidRPr="00842D34">
              <w:rPr>
                <w:rFonts w:ascii="Arial" w:hAnsi="Arial" w:cs="Arial"/>
                <w:sz w:val="20"/>
                <w:szCs w:val="20"/>
              </w:rPr>
              <w:t xml:space="preserve"> se reforma el Decreto </w:t>
            </w:r>
            <w:proofErr w:type="spellStart"/>
            <w:r w:rsidRPr="00842D34">
              <w:rPr>
                <w:rFonts w:ascii="Arial" w:hAnsi="Arial" w:cs="Arial"/>
                <w:sz w:val="20"/>
                <w:szCs w:val="20"/>
              </w:rPr>
              <w:t>N°</w:t>
            </w:r>
            <w:proofErr w:type="spellEnd"/>
            <w:r w:rsidRPr="00842D34">
              <w:rPr>
                <w:rFonts w:ascii="Arial" w:hAnsi="Arial" w:cs="Arial"/>
                <w:sz w:val="20"/>
                <w:szCs w:val="20"/>
              </w:rPr>
              <w:t xml:space="preserve"> 403-02-V-P.E., en todos sus artículos, relativo al Concurso denominado “Don Quijote nos invita a leer”.</w:t>
            </w:r>
          </w:p>
          <w:p w14:paraId="7BC0CFCC"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EF0C7F0"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356-05-I-P.O.,</w:t>
            </w:r>
            <w:r w:rsidRPr="00842D34">
              <w:rPr>
                <w:rFonts w:ascii="Arial" w:hAnsi="Arial" w:cs="Arial"/>
                <w:sz w:val="20"/>
                <w:szCs w:val="20"/>
              </w:rPr>
              <w:t xml:space="preserve"> se decreta que en esta Entidad Federativa el año 2006 será promovido como el año del Bicentenario del Natalicio de Don Benito Juárez Garcia, Benemérito de las Américas.</w:t>
            </w:r>
          </w:p>
          <w:p w14:paraId="6632FB5B"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CE1C29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358-05-I-P.O.,</w:t>
            </w:r>
            <w:r w:rsidRPr="00842D34">
              <w:rPr>
                <w:rFonts w:ascii="Arial" w:hAnsi="Arial" w:cs="Arial"/>
                <w:sz w:val="20"/>
                <w:szCs w:val="20"/>
              </w:rPr>
              <w:t xml:space="preserve"> se declara Benemérita a la Ciudadana Elisa Griensen Zambrano, por su heroica labor emprendida el día 12 de abril de 1916, en Hidalgo del Parral, Chih., al encabezar la expulsión del ejército estadounidense de dicha ciudad.</w:t>
            </w:r>
          </w:p>
          <w:p w14:paraId="0BF3610B"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2DEA75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360-05-I-P.O.,</w:t>
            </w:r>
            <w:r w:rsidRPr="00842D34">
              <w:rPr>
                <w:rFonts w:ascii="Arial" w:hAnsi="Arial" w:cs="Arial"/>
                <w:sz w:val="20"/>
                <w:szCs w:val="20"/>
              </w:rPr>
              <w:t xml:space="preserve"> se modifica la fracción XXIII del artículo 13 de la Ley Orgánica del Instituto Municipal de Investigación y Planeación del Municipio de Juárez.</w:t>
            </w:r>
          </w:p>
          <w:p w14:paraId="02C6348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8DA184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26-05-I-P.O.,</w:t>
            </w:r>
            <w:r w:rsidRPr="00842D34">
              <w:rPr>
                <w:rFonts w:ascii="Arial" w:hAnsi="Arial" w:cs="Arial"/>
                <w:sz w:val="20"/>
                <w:szCs w:val="20"/>
              </w:rPr>
              <w:t xml:space="preserve"> clausura el 20 de diciembre del 2005 su primer periodo ordinario de sesiones, dentro del segundo año de ejercicio constitucional.</w:t>
            </w:r>
          </w:p>
        </w:tc>
      </w:tr>
      <w:tr w:rsidR="00CD6ADF" w:rsidRPr="00842D34" w14:paraId="51960F4B" w14:textId="77777777" w:rsidTr="007F26E2">
        <w:tc>
          <w:tcPr>
            <w:tcW w:w="708" w:type="dxa"/>
          </w:tcPr>
          <w:p w14:paraId="4D953780" w14:textId="77777777" w:rsidR="00CD6ADF" w:rsidRPr="00842D34" w:rsidRDefault="00CD6ADF" w:rsidP="007F26E2">
            <w:pPr>
              <w:rPr>
                <w:rFonts w:ascii="Arial" w:hAnsi="Arial" w:cs="Arial"/>
                <w:sz w:val="20"/>
                <w:szCs w:val="20"/>
              </w:rPr>
            </w:pPr>
            <w:r w:rsidRPr="00842D34">
              <w:rPr>
                <w:rFonts w:ascii="Arial" w:hAnsi="Arial" w:cs="Arial"/>
                <w:sz w:val="20"/>
                <w:szCs w:val="20"/>
              </w:rPr>
              <w:t>2</w:t>
            </w:r>
          </w:p>
        </w:tc>
        <w:tc>
          <w:tcPr>
            <w:tcW w:w="3261" w:type="dxa"/>
          </w:tcPr>
          <w:p w14:paraId="707F094B" w14:textId="77777777" w:rsidR="00CD6ADF" w:rsidRPr="00842D34" w:rsidRDefault="00CD6ADF" w:rsidP="007F26E2">
            <w:pPr>
              <w:rPr>
                <w:rFonts w:ascii="Arial" w:hAnsi="Arial" w:cs="Arial"/>
                <w:sz w:val="20"/>
                <w:szCs w:val="20"/>
              </w:rPr>
            </w:pPr>
            <w:r w:rsidRPr="00842D34">
              <w:rPr>
                <w:rFonts w:ascii="Arial" w:hAnsi="Arial" w:cs="Arial"/>
                <w:sz w:val="20"/>
                <w:szCs w:val="20"/>
              </w:rPr>
              <w:t>Sábado 7 de enero del 2006</w:t>
            </w:r>
          </w:p>
        </w:tc>
        <w:tc>
          <w:tcPr>
            <w:tcW w:w="6804" w:type="dxa"/>
          </w:tcPr>
          <w:p w14:paraId="5494780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346-05-I-P.O., </w:t>
            </w:r>
            <w:r w:rsidRPr="00842D34">
              <w:rPr>
                <w:rFonts w:ascii="Arial" w:hAnsi="Arial" w:cs="Arial"/>
                <w:sz w:val="20"/>
                <w:szCs w:val="20"/>
              </w:rPr>
              <w:t>se aprueba la Cuenta Pública del municipio de Madera, del año 2004.</w:t>
            </w:r>
          </w:p>
          <w:p w14:paraId="5ECDB96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54F615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347-05-I-P.O., </w:t>
            </w:r>
            <w:r w:rsidRPr="00842D34">
              <w:rPr>
                <w:rFonts w:ascii="Arial" w:hAnsi="Arial" w:cs="Arial"/>
                <w:sz w:val="20"/>
                <w:szCs w:val="20"/>
              </w:rPr>
              <w:t>se aprueba la Cuenta Pública del municipio de Ignacio Zaragoza, del año 2004.</w:t>
            </w:r>
          </w:p>
          <w:p w14:paraId="215713AA"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49A234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348-05-I-P.O., </w:t>
            </w:r>
            <w:r w:rsidRPr="00842D34">
              <w:rPr>
                <w:rFonts w:ascii="Arial" w:hAnsi="Arial" w:cs="Arial"/>
                <w:sz w:val="20"/>
                <w:szCs w:val="20"/>
              </w:rPr>
              <w:t>se aprueba la Cuenta Pública del municipio de Ascencion, del año 2004.</w:t>
            </w:r>
          </w:p>
          <w:p w14:paraId="4848D97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DCBE002"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349-05-I-P.O., </w:t>
            </w:r>
            <w:r w:rsidRPr="00842D34">
              <w:rPr>
                <w:rFonts w:ascii="Arial" w:hAnsi="Arial" w:cs="Arial"/>
                <w:sz w:val="20"/>
                <w:szCs w:val="20"/>
              </w:rPr>
              <w:t>se aprueba la Cuenta Pública del municipio de El Tule, del año 2004.</w:t>
            </w:r>
          </w:p>
          <w:p w14:paraId="015D798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A0C10D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350-05-I-P.O., </w:t>
            </w:r>
            <w:r w:rsidRPr="00842D34">
              <w:rPr>
                <w:rFonts w:ascii="Arial" w:hAnsi="Arial" w:cs="Arial"/>
                <w:sz w:val="20"/>
                <w:szCs w:val="20"/>
              </w:rPr>
              <w:t>se aprueba la Cuenta Pública del municipio de Guadalupe, del año 2004.</w:t>
            </w:r>
          </w:p>
          <w:p w14:paraId="3BEF48BF"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5C6ACC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352-05-I-P.O., </w:t>
            </w:r>
            <w:r w:rsidRPr="00842D34">
              <w:rPr>
                <w:rFonts w:ascii="Arial" w:hAnsi="Arial" w:cs="Arial"/>
                <w:sz w:val="20"/>
                <w:szCs w:val="20"/>
              </w:rPr>
              <w:t>se aprueba la Cuenta Pública del municipio de Uruachic, del año 2004.</w:t>
            </w:r>
          </w:p>
          <w:p w14:paraId="11DEABD4"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672A89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353-05-I-P.O., </w:t>
            </w:r>
            <w:r w:rsidRPr="00842D34">
              <w:rPr>
                <w:rFonts w:ascii="Arial" w:hAnsi="Arial" w:cs="Arial"/>
                <w:sz w:val="20"/>
                <w:szCs w:val="20"/>
              </w:rPr>
              <w:t>se aprueba la Cuenta Pública del municipio de Nonoava, del año 2004.</w:t>
            </w:r>
          </w:p>
          <w:p w14:paraId="17B9F0F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35DD3E0"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14-05-I-P.O.,</w:t>
            </w:r>
            <w:r w:rsidRPr="00842D34">
              <w:rPr>
                <w:rFonts w:ascii="Arial" w:hAnsi="Arial" w:cs="Arial"/>
                <w:sz w:val="20"/>
                <w:szCs w:val="20"/>
              </w:rPr>
              <w:t xml:space="preserve"> se autoriza al Ejecutivo Estatal para que, por conducto de la Secretaría de Finanzas, constituya el fideicomiso </w:t>
            </w:r>
            <w:r w:rsidRPr="00842D34">
              <w:rPr>
                <w:rFonts w:ascii="Arial" w:hAnsi="Arial" w:cs="Arial"/>
                <w:sz w:val="20"/>
                <w:szCs w:val="20"/>
              </w:rPr>
              <w:lastRenderedPageBreak/>
              <w:t>público de Fomento denominado “Fideicomiso para la Formación y publicación Musical de Ciudad Juárez”.</w:t>
            </w:r>
          </w:p>
        </w:tc>
      </w:tr>
      <w:tr w:rsidR="00CD6ADF" w:rsidRPr="00842D34" w14:paraId="250C7F36" w14:textId="77777777" w:rsidTr="007F26E2">
        <w:tc>
          <w:tcPr>
            <w:tcW w:w="708" w:type="dxa"/>
          </w:tcPr>
          <w:p w14:paraId="04D57EB3"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3</w:t>
            </w:r>
          </w:p>
        </w:tc>
        <w:tc>
          <w:tcPr>
            <w:tcW w:w="3261" w:type="dxa"/>
          </w:tcPr>
          <w:p w14:paraId="0D6A5353"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1 de enero del 2006</w:t>
            </w:r>
          </w:p>
        </w:tc>
        <w:tc>
          <w:tcPr>
            <w:tcW w:w="6804" w:type="dxa"/>
          </w:tcPr>
          <w:p w14:paraId="430B56C4"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75E9098F" w14:textId="77777777" w:rsidTr="007F26E2">
        <w:tc>
          <w:tcPr>
            <w:tcW w:w="708" w:type="dxa"/>
          </w:tcPr>
          <w:p w14:paraId="6B790492" w14:textId="77777777" w:rsidR="00CD6ADF" w:rsidRPr="00842D34" w:rsidRDefault="00CD6ADF" w:rsidP="007F26E2">
            <w:pPr>
              <w:rPr>
                <w:rFonts w:ascii="Arial" w:hAnsi="Arial" w:cs="Arial"/>
                <w:sz w:val="20"/>
                <w:szCs w:val="20"/>
              </w:rPr>
            </w:pPr>
            <w:r w:rsidRPr="00842D34">
              <w:rPr>
                <w:rFonts w:ascii="Arial" w:hAnsi="Arial" w:cs="Arial"/>
                <w:sz w:val="20"/>
                <w:szCs w:val="20"/>
              </w:rPr>
              <w:t>4</w:t>
            </w:r>
          </w:p>
        </w:tc>
        <w:tc>
          <w:tcPr>
            <w:tcW w:w="3261" w:type="dxa"/>
          </w:tcPr>
          <w:p w14:paraId="1CB13998" w14:textId="77777777" w:rsidR="00CD6ADF" w:rsidRPr="00842D34" w:rsidRDefault="00CD6ADF" w:rsidP="007F26E2">
            <w:pPr>
              <w:rPr>
                <w:rFonts w:ascii="Arial" w:hAnsi="Arial" w:cs="Arial"/>
                <w:sz w:val="20"/>
                <w:szCs w:val="20"/>
              </w:rPr>
            </w:pPr>
            <w:r w:rsidRPr="00842D34">
              <w:rPr>
                <w:rFonts w:ascii="Arial" w:hAnsi="Arial" w:cs="Arial"/>
                <w:sz w:val="20"/>
                <w:szCs w:val="20"/>
              </w:rPr>
              <w:t>Sábado 14 de enero del 2006</w:t>
            </w:r>
          </w:p>
        </w:tc>
        <w:tc>
          <w:tcPr>
            <w:tcW w:w="6804" w:type="dxa"/>
          </w:tcPr>
          <w:p w14:paraId="55FB4D1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433-05-I-P.O.,</w:t>
            </w:r>
            <w:r w:rsidRPr="00842D34">
              <w:rPr>
                <w:rFonts w:ascii="Arial" w:hAnsi="Arial" w:cs="Arial"/>
                <w:sz w:val="20"/>
                <w:szCs w:val="20"/>
              </w:rPr>
              <w:t xml:space="preserve"> se desecha la solicitud del Juicio Político presentada en contra del C.P. Patricio Martínez Garcia, por los C. Jorge Rodas Rivera, Alma Gómez Caballero, Irma Campos Madrigal, Sandra Medrano Anchondo, Patricia Fierro Holguín y Luis Villegas Montes.</w:t>
            </w:r>
          </w:p>
          <w:p w14:paraId="24C85EA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01.,</w:t>
            </w:r>
            <w:r w:rsidRPr="00842D34">
              <w:rPr>
                <w:rFonts w:ascii="Arial" w:hAnsi="Arial" w:cs="Arial"/>
                <w:sz w:val="20"/>
                <w:szCs w:val="20"/>
              </w:rPr>
              <w:t xml:space="preserve"> se publica el Acuerdo del municipio de Juárez, mediante el cual se aprobó el Reglamento de la Dirección General de Tránsito para ese municipio.</w:t>
            </w:r>
          </w:p>
          <w:p w14:paraId="35E38EC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02.,</w:t>
            </w:r>
            <w:r w:rsidRPr="00842D34">
              <w:rPr>
                <w:rFonts w:ascii="Arial" w:hAnsi="Arial" w:cs="Arial"/>
                <w:sz w:val="20"/>
                <w:szCs w:val="20"/>
              </w:rPr>
              <w:t xml:space="preserve"> se aprueba el Reglamento Interior del Comité Municipal contra las Adicciones del municipio de Chihuahua.</w:t>
            </w:r>
          </w:p>
        </w:tc>
      </w:tr>
      <w:tr w:rsidR="00CD6ADF" w:rsidRPr="00842D34" w14:paraId="248A38C2" w14:textId="77777777" w:rsidTr="007F26E2">
        <w:tc>
          <w:tcPr>
            <w:tcW w:w="708" w:type="dxa"/>
          </w:tcPr>
          <w:p w14:paraId="0820A5AB" w14:textId="77777777" w:rsidR="00CD6ADF" w:rsidRPr="00842D34" w:rsidRDefault="00CD6ADF" w:rsidP="007F26E2">
            <w:pPr>
              <w:rPr>
                <w:rFonts w:ascii="Arial" w:hAnsi="Arial" w:cs="Arial"/>
                <w:sz w:val="20"/>
                <w:szCs w:val="20"/>
              </w:rPr>
            </w:pPr>
            <w:r w:rsidRPr="00842D34">
              <w:rPr>
                <w:rFonts w:ascii="Arial" w:hAnsi="Arial" w:cs="Arial"/>
                <w:sz w:val="20"/>
                <w:szCs w:val="20"/>
              </w:rPr>
              <w:t>5</w:t>
            </w:r>
          </w:p>
        </w:tc>
        <w:tc>
          <w:tcPr>
            <w:tcW w:w="3261" w:type="dxa"/>
          </w:tcPr>
          <w:p w14:paraId="67804831"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8 de enero del 2006</w:t>
            </w:r>
          </w:p>
        </w:tc>
        <w:tc>
          <w:tcPr>
            <w:tcW w:w="6804" w:type="dxa"/>
          </w:tcPr>
          <w:p w14:paraId="3F5E6D0C"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092450CD" w14:textId="77777777" w:rsidTr="007F26E2">
        <w:tc>
          <w:tcPr>
            <w:tcW w:w="708" w:type="dxa"/>
          </w:tcPr>
          <w:p w14:paraId="65B02452" w14:textId="77777777" w:rsidR="00CD6ADF" w:rsidRPr="00842D34" w:rsidRDefault="00CD6ADF" w:rsidP="007F26E2">
            <w:pPr>
              <w:rPr>
                <w:rFonts w:ascii="Arial" w:hAnsi="Arial" w:cs="Arial"/>
                <w:sz w:val="20"/>
                <w:szCs w:val="20"/>
              </w:rPr>
            </w:pPr>
            <w:r w:rsidRPr="00842D34">
              <w:rPr>
                <w:rFonts w:ascii="Arial" w:hAnsi="Arial" w:cs="Arial"/>
                <w:sz w:val="20"/>
                <w:szCs w:val="20"/>
              </w:rPr>
              <w:t>6</w:t>
            </w:r>
          </w:p>
        </w:tc>
        <w:tc>
          <w:tcPr>
            <w:tcW w:w="3261" w:type="dxa"/>
          </w:tcPr>
          <w:p w14:paraId="316E4052" w14:textId="77777777" w:rsidR="00CD6ADF" w:rsidRPr="00842D34" w:rsidRDefault="00CD6ADF" w:rsidP="007F26E2">
            <w:pPr>
              <w:rPr>
                <w:rFonts w:ascii="Arial" w:hAnsi="Arial" w:cs="Arial"/>
                <w:sz w:val="20"/>
                <w:szCs w:val="20"/>
              </w:rPr>
            </w:pPr>
            <w:r w:rsidRPr="00842D34">
              <w:rPr>
                <w:rFonts w:ascii="Arial" w:hAnsi="Arial" w:cs="Arial"/>
                <w:sz w:val="20"/>
                <w:szCs w:val="20"/>
              </w:rPr>
              <w:t>Sábado 21 de enero del 2006</w:t>
            </w:r>
          </w:p>
        </w:tc>
        <w:tc>
          <w:tcPr>
            <w:tcW w:w="6804" w:type="dxa"/>
          </w:tcPr>
          <w:p w14:paraId="6DA65E2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363-05-I-P.O</w:t>
            </w:r>
            <w:r w:rsidRPr="00842D34">
              <w:rPr>
                <w:rFonts w:ascii="Arial" w:hAnsi="Arial" w:cs="Arial"/>
                <w:sz w:val="20"/>
                <w:szCs w:val="20"/>
              </w:rPr>
              <w:t>., se crea la Ley de Vivienda del Estado de Chihuahua.</w:t>
            </w:r>
          </w:p>
          <w:p w14:paraId="2277129A"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D11715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20-05-I-P.O., </w:t>
            </w:r>
            <w:r w:rsidRPr="00842D34">
              <w:rPr>
                <w:rFonts w:ascii="Arial" w:hAnsi="Arial" w:cs="Arial"/>
                <w:sz w:val="20"/>
                <w:szCs w:val="20"/>
              </w:rPr>
              <w:t>se aprueba la Cuenta Pública del municipio de Aldama, del año 2004.</w:t>
            </w:r>
          </w:p>
          <w:p w14:paraId="3135F6D1"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E4A6C1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21-05-I-P.O., </w:t>
            </w:r>
            <w:r w:rsidRPr="00842D34">
              <w:rPr>
                <w:rFonts w:ascii="Arial" w:hAnsi="Arial" w:cs="Arial"/>
                <w:sz w:val="20"/>
                <w:szCs w:val="20"/>
              </w:rPr>
              <w:t>se aprueba la Cuenta Pública del municipio de Nuevo Casas Grandes, del año 2004.</w:t>
            </w:r>
          </w:p>
          <w:p w14:paraId="0821A917"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E609F3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22-05-I-P.O., </w:t>
            </w:r>
            <w:r w:rsidRPr="00842D34">
              <w:rPr>
                <w:rFonts w:ascii="Arial" w:hAnsi="Arial" w:cs="Arial"/>
                <w:sz w:val="20"/>
                <w:szCs w:val="20"/>
              </w:rPr>
              <w:t>se aprueba la Cuenta Pública del municipio de Chínipas, del año 2004.</w:t>
            </w:r>
          </w:p>
          <w:p w14:paraId="2BC8BBE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EDC515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23-05-I-P.O., </w:t>
            </w:r>
            <w:r w:rsidRPr="00842D34">
              <w:rPr>
                <w:rFonts w:ascii="Arial" w:hAnsi="Arial" w:cs="Arial"/>
                <w:sz w:val="20"/>
                <w:szCs w:val="20"/>
              </w:rPr>
              <w:t>se aprueba la Cuenta Pública del municipio de Buenaventura, del año 2004.</w:t>
            </w:r>
          </w:p>
          <w:p w14:paraId="752A90E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D062DF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24-05-I-P.O., </w:t>
            </w:r>
            <w:r w:rsidRPr="00842D34">
              <w:rPr>
                <w:rFonts w:ascii="Arial" w:hAnsi="Arial" w:cs="Arial"/>
                <w:sz w:val="20"/>
                <w:szCs w:val="20"/>
              </w:rPr>
              <w:t>se aprueba la Cuenta Pública del municipio de Aquiles Serdán, del año 2004.</w:t>
            </w:r>
          </w:p>
          <w:p w14:paraId="711DFED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6C5B102"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25-05-I-P.O., </w:t>
            </w:r>
            <w:r w:rsidRPr="00842D34">
              <w:rPr>
                <w:rFonts w:ascii="Arial" w:hAnsi="Arial" w:cs="Arial"/>
                <w:sz w:val="20"/>
                <w:szCs w:val="20"/>
              </w:rPr>
              <w:t>se aprueba la Cuenta Pública del municipio de Guadalupe y Calvo, del año 2004.</w:t>
            </w:r>
          </w:p>
        </w:tc>
      </w:tr>
      <w:tr w:rsidR="00CD6ADF" w:rsidRPr="00842D34" w14:paraId="51D9FD81" w14:textId="77777777" w:rsidTr="007F26E2">
        <w:tc>
          <w:tcPr>
            <w:tcW w:w="708" w:type="dxa"/>
          </w:tcPr>
          <w:p w14:paraId="513C8F5B" w14:textId="77777777" w:rsidR="00CD6ADF" w:rsidRPr="00842D34" w:rsidRDefault="00CD6ADF" w:rsidP="007F26E2">
            <w:pPr>
              <w:rPr>
                <w:rFonts w:ascii="Arial" w:hAnsi="Arial" w:cs="Arial"/>
                <w:sz w:val="20"/>
                <w:szCs w:val="20"/>
              </w:rPr>
            </w:pPr>
            <w:r w:rsidRPr="00842D34">
              <w:rPr>
                <w:rFonts w:ascii="Arial" w:hAnsi="Arial" w:cs="Arial"/>
                <w:sz w:val="20"/>
                <w:szCs w:val="20"/>
              </w:rPr>
              <w:t>7</w:t>
            </w:r>
          </w:p>
        </w:tc>
        <w:tc>
          <w:tcPr>
            <w:tcW w:w="3261" w:type="dxa"/>
          </w:tcPr>
          <w:p w14:paraId="1B546975"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5 de enero del 2006</w:t>
            </w:r>
          </w:p>
        </w:tc>
        <w:tc>
          <w:tcPr>
            <w:tcW w:w="6804" w:type="dxa"/>
          </w:tcPr>
          <w:p w14:paraId="105E675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01-05-I-P.O., </w:t>
            </w:r>
            <w:r w:rsidRPr="00842D34">
              <w:rPr>
                <w:rFonts w:ascii="Arial" w:hAnsi="Arial" w:cs="Arial"/>
                <w:sz w:val="20"/>
                <w:szCs w:val="20"/>
              </w:rPr>
              <w:t>se aprueba la Cuenta Pública del municipio de Casas Grandes, del año 2004.</w:t>
            </w:r>
          </w:p>
          <w:p w14:paraId="10AFA3DE"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D2E29A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02-05-I-P.O., </w:t>
            </w:r>
            <w:r w:rsidRPr="00842D34">
              <w:rPr>
                <w:rFonts w:ascii="Arial" w:hAnsi="Arial" w:cs="Arial"/>
                <w:sz w:val="20"/>
                <w:szCs w:val="20"/>
              </w:rPr>
              <w:t>se aprueba la Cuenta Pública del municipio de Manuel Benavides, del año 2004.</w:t>
            </w:r>
          </w:p>
          <w:p w14:paraId="2F00D9B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EADFAFB"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03-05-I-P.O., </w:t>
            </w:r>
            <w:r w:rsidRPr="00842D34">
              <w:rPr>
                <w:rFonts w:ascii="Arial" w:hAnsi="Arial" w:cs="Arial"/>
                <w:sz w:val="20"/>
                <w:szCs w:val="20"/>
              </w:rPr>
              <w:t>se aprueba la Cuenta Pública del municipio de Cusihuiriachic, del año 2004.</w:t>
            </w:r>
          </w:p>
          <w:p w14:paraId="0382486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8213DE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04-05-I-P.O., </w:t>
            </w:r>
            <w:r w:rsidRPr="00842D34">
              <w:rPr>
                <w:rFonts w:ascii="Arial" w:hAnsi="Arial" w:cs="Arial"/>
                <w:sz w:val="20"/>
                <w:szCs w:val="20"/>
              </w:rPr>
              <w:t>se aprueba la Cuenta Pública del municipio de Ahumada, del año 2004.</w:t>
            </w:r>
          </w:p>
          <w:p w14:paraId="6E500175"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E54D71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05-05-I-P.O., </w:t>
            </w:r>
            <w:r w:rsidRPr="00842D34">
              <w:rPr>
                <w:rFonts w:ascii="Arial" w:hAnsi="Arial" w:cs="Arial"/>
                <w:sz w:val="20"/>
                <w:szCs w:val="20"/>
              </w:rPr>
              <w:t>se aprueba la Cuenta Pública del municipio de Galeana, del año 2004.</w:t>
            </w:r>
          </w:p>
          <w:p w14:paraId="67CC9BA4"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F7BE04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06-05-I-P.O., </w:t>
            </w:r>
            <w:r w:rsidRPr="00842D34">
              <w:rPr>
                <w:rFonts w:ascii="Arial" w:hAnsi="Arial" w:cs="Arial"/>
                <w:sz w:val="20"/>
                <w:szCs w:val="20"/>
              </w:rPr>
              <w:t>se aprueba la Cuenta Pública del municipio de Moris, del año 2004.</w:t>
            </w:r>
          </w:p>
          <w:p w14:paraId="3E59089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8AB9D83"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N°507-05-I-P.O., </w:t>
            </w:r>
            <w:r w:rsidRPr="00842D34">
              <w:rPr>
                <w:rFonts w:ascii="Arial" w:hAnsi="Arial" w:cs="Arial"/>
                <w:sz w:val="20"/>
                <w:szCs w:val="20"/>
              </w:rPr>
              <w:t>se aprueba la Cuenta Pública del municipio de Batopilas, del año 2004.</w:t>
            </w:r>
          </w:p>
          <w:p w14:paraId="6AC692D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EFB28E0"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08-05-I-P.O., </w:t>
            </w:r>
            <w:r w:rsidRPr="00842D34">
              <w:rPr>
                <w:rFonts w:ascii="Arial" w:hAnsi="Arial" w:cs="Arial"/>
                <w:sz w:val="20"/>
                <w:szCs w:val="20"/>
              </w:rPr>
              <w:t>se aprueba la Cuenta Pública del municipio de Satevo, del año 2004.</w:t>
            </w:r>
          </w:p>
          <w:p w14:paraId="645C0831"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9B3327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09-05-I-P.O., </w:t>
            </w:r>
            <w:r w:rsidRPr="00842D34">
              <w:rPr>
                <w:rFonts w:ascii="Arial" w:hAnsi="Arial" w:cs="Arial"/>
                <w:sz w:val="20"/>
                <w:szCs w:val="20"/>
              </w:rPr>
              <w:t>se aprueba la Cuenta Pública del municipio de Ocampo, del año 2004.</w:t>
            </w:r>
          </w:p>
          <w:p w14:paraId="2AA2EF7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7C8AC7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10-05-I-P.O., </w:t>
            </w:r>
            <w:r w:rsidRPr="00842D34">
              <w:rPr>
                <w:rFonts w:ascii="Arial" w:hAnsi="Arial" w:cs="Arial"/>
                <w:sz w:val="20"/>
                <w:szCs w:val="20"/>
              </w:rPr>
              <w:t>se aprueba la Cuenta Pública del municipio de Temósachic, del año 2004.</w:t>
            </w:r>
          </w:p>
          <w:p w14:paraId="788C8EEA"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353B0B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11-05-I-P.O., </w:t>
            </w:r>
            <w:r w:rsidRPr="00842D34">
              <w:rPr>
                <w:rFonts w:ascii="Arial" w:hAnsi="Arial" w:cs="Arial"/>
                <w:sz w:val="20"/>
                <w:szCs w:val="20"/>
              </w:rPr>
              <w:t>se aprueba la Cuenta Pública del municipio de Morelos, del año 2004.</w:t>
            </w:r>
          </w:p>
          <w:p w14:paraId="7CAFA40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933FC20"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N°512-05-I-P.O., </w:t>
            </w:r>
            <w:r w:rsidRPr="00842D34">
              <w:rPr>
                <w:rFonts w:ascii="Arial" w:hAnsi="Arial" w:cs="Arial"/>
                <w:sz w:val="20"/>
                <w:szCs w:val="20"/>
              </w:rPr>
              <w:t>se aprueba la Cuenta Pública del municipio de Guazapares, del año 2004.</w:t>
            </w:r>
          </w:p>
          <w:p w14:paraId="5A5C4D5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20FC3D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28-06-I-D.P.,</w:t>
            </w:r>
            <w:r w:rsidRPr="00842D34">
              <w:rPr>
                <w:rFonts w:ascii="Arial" w:hAnsi="Arial" w:cs="Arial"/>
                <w:sz w:val="20"/>
                <w:szCs w:val="20"/>
              </w:rPr>
              <w:t xml:space="preserve"> se convoca a los Diputados a un cuarto periodo extraordinario de sesiones dentro del segundo año de ejercicio constitucional.</w:t>
            </w:r>
          </w:p>
        </w:tc>
      </w:tr>
      <w:tr w:rsidR="00CD6ADF" w:rsidRPr="00842D34" w14:paraId="1065093C" w14:textId="77777777" w:rsidTr="007F26E2">
        <w:tc>
          <w:tcPr>
            <w:tcW w:w="708" w:type="dxa"/>
          </w:tcPr>
          <w:p w14:paraId="32DF203F" w14:textId="77777777" w:rsidR="00CD6ADF" w:rsidRPr="00842D34" w:rsidRDefault="00CD6ADF" w:rsidP="007F26E2">
            <w:pPr>
              <w:rPr>
                <w:rFonts w:ascii="Arial" w:hAnsi="Arial" w:cs="Arial"/>
                <w:sz w:val="20"/>
                <w:szCs w:val="20"/>
              </w:rPr>
            </w:pPr>
            <w:r w:rsidRPr="00842D34">
              <w:rPr>
                <w:rFonts w:ascii="Arial" w:hAnsi="Arial" w:cs="Arial"/>
                <w:sz w:val="20"/>
                <w:szCs w:val="20"/>
              </w:rPr>
              <w:t>8</w:t>
            </w:r>
          </w:p>
        </w:tc>
        <w:tc>
          <w:tcPr>
            <w:tcW w:w="3261" w:type="dxa"/>
          </w:tcPr>
          <w:p w14:paraId="34E4D752" w14:textId="77777777" w:rsidR="00CD6ADF" w:rsidRPr="00842D34" w:rsidRDefault="00CD6ADF" w:rsidP="007F26E2">
            <w:pPr>
              <w:rPr>
                <w:rFonts w:ascii="Arial" w:hAnsi="Arial" w:cs="Arial"/>
                <w:sz w:val="20"/>
                <w:szCs w:val="20"/>
              </w:rPr>
            </w:pPr>
            <w:r w:rsidRPr="00842D34">
              <w:rPr>
                <w:rFonts w:ascii="Arial" w:hAnsi="Arial" w:cs="Arial"/>
                <w:sz w:val="20"/>
                <w:szCs w:val="20"/>
              </w:rPr>
              <w:t>Sábado 28 de enero del 2006</w:t>
            </w:r>
          </w:p>
        </w:tc>
        <w:tc>
          <w:tcPr>
            <w:tcW w:w="6804" w:type="dxa"/>
          </w:tcPr>
          <w:p w14:paraId="4A2534BD"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0B4AE1BC" w14:textId="77777777" w:rsidTr="007F26E2">
        <w:tc>
          <w:tcPr>
            <w:tcW w:w="708" w:type="dxa"/>
          </w:tcPr>
          <w:p w14:paraId="0F1FFCB8" w14:textId="77777777" w:rsidR="00CD6ADF" w:rsidRPr="00842D34" w:rsidRDefault="00CD6ADF" w:rsidP="007F26E2">
            <w:pPr>
              <w:rPr>
                <w:rFonts w:ascii="Arial" w:hAnsi="Arial" w:cs="Arial"/>
                <w:sz w:val="20"/>
                <w:szCs w:val="20"/>
              </w:rPr>
            </w:pPr>
            <w:r w:rsidRPr="00842D34">
              <w:rPr>
                <w:rFonts w:ascii="Arial" w:hAnsi="Arial" w:cs="Arial"/>
                <w:sz w:val="20"/>
                <w:szCs w:val="20"/>
              </w:rPr>
              <w:t>9</w:t>
            </w:r>
          </w:p>
        </w:tc>
        <w:tc>
          <w:tcPr>
            <w:tcW w:w="3261" w:type="dxa"/>
          </w:tcPr>
          <w:p w14:paraId="592EE1FA"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 de febrero del 2006</w:t>
            </w:r>
          </w:p>
        </w:tc>
        <w:tc>
          <w:tcPr>
            <w:tcW w:w="6804" w:type="dxa"/>
          </w:tcPr>
          <w:p w14:paraId="76A02A6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27-05-I-P.O.,</w:t>
            </w:r>
            <w:r w:rsidRPr="00842D34">
              <w:rPr>
                <w:rFonts w:ascii="Arial" w:hAnsi="Arial" w:cs="Arial"/>
                <w:sz w:val="20"/>
                <w:szCs w:val="20"/>
              </w:rPr>
              <w:t xml:space="preserve"> inicia el 20 de diciembre del 2005, su primer periodo de sesiones, dentro del segundo año de ejercicio legal.</w:t>
            </w:r>
          </w:p>
          <w:p w14:paraId="7988AC6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07.,</w:t>
            </w:r>
            <w:r w:rsidRPr="00842D34">
              <w:rPr>
                <w:rFonts w:ascii="Arial" w:hAnsi="Arial" w:cs="Arial"/>
                <w:sz w:val="20"/>
                <w:szCs w:val="20"/>
              </w:rPr>
              <w:t xml:space="preserve"> se publica el Acuerdo del municipio de Hidalgo del Parral, mediante el cual se aprobó el Reglamento del Consejo Municipal del Deporte de ese municipio.</w:t>
            </w:r>
          </w:p>
        </w:tc>
      </w:tr>
      <w:tr w:rsidR="00CD6ADF" w:rsidRPr="00842D34" w14:paraId="4108E801" w14:textId="77777777" w:rsidTr="007F26E2">
        <w:tc>
          <w:tcPr>
            <w:tcW w:w="708" w:type="dxa"/>
          </w:tcPr>
          <w:p w14:paraId="52C29594" w14:textId="77777777" w:rsidR="00CD6ADF" w:rsidRPr="00842D34" w:rsidRDefault="00CD6ADF" w:rsidP="007F26E2">
            <w:pPr>
              <w:rPr>
                <w:rFonts w:ascii="Arial" w:hAnsi="Arial" w:cs="Arial"/>
                <w:sz w:val="20"/>
                <w:szCs w:val="20"/>
              </w:rPr>
            </w:pPr>
            <w:r w:rsidRPr="00842D34">
              <w:rPr>
                <w:rFonts w:ascii="Arial" w:hAnsi="Arial" w:cs="Arial"/>
                <w:sz w:val="20"/>
                <w:szCs w:val="20"/>
              </w:rPr>
              <w:t>10</w:t>
            </w:r>
          </w:p>
        </w:tc>
        <w:tc>
          <w:tcPr>
            <w:tcW w:w="3261" w:type="dxa"/>
          </w:tcPr>
          <w:p w14:paraId="0DF13605" w14:textId="77777777" w:rsidR="00CD6ADF" w:rsidRPr="00842D34" w:rsidRDefault="00CD6ADF" w:rsidP="007F26E2">
            <w:pPr>
              <w:rPr>
                <w:rFonts w:ascii="Arial" w:hAnsi="Arial" w:cs="Arial"/>
                <w:sz w:val="20"/>
                <w:szCs w:val="20"/>
              </w:rPr>
            </w:pPr>
            <w:r w:rsidRPr="00842D34">
              <w:rPr>
                <w:rFonts w:ascii="Arial" w:hAnsi="Arial" w:cs="Arial"/>
                <w:sz w:val="20"/>
                <w:szCs w:val="20"/>
              </w:rPr>
              <w:t>Sábado 4 de febrero del 2006</w:t>
            </w:r>
          </w:p>
        </w:tc>
        <w:tc>
          <w:tcPr>
            <w:tcW w:w="6804" w:type="dxa"/>
          </w:tcPr>
          <w:p w14:paraId="79B21CD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364-05-I-P.O.,</w:t>
            </w:r>
            <w:r w:rsidRPr="00842D34">
              <w:rPr>
                <w:rFonts w:ascii="Arial" w:hAnsi="Arial" w:cs="Arial"/>
                <w:sz w:val="20"/>
                <w:szCs w:val="20"/>
              </w:rPr>
              <w:t xml:space="preserve"> se expide la Ley que Regula el Funcionamiento de las Instituciones Prestadoras de Servicios para el Cuidado Infantil y de Menores en el Estado.</w:t>
            </w:r>
          </w:p>
        </w:tc>
      </w:tr>
      <w:tr w:rsidR="00CD6ADF" w:rsidRPr="00842D34" w14:paraId="71DA9F0C" w14:textId="77777777" w:rsidTr="007F26E2">
        <w:tc>
          <w:tcPr>
            <w:tcW w:w="708" w:type="dxa"/>
          </w:tcPr>
          <w:p w14:paraId="0DB932ED" w14:textId="77777777" w:rsidR="00CD6ADF" w:rsidRPr="00842D34" w:rsidRDefault="00CD6ADF" w:rsidP="007F26E2">
            <w:pPr>
              <w:rPr>
                <w:rFonts w:ascii="Arial" w:hAnsi="Arial" w:cs="Arial"/>
                <w:sz w:val="20"/>
                <w:szCs w:val="20"/>
              </w:rPr>
            </w:pPr>
            <w:r w:rsidRPr="00842D34">
              <w:rPr>
                <w:rFonts w:ascii="Arial" w:hAnsi="Arial" w:cs="Arial"/>
                <w:sz w:val="20"/>
                <w:szCs w:val="20"/>
              </w:rPr>
              <w:t>11</w:t>
            </w:r>
          </w:p>
        </w:tc>
        <w:tc>
          <w:tcPr>
            <w:tcW w:w="3261" w:type="dxa"/>
          </w:tcPr>
          <w:p w14:paraId="14E3694B"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8 de febrero del 2006</w:t>
            </w:r>
          </w:p>
        </w:tc>
        <w:tc>
          <w:tcPr>
            <w:tcW w:w="6804" w:type="dxa"/>
          </w:tcPr>
          <w:p w14:paraId="734B28C0"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34-06-IV-P.E., </w:t>
            </w:r>
            <w:r w:rsidRPr="00842D34">
              <w:rPr>
                <w:rFonts w:ascii="Arial" w:hAnsi="Arial" w:cs="Arial"/>
                <w:sz w:val="20"/>
                <w:szCs w:val="20"/>
              </w:rPr>
              <w:t>se reforma el artículo primero, fracción I, inciso A), numeral 1, párrafo cuarto de la Ley de ingresos del municipio de Guerrero, para el ejercicio fiscal del 2006.</w:t>
            </w:r>
          </w:p>
          <w:p w14:paraId="25674B0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6B6405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35-06-IV-P.E.,</w:t>
            </w:r>
            <w:r w:rsidRPr="00842D34">
              <w:rPr>
                <w:rFonts w:ascii="Arial" w:hAnsi="Arial" w:cs="Arial"/>
                <w:sz w:val="20"/>
                <w:szCs w:val="20"/>
              </w:rPr>
              <w:t xml:space="preserve"> se adiciona con un anexo 3, y se reforman los artículos de los anexos 4 y 5 de la Ley de ingresos del municipio de Juárez, para el ejercicio fiscal del 2006.</w:t>
            </w:r>
          </w:p>
          <w:p w14:paraId="18CFC3B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594297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37-06-IV-P.E.,</w:t>
            </w:r>
            <w:r w:rsidRPr="00842D34">
              <w:rPr>
                <w:rFonts w:ascii="Arial" w:hAnsi="Arial" w:cs="Arial"/>
                <w:sz w:val="20"/>
                <w:szCs w:val="20"/>
              </w:rPr>
              <w:t xml:space="preserve"> se reforma el párrafo segundo del artículo quinto de la Ley de ingresos del municipio de Urique, para el ejercicio fiscal 2006.</w:t>
            </w:r>
          </w:p>
          <w:p w14:paraId="50074F8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3821E8B"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38-06-IV-P.E.,</w:t>
            </w:r>
            <w:r w:rsidRPr="00842D34">
              <w:rPr>
                <w:rFonts w:ascii="Arial" w:hAnsi="Arial" w:cs="Arial"/>
                <w:sz w:val="20"/>
                <w:szCs w:val="20"/>
              </w:rPr>
              <w:t xml:space="preserve"> se reforma la fracción II, numeral 3, inciso C), y se adiciona la fracción V, con los numerales 9, 10 y 11 de la tarifa de Derechos anexa a la Ley de ingresos del municipio de Rosales, para el ejercicio fiscal del 2006.</w:t>
            </w:r>
          </w:p>
        </w:tc>
      </w:tr>
      <w:tr w:rsidR="00CD6ADF" w:rsidRPr="00842D34" w14:paraId="6D579A6F" w14:textId="77777777" w:rsidTr="007F26E2">
        <w:tc>
          <w:tcPr>
            <w:tcW w:w="708" w:type="dxa"/>
          </w:tcPr>
          <w:p w14:paraId="6B14866B" w14:textId="77777777" w:rsidR="00CD6ADF" w:rsidRPr="00842D34" w:rsidRDefault="00CD6ADF" w:rsidP="007F26E2">
            <w:pPr>
              <w:rPr>
                <w:rFonts w:ascii="Arial" w:hAnsi="Arial" w:cs="Arial"/>
                <w:sz w:val="20"/>
                <w:szCs w:val="20"/>
              </w:rPr>
            </w:pPr>
            <w:r w:rsidRPr="00842D34">
              <w:rPr>
                <w:rFonts w:ascii="Arial" w:hAnsi="Arial" w:cs="Arial"/>
                <w:sz w:val="20"/>
                <w:szCs w:val="20"/>
              </w:rPr>
              <w:t>12</w:t>
            </w:r>
          </w:p>
        </w:tc>
        <w:tc>
          <w:tcPr>
            <w:tcW w:w="3261" w:type="dxa"/>
          </w:tcPr>
          <w:p w14:paraId="0D75A8D7" w14:textId="77777777" w:rsidR="00CD6ADF" w:rsidRPr="00842D34" w:rsidRDefault="00CD6ADF" w:rsidP="007F26E2">
            <w:pPr>
              <w:rPr>
                <w:rFonts w:ascii="Arial" w:hAnsi="Arial" w:cs="Arial"/>
                <w:sz w:val="20"/>
                <w:szCs w:val="20"/>
              </w:rPr>
            </w:pPr>
            <w:r w:rsidRPr="00842D34">
              <w:rPr>
                <w:rFonts w:ascii="Arial" w:hAnsi="Arial" w:cs="Arial"/>
                <w:sz w:val="20"/>
                <w:szCs w:val="20"/>
              </w:rPr>
              <w:t>Sábado 11 de febrero del 2006</w:t>
            </w:r>
          </w:p>
        </w:tc>
        <w:tc>
          <w:tcPr>
            <w:tcW w:w="6804" w:type="dxa"/>
          </w:tcPr>
          <w:p w14:paraId="75DAFE3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14., </w:t>
            </w:r>
            <w:r w:rsidRPr="00842D34">
              <w:rPr>
                <w:rFonts w:ascii="Arial" w:hAnsi="Arial" w:cs="Arial"/>
                <w:sz w:val="20"/>
                <w:szCs w:val="20"/>
              </w:rPr>
              <w:t>se aprueba la modificación a los artículos 95, 96,98, 101 y la adición al artículo 102 del Reglamento Orgánico de la Administración Pública del municipio de Juárez, Chih.</w:t>
            </w:r>
          </w:p>
        </w:tc>
      </w:tr>
      <w:tr w:rsidR="00CD6ADF" w:rsidRPr="00842D34" w14:paraId="11A04AFF" w14:textId="77777777" w:rsidTr="007F26E2">
        <w:tc>
          <w:tcPr>
            <w:tcW w:w="708" w:type="dxa"/>
          </w:tcPr>
          <w:p w14:paraId="54CC8A56"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13</w:t>
            </w:r>
          </w:p>
        </w:tc>
        <w:tc>
          <w:tcPr>
            <w:tcW w:w="3261" w:type="dxa"/>
          </w:tcPr>
          <w:p w14:paraId="45E3E261"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5 de febrero del 2006</w:t>
            </w:r>
          </w:p>
        </w:tc>
        <w:tc>
          <w:tcPr>
            <w:tcW w:w="6804" w:type="dxa"/>
          </w:tcPr>
          <w:p w14:paraId="5270749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361-05-I-P.O., </w:t>
            </w:r>
            <w:r w:rsidRPr="00842D34">
              <w:rPr>
                <w:rFonts w:ascii="Arial" w:hAnsi="Arial" w:cs="Arial"/>
                <w:sz w:val="20"/>
                <w:szCs w:val="20"/>
              </w:rPr>
              <w:t>se reforma el artículo 60, se adiciona un artículo 60 Bis y se cambia la denominación del capítulo primero del título segundo todos del código de procedimientos civiles del Estado.</w:t>
            </w:r>
          </w:p>
          <w:p w14:paraId="3F36688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555C7E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18-05-I-P.O.,</w:t>
            </w:r>
            <w:r w:rsidRPr="00842D34">
              <w:rPr>
                <w:rFonts w:ascii="Arial" w:hAnsi="Arial" w:cs="Arial"/>
                <w:sz w:val="20"/>
                <w:szCs w:val="20"/>
              </w:rPr>
              <w:t xml:space="preserve"> se reforman los artículos 1405 al 1406 y del 1470 al 1490, y se adiciona un párrafo cuarto al artículo 1407, todos del código civil del Estado.</w:t>
            </w:r>
          </w:p>
          <w:p w14:paraId="66E3E61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FFE675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36-06-IV-P.E.,</w:t>
            </w:r>
            <w:r w:rsidRPr="00842D34">
              <w:rPr>
                <w:rFonts w:ascii="Arial" w:hAnsi="Arial" w:cs="Arial"/>
                <w:sz w:val="20"/>
                <w:szCs w:val="20"/>
              </w:rPr>
              <w:t xml:space="preserve"> se reforma el numeral 32.1 y se adicionan los numerales 32.2 y 48 del rubro II de la tarifa para el Cobro de Derechos, a que hace referencia el artículo primero, fracción II de la Ley de ingresos del Estado de Chihuahua, para el ejercicio fiscal del 2006.</w:t>
            </w:r>
          </w:p>
          <w:p w14:paraId="6DCEE817"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5AAADB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39-06-IV-P.E.,</w:t>
            </w:r>
            <w:r w:rsidRPr="00842D34">
              <w:rPr>
                <w:rFonts w:ascii="Arial" w:hAnsi="Arial" w:cs="Arial"/>
                <w:sz w:val="20"/>
                <w:szCs w:val="20"/>
              </w:rPr>
              <w:t xml:space="preserve"> se crea una Mesa Técnica que estará integrada por Diputados presidentes de la Comisiones Legislativas.</w:t>
            </w:r>
          </w:p>
          <w:p w14:paraId="6FD847BC"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744DED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41-06-IV-P.E.,</w:t>
            </w:r>
            <w:r w:rsidRPr="00842D34">
              <w:rPr>
                <w:rFonts w:ascii="Arial" w:hAnsi="Arial" w:cs="Arial"/>
                <w:sz w:val="20"/>
                <w:szCs w:val="20"/>
              </w:rPr>
              <w:t xml:space="preserve"> se aprueban los estados financieros del Organismo Público Descentralizado denominado Servicios de Salud de Chihuahua, por las operaciones practicadas durante el periodo comprendido del 1 de enero al 31 de diciembre del 2003.</w:t>
            </w:r>
          </w:p>
          <w:p w14:paraId="082605E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5BC0A1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42-06-IV-P.E.,</w:t>
            </w:r>
            <w:r w:rsidRPr="00842D34">
              <w:rPr>
                <w:rFonts w:ascii="Arial" w:hAnsi="Arial" w:cs="Arial"/>
                <w:sz w:val="20"/>
                <w:szCs w:val="20"/>
              </w:rPr>
              <w:t xml:space="preserve"> se aprueban los estados financieros del Organismo Público Descentralizado denominado Universidad Tecnológica de Ciudad Juárez, por las operaciones practicadas durante el periodo comprendido del 1 de enero al 31 de diciembre del 2003.</w:t>
            </w:r>
          </w:p>
          <w:p w14:paraId="09DBD22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11AB63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43-06-IV-P.E.,</w:t>
            </w:r>
            <w:r w:rsidRPr="00842D34">
              <w:rPr>
                <w:rFonts w:ascii="Arial" w:hAnsi="Arial" w:cs="Arial"/>
                <w:sz w:val="20"/>
                <w:szCs w:val="20"/>
              </w:rPr>
              <w:t xml:space="preserve"> se aprueban los estados financieros del Consejo Estatal de Población, por las operaciones practicadas durante el periodo comprendido del 1 de enero al 31 de diciembre del 2004.</w:t>
            </w:r>
          </w:p>
          <w:p w14:paraId="08CCC907"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348C6B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45-06-IV-P.E</w:t>
            </w:r>
            <w:r w:rsidRPr="00842D34">
              <w:rPr>
                <w:rFonts w:ascii="Arial" w:hAnsi="Arial" w:cs="Arial"/>
                <w:sz w:val="20"/>
                <w:szCs w:val="20"/>
              </w:rPr>
              <w:t>., se aprueban los estados financieros del Instituto Chihuahuense de Educación para los adultos, por las operaciones practicadas durante el periodo comprendido del 1 de enero al 31 de diciembre del 2004.</w:t>
            </w:r>
          </w:p>
          <w:p w14:paraId="09FD3F84"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37A724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47-06-IV-P.E.,</w:t>
            </w:r>
            <w:r w:rsidRPr="00842D34">
              <w:rPr>
                <w:rFonts w:ascii="Arial" w:hAnsi="Arial" w:cs="Arial"/>
                <w:sz w:val="20"/>
                <w:szCs w:val="20"/>
              </w:rPr>
              <w:t xml:space="preserve"> se aprueban los estados financieros del Organismo Público Descentralizado denominado Instituto Chihuahuense de la Cultura, por las operaciones practicadas durante el periodo comprendido del 1 de enero al 31 de diciembre del 2003.</w:t>
            </w:r>
          </w:p>
          <w:p w14:paraId="1B7F315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995844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49-06-IV-P.E.,</w:t>
            </w:r>
            <w:r w:rsidRPr="00842D34">
              <w:rPr>
                <w:rFonts w:ascii="Arial" w:hAnsi="Arial" w:cs="Arial"/>
                <w:sz w:val="20"/>
                <w:szCs w:val="20"/>
              </w:rPr>
              <w:t xml:space="preserve"> se aprueban los estados financieros del Organismo Público Descentralizado, denominado Colegio de Bachilleres de Chihuahua, por las operaciones practicadas durante el periodo comprendido del 1 de enero al 31 de diciembre del 2003.</w:t>
            </w:r>
          </w:p>
          <w:p w14:paraId="7800097B" w14:textId="77777777" w:rsidR="00CD6ADF" w:rsidRPr="00842D34" w:rsidRDefault="00CD6ADF" w:rsidP="007F26E2">
            <w:pPr>
              <w:jc w:val="center"/>
              <w:rPr>
                <w:rFonts w:ascii="Arial" w:hAnsi="Arial" w:cs="Arial"/>
                <w:b/>
                <w:bCs/>
                <w:sz w:val="20"/>
                <w:szCs w:val="20"/>
              </w:rPr>
            </w:pPr>
            <w:r w:rsidRPr="00842D34">
              <w:rPr>
                <w:rFonts w:ascii="Arial" w:hAnsi="Arial" w:cs="Arial"/>
                <w:sz w:val="20"/>
                <w:szCs w:val="20"/>
              </w:rPr>
              <w:t>-0-</w:t>
            </w:r>
          </w:p>
          <w:p w14:paraId="3478995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50-06-IV-P.E.,</w:t>
            </w:r>
            <w:r w:rsidRPr="00842D34">
              <w:rPr>
                <w:rFonts w:ascii="Arial" w:hAnsi="Arial" w:cs="Arial"/>
                <w:sz w:val="20"/>
                <w:szCs w:val="20"/>
              </w:rPr>
              <w:t xml:space="preserve"> clausuro el 26 de enero del 2006, su cuarto periodo extraordinario de sesiones, dentro de su segundo año de ejercicio constitucional.</w:t>
            </w:r>
          </w:p>
        </w:tc>
      </w:tr>
      <w:tr w:rsidR="00CD6ADF" w:rsidRPr="00842D34" w14:paraId="42031A34" w14:textId="77777777" w:rsidTr="007F26E2">
        <w:tc>
          <w:tcPr>
            <w:tcW w:w="708" w:type="dxa"/>
          </w:tcPr>
          <w:p w14:paraId="4D69D3AE" w14:textId="77777777" w:rsidR="00CD6ADF" w:rsidRPr="00842D34" w:rsidRDefault="00CD6ADF" w:rsidP="007F26E2">
            <w:pPr>
              <w:rPr>
                <w:rFonts w:ascii="Arial" w:hAnsi="Arial" w:cs="Arial"/>
                <w:sz w:val="20"/>
                <w:szCs w:val="20"/>
              </w:rPr>
            </w:pPr>
            <w:r w:rsidRPr="00842D34">
              <w:rPr>
                <w:rFonts w:ascii="Arial" w:hAnsi="Arial" w:cs="Arial"/>
                <w:sz w:val="20"/>
                <w:szCs w:val="20"/>
              </w:rPr>
              <w:t>14</w:t>
            </w:r>
          </w:p>
        </w:tc>
        <w:tc>
          <w:tcPr>
            <w:tcW w:w="3261" w:type="dxa"/>
          </w:tcPr>
          <w:p w14:paraId="6FEA9924" w14:textId="77777777" w:rsidR="00CD6ADF" w:rsidRPr="00842D34" w:rsidRDefault="00CD6ADF" w:rsidP="007F26E2">
            <w:pPr>
              <w:rPr>
                <w:rFonts w:ascii="Arial" w:hAnsi="Arial" w:cs="Arial"/>
                <w:sz w:val="20"/>
                <w:szCs w:val="20"/>
              </w:rPr>
            </w:pPr>
            <w:r w:rsidRPr="00842D34">
              <w:rPr>
                <w:rFonts w:ascii="Arial" w:hAnsi="Arial" w:cs="Arial"/>
                <w:sz w:val="20"/>
                <w:szCs w:val="20"/>
              </w:rPr>
              <w:t>Sábado 18 de febrero del 2006</w:t>
            </w:r>
          </w:p>
        </w:tc>
        <w:tc>
          <w:tcPr>
            <w:tcW w:w="6804" w:type="dxa"/>
          </w:tcPr>
          <w:p w14:paraId="1601FF9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249-05-III-P.E., </w:t>
            </w:r>
            <w:r w:rsidRPr="00842D34">
              <w:rPr>
                <w:rFonts w:ascii="Arial" w:hAnsi="Arial" w:cs="Arial"/>
                <w:sz w:val="20"/>
                <w:szCs w:val="20"/>
              </w:rPr>
              <w:t>se reforma el artículo 91 de la Constitución Política del Estado de Chihuahua.</w:t>
            </w:r>
          </w:p>
          <w:p w14:paraId="65B784CB"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C6E5562"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29-06-IV-P.E.,</w:t>
            </w:r>
            <w:r w:rsidRPr="00842D34">
              <w:rPr>
                <w:rFonts w:ascii="Arial" w:hAnsi="Arial" w:cs="Arial"/>
                <w:sz w:val="20"/>
                <w:szCs w:val="20"/>
              </w:rPr>
              <w:t xml:space="preserve"> inicio el 26 de enero del 2006, su cuarto periodo extraordinario de sesiones dentro del segundo año de su ejercicio legal.</w:t>
            </w:r>
          </w:p>
          <w:p w14:paraId="3FCE712F"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DD8F71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30-06-IV-P.E.,</w:t>
            </w:r>
            <w:r w:rsidRPr="00842D34">
              <w:rPr>
                <w:rFonts w:ascii="Arial" w:hAnsi="Arial" w:cs="Arial"/>
                <w:sz w:val="20"/>
                <w:szCs w:val="20"/>
              </w:rPr>
              <w:t xml:space="preserve"> se publica la Declaratoria de aprobación de reformas a la Constitución Política del Estado, que se expide en cumplimiento al artículo 202, párrafo tercero del citado cuerpo normativo.</w:t>
            </w:r>
          </w:p>
          <w:p w14:paraId="378BC6C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854CA2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44-06-IV-P.E.,</w:t>
            </w:r>
            <w:r w:rsidRPr="00842D34">
              <w:rPr>
                <w:rFonts w:ascii="Arial" w:hAnsi="Arial" w:cs="Arial"/>
                <w:sz w:val="20"/>
                <w:szCs w:val="20"/>
              </w:rPr>
              <w:t xml:space="preserve"> se aprueban los estados financieros del Instituto Chihuahuense de Educación para los adultos, por las operaciones practicadas durante el periodo comprendido del 1 de enero al 31 de diciembre del 2002.</w:t>
            </w:r>
          </w:p>
          <w:p w14:paraId="37DB430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1A76B1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46-06-IV-P.E.,</w:t>
            </w:r>
            <w:r w:rsidRPr="00842D34">
              <w:rPr>
                <w:rFonts w:ascii="Arial" w:hAnsi="Arial" w:cs="Arial"/>
                <w:sz w:val="20"/>
                <w:szCs w:val="20"/>
              </w:rPr>
              <w:t xml:space="preserve"> se aprueban los estados financieros del Organismo Público Descentralizado denominado Instituto Chihuahuense de la Cultura, por las operaciones practicadas durante el periodo comprendido del 1 de enero al 31 de diciembre del 2002.</w:t>
            </w:r>
          </w:p>
          <w:p w14:paraId="3EC41B6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45B6A2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48-06-IV-P.E.,</w:t>
            </w:r>
            <w:r w:rsidRPr="00842D34">
              <w:rPr>
                <w:rFonts w:ascii="Arial" w:hAnsi="Arial" w:cs="Arial"/>
                <w:sz w:val="20"/>
                <w:szCs w:val="20"/>
              </w:rPr>
              <w:t xml:space="preserve"> se aprueban los estados financieros del Organismo Público Descentralizado, denominado Colegio de Bachilleres de Chihuahua, por las operaciones practicadas durante el periodo comprendido del 1 de enero al 31 de diciembre del 2002.</w:t>
            </w:r>
          </w:p>
        </w:tc>
      </w:tr>
      <w:tr w:rsidR="00CD6ADF" w:rsidRPr="00842D34" w14:paraId="06F37F8B" w14:textId="77777777" w:rsidTr="007F26E2">
        <w:tc>
          <w:tcPr>
            <w:tcW w:w="708" w:type="dxa"/>
          </w:tcPr>
          <w:p w14:paraId="0C1108CC"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15</w:t>
            </w:r>
          </w:p>
        </w:tc>
        <w:tc>
          <w:tcPr>
            <w:tcW w:w="3261" w:type="dxa"/>
          </w:tcPr>
          <w:p w14:paraId="048B2DAA"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2 de febrero del 2006</w:t>
            </w:r>
          </w:p>
        </w:tc>
        <w:tc>
          <w:tcPr>
            <w:tcW w:w="6804" w:type="dxa"/>
          </w:tcPr>
          <w:p w14:paraId="6A63850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51-06-I-D.P., </w:t>
            </w:r>
            <w:r w:rsidRPr="00842D34">
              <w:rPr>
                <w:rFonts w:ascii="Arial" w:hAnsi="Arial" w:cs="Arial"/>
                <w:sz w:val="20"/>
                <w:szCs w:val="20"/>
              </w:rPr>
              <w:t>se convoca a los Diputados, a un quinto periodo extraordinario de sesiones, dentro del segundo año del ejercicio constitucional.</w:t>
            </w:r>
          </w:p>
        </w:tc>
      </w:tr>
      <w:tr w:rsidR="00CD6ADF" w:rsidRPr="00842D34" w14:paraId="64771C0C" w14:textId="77777777" w:rsidTr="007F26E2">
        <w:tc>
          <w:tcPr>
            <w:tcW w:w="708" w:type="dxa"/>
          </w:tcPr>
          <w:p w14:paraId="46709FBC" w14:textId="77777777" w:rsidR="00CD6ADF" w:rsidRPr="00842D34" w:rsidRDefault="00CD6ADF" w:rsidP="007F26E2">
            <w:pPr>
              <w:rPr>
                <w:rFonts w:ascii="Arial" w:hAnsi="Arial" w:cs="Arial"/>
                <w:sz w:val="20"/>
                <w:szCs w:val="20"/>
              </w:rPr>
            </w:pPr>
            <w:r w:rsidRPr="00842D34">
              <w:rPr>
                <w:rFonts w:ascii="Arial" w:hAnsi="Arial" w:cs="Arial"/>
                <w:sz w:val="20"/>
                <w:szCs w:val="20"/>
              </w:rPr>
              <w:t>16</w:t>
            </w:r>
          </w:p>
        </w:tc>
        <w:tc>
          <w:tcPr>
            <w:tcW w:w="3261" w:type="dxa"/>
          </w:tcPr>
          <w:p w14:paraId="69ACB787" w14:textId="77777777" w:rsidR="00CD6ADF" w:rsidRPr="00842D34" w:rsidRDefault="00CD6ADF" w:rsidP="007F26E2">
            <w:pPr>
              <w:rPr>
                <w:rFonts w:ascii="Arial" w:hAnsi="Arial" w:cs="Arial"/>
                <w:sz w:val="20"/>
                <w:szCs w:val="20"/>
              </w:rPr>
            </w:pPr>
            <w:r w:rsidRPr="00842D34">
              <w:rPr>
                <w:rFonts w:ascii="Arial" w:hAnsi="Arial" w:cs="Arial"/>
                <w:sz w:val="20"/>
                <w:szCs w:val="20"/>
              </w:rPr>
              <w:t>Sábado 25 de febrero del 2006</w:t>
            </w:r>
          </w:p>
        </w:tc>
        <w:tc>
          <w:tcPr>
            <w:tcW w:w="6804" w:type="dxa"/>
          </w:tcPr>
          <w:p w14:paraId="220993C8"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4841B85E" w14:textId="77777777" w:rsidTr="007F26E2">
        <w:tc>
          <w:tcPr>
            <w:tcW w:w="708" w:type="dxa"/>
          </w:tcPr>
          <w:p w14:paraId="487BE1A2" w14:textId="77777777" w:rsidR="00CD6ADF" w:rsidRPr="00842D34" w:rsidRDefault="00CD6ADF" w:rsidP="007F26E2">
            <w:pPr>
              <w:rPr>
                <w:rFonts w:ascii="Arial" w:hAnsi="Arial" w:cs="Arial"/>
                <w:sz w:val="20"/>
                <w:szCs w:val="20"/>
              </w:rPr>
            </w:pPr>
            <w:r w:rsidRPr="00842D34">
              <w:rPr>
                <w:rFonts w:ascii="Arial" w:hAnsi="Arial" w:cs="Arial"/>
                <w:sz w:val="20"/>
                <w:szCs w:val="20"/>
              </w:rPr>
              <w:t>17</w:t>
            </w:r>
          </w:p>
        </w:tc>
        <w:tc>
          <w:tcPr>
            <w:tcW w:w="3261" w:type="dxa"/>
          </w:tcPr>
          <w:p w14:paraId="538BE58F"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 de marzo del 2006</w:t>
            </w:r>
          </w:p>
        </w:tc>
        <w:tc>
          <w:tcPr>
            <w:tcW w:w="6804" w:type="dxa"/>
          </w:tcPr>
          <w:p w14:paraId="38F27365"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672B67BA" w14:textId="77777777" w:rsidTr="007F26E2">
        <w:tc>
          <w:tcPr>
            <w:tcW w:w="708" w:type="dxa"/>
          </w:tcPr>
          <w:p w14:paraId="1C4ABD5A" w14:textId="77777777" w:rsidR="00CD6ADF" w:rsidRPr="00842D34" w:rsidRDefault="00CD6ADF" w:rsidP="007F26E2">
            <w:pPr>
              <w:rPr>
                <w:rFonts w:ascii="Arial" w:hAnsi="Arial" w:cs="Arial"/>
                <w:sz w:val="20"/>
                <w:szCs w:val="20"/>
              </w:rPr>
            </w:pPr>
            <w:r w:rsidRPr="00842D34">
              <w:rPr>
                <w:rFonts w:ascii="Arial" w:hAnsi="Arial" w:cs="Arial"/>
                <w:sz w:val="20"/>
                <w:szCs w:val="20"/>
              </w:rPr>
              <w:t>18</w:t>
            </w:r>
          </w:p>
        </w:tc>
        <w:tc>
          <w:tcPr>
            <w:tcW w:w="3261" w:type="dxa"/>
          </w:tcPr>
          <w:p w14:paraId="7A4ED8F1" w14:textId="77777777" w:rsidR="00CD6ADF" w:rsidRPr="00842D34" w:rsidRDefault="00CD6ADF" w:rsidP="007F26E2">
            <w:pPr>
              <w:rPr>
                <w:rFonts w:ascii="Arial" w:hAnsi="Arial" w:cs="Arial"/>
                <w:sz w:val="20"/>
                <w:szCs w:val="20"/>
              </w:rPr>
            </w:pPr>
            <w:r w:rsidRPr="00842D34">
              <w:rPr>
                <w:rFonts w:ascii="Arial" w:hAnsi="Arial" w:cs="Arial"/>
                <w:sz w:val="20"/>
                <w:szCs w:val="20"/>
              </w:rPr>
              <w:t>Sábado 4 de marzo del 2006</w:t>
            </w:r>
          </w:p>
        </w:tc>
        <w:tc>
          <w:tcPr>
            <w:tcW w:w="6804" w:type="dxa"/>
          </w:tcPr>
          <w:p w14:paraId="3DE59F0B"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31-06-IV-P.E.,</w:t>
            </w:r>
            <w:r w:rsidRPr="00842D34">
              <w:rPr>
                <w:rFonts w:ascii="Arial" w:hAnsi="Arial" w:cs="Arial"/>
                <w:sz w:val="20"/>
                <w:szCs w:val="20"/>
              </w:rPr>
              <w:t xml:space="preserve"> se reforma el artículo 110 del código municipal para el Estado de Chihuahua.</w:t>
            </w:r>
          </w:p>
          <w:p w14:paraId="2D134ED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8C3C8B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32-06-IV-P.E.,</w:t>
            </w:r>
            <w:r w:rsidRPr="00842D34">
              <w:rPr>
                <w:rFonts w:ascii="Arial" w:hAnsi="Arial" w:cs="Arial"/>
                <w:sz w:val="20"/>
                <w:szCs w:val="20"/>
              </w:rPr>
              <w:t xml:space="preserve"> se enajena a título gratuito a favor de la Universidad de Pedagógica Nacional, Subsede Cuauhtémoc, una fracción de 4,439.34m2 del inmueble propiedad municipal con superficie mayor de 9,262m2 ubicado en el fraccionamiento Nuevo Milenio, de Ciudad Cuauhtémoc, Chih.</w:t>
            </w:r>
          </w:p>
          <w:p w14:paraId="69F83367"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1D8DA3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33-06-IV-P.E.,</w:t>
            </w:r>
            <w:r w:rsidRPr="00842D34">
              <w:rPr>
                <w:rFonts w:ascii="Arial" w:hAnsi="Arial" w:cs="Arial"/>
                <w:sz w:val="20"/>
                <w:szCs w:val="20"/>
              </w:rPr>
              <w:t xml:space="preserve"> se enajena a título gratuito cinco terrenos municipales que se encuentran ubicados en el Parque Industrial Delicias, S.A. de C.V., con una superficie total de 163,704.33m2 a favor de la Promotora de la Industria Chihuahuense, Organismo Descentralizado de la secretaria de Desarrollo Industrial de Gobierno del Estado de Chihuahua.</w:t>
            </w:r>
          </w:p>
          <w:p w14:paraId="2738947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0A3CE3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40-06-IV-P.E.,</w:t>
            </w:r>
            <w:r w:rsidRPr="00842D34">
              <w:rPr>
                <w:rFonts w:ascii="Arial" w:hAnsi="Arial" w:cs="Arial"/>
                <w:sz w:val="20"/>
                <w:szCs w:val="20"/>
              </w:rPr>
              <w:t xml:space="preserve"> se adiciona una fracción XXIII al artículo 62 de la Ley Orgánica del Poder Legislativo.</w:t>
            </w:r>
          </w:p>
        </w:tc>
      </w:tr>
      <w:tr w:rsidR="00CD6ADF" w:rsidRPr="00842D34" w14:paraId="1388BA94" w14:textId="77777777" w:rsidTr="007F26E2">
        <w:tc>
          <w:tcPr>
            <w:tcW w:w="708" w:type="dxa"/>
          </w:tcPr>
          <w:p w14:paraId="0737308D" w14:textId="77777777" w:rsidR="00CD6ADF" w:rsidRPr="00842D34" w:rsidRDefault="00CD6ADF" w:rsidP="007F26E2">
            <w:pPr>
              <w:rPr>
                <w:rFonts w:ascii="Arial" w:hAnsi="Arial" w:cs="Arial"/>
                <w:sz w:val="20"/>
                <w:szCs w:val="20"/>
              </w:rPr>
            </w:pPr>
            <w:r w:rsidRPr="00842D34">
              <w:rPr>
                <w:rFonts w:ascii="Arial" w:hAnsi="Arial" w:cs="Arial"/>
                <w:sz w:val="20"/>
                <w:szCs w:val="20"/>
              </w:rPr>
              <w:t>19</w:t>
            </w:r>
          </w:p>
        </w:tc>
        <w:tc>
          <w:tcPr>
            <w:tcW w:w="3261" w:type="dxa"/>
          </w:tcPr>
          <w:p w14:paraId="6B4E4CDD"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8 de marzo del 2006</w:t>
            </w:r>
          </w:p>
        </w:tc>
        <w:tc>
          <w:tcPr>
            <w:tcW w:w="6804" w:type="dxa"/>
          </w:tcPr>
          <w:p w14:paraId="35E7AA9B"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01C1B5CE" w14:textId="77777777" w:rsidTr="007F26E2">
        <w:tc>
          <w:tcPr>
            <w:tcW w:w="708" w:type="dxa"/>
          </w:tcPr>
          <w:p w14:paraId="7F6A7111" w14:textId="77777777" w:rsidR="00CD6ADF" w:rsidRPr="00842D34" w:rsidRDefault="00CD6ADF" w:rsidP="007F26E2">
            <w:pPr>
              <w:rPr>
                <w:rFonts w:ascii="Arial" w:hAnsi="Arial" w:cs="Arial"/>
                <w:sz w:val="20"/>
                <w:szCs w:val="20"/>
              </w:rPr>
            </w:pPr>
            <w:r w:rsidRPr="00842D34">
              <w:rPr>
                <w:rFonts w:ascii="Arial" w:hAnsi="Arial" w:cs="Arial"/>
                <w:sz w:val="20"/>
                <w:szCs w:val="20"/>
              </w:rPr>
              <w:t>20</w:t>
            </w:r>
          </w:p>
        </w:tc>
        <w:tc>
          <w:tcPr>
            <w:tcW w:w="3261" w:type="dxa"/>
          </w:tcPr>
          <w:p w14:paraId="318086F2" w14:textId="77777777" w:rsidR="00CD6ADF" w:rsidRPr="00842D34" w:rsidRDefault="00CD6ADF" w:rsidP="007F26E2">
            <w:pPr>
              <w:rPr>
                <w:rFonts w:ascii="Arial" w:hAnsi="Arial" w:cs="Arial"/>
                <w:sz w:val="20"/>
                <w:szCs w:val="20"/>
              </w:rPr>
            </w:pPr>
            <w:r w:rsidRPr="00842D34">
              <w:rPr>
                <w:rFonts w:ascii="Arial" w:hAnsi="Arial" w:cs="Arial"/>
                <w:sz w:val="20"/>
                <w:szCs w:val="20"/>
              </w:rPr>
              <w:t>Sábado 11 de marzo del 2006</w:t>
            </w:r>
          </w:p>
        </w:tc>
        <w:tc>
          <w:tcPr>
            <w:tcW w:w="6804" w:type="dxa"/>
          </w:tcPr>
          <w:p w14:paraId="2AC5CFCD"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7CA96B9C" w14:textId="77777777" w:rsidTr="007F26E2">
        <w:tc>
          <w:tcPr>
            <w:tcW w:w="708" w:type="dxa"/>
          </w:tcPr>
          <w:p w14:paraId="7F685A80" w14:textId="77777777" w:rsidR="00CD6ADF" w:rsidRPr="00842D34" w:rsidRDefault="00CD6ADF" w:rsidP="007F26E2">
            <w:pPr>
              <w:rPr>
                <w:rFonts w:ascii="Arial" w:hAnsi="Arial" w:cs="Arial"/>
                <w:sz w:val="20"/>
                <w:szCs w:val="20"/>
              </w:rPr>
            </w:pPr>
            <w:r w:rsidRPr="00842D34">
              <w:rPr>
                <w:rFonts w:ascii="Arial" w:hAnsi="Arial" w:cs="Arial"/>
                <w:sz w:val="20"/>
                <w:szCs w:val="20"/>
              </w:rPr>
              <w:t>21</w:t>
            </w:r>
          </w:p>
        </w:tc>
        <w:tc>
          <w:tcPr>
            <w:tcW w:w="3261" w:type="dxa"/>
          </w:tcPr>
          <w:p w14:paraId="6164E952"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5 de marzo del 2006</w:t>
            </w:r>
          </w:p>
        </w:tc>
        <w:tc>
          <w:tcPr>
            <w:tcW w:w="6804" w:type="dxa"/>
          </w:tcPr>
          <w:p w14:paraId="7757D34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74-06-I-D.P.,</w:t>
            </w:r>
            <w:r w:rsidRPr="00842D34">
              <w:rPr>
                <w:rFonts w:ascii="Arial" w:hAnsi="Arial" w:cs="Arial"/>
                <w:sz w:val="20"/>
                <w:szCs w:val="20"/>
              </w:rPr>
              <w:t xml:space="preserve"> clausura el 28 de febrero del 2006, su primer periodo de sesiones de la Diputación Permanente, dentro -de su segundo año de ejercicio constitucional.</w:t>
            </w:r>
          </w:p>
          <w:p w14:paraId="7F50C7CB"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90DACC2"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75-06-II-P.O.,</w:t>
            </w:r>
            <w:r w:rsidRPr="00842D34">
              <w:rPr>
                <w:rFonts w:ascii="Arial" w:hAnsi="Arial" w:cs="Arial"/>
                <w:sz w:val="20"/>
                <w:szCs w:val="20"/>
              </w:rPr>
              <w:t xml:space="preserve"> inicia el 1 de marzo del 2006, su segundo periodo ordinario de sesiones, dentro del segundo año de ejercicio legal.</w:t>
            </w:r>
          </w:p>
        </w:tc>
      </w:tr>
      <w:tr w:rsidR="00CD6ADF" w:rsidRPr="00842D34" w14:paraId="1C6F4B3E" w14:textId="77777777" w:rsidTr="007F26E2">
        <w:tc>
          <w:tcPr>
            <w:tcW w:w="708" w:type="dxa"/>
          </w:tcPr>
          <w:p w14:paraId="0A923769"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22</w:t>
            </w:r>
          </w:p>
        </w:tc>
        <w:tc>
          <w:tcPr>
            <w:tcW w:w="3261" w:type="dxa"/>
          </w:tcPr>
          <w:p w14:paraId="266474D0" w14:textId="77777777" w:rsidR="00CD6ADF" w:rsidRPr="00842D34" w:rsidRDefault="00CD6ADF" w:rsidP="007F26E2">
            <w:pPr>
              <w:rPr>
                <w:rFonts w:ascii="Arial" w:hAnsi="Arial" w:cs="Arial"/>
                <w:sz w:val="20"/>
                <w:szCs w:val="20"/>
              </w:rPr>
            </w:pPr>
            <w:r w:rsidRPr="00842D34">
              <w:rPr>
                <w:rFonts w:ascii="Arial" w:hAnsi="Arial" w:cs="Arial"/>
                <w:sz w:val="20"/>
                <w:szCs w:val="20"/>
              </w:rPr>
              <w:t>SABADO 18 DE MARZO DEL 2006</w:t>
            </w:r>
          </w:p>
        </w:tc>
        <w:tc>
          <w:tcPr>
            <w:tcW w:w="6804" w:type="dxa"/>
          </w:tcPr>
          <w:p w14:paraId="76E215D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54-06-V-P.E., </w:t>
            </w:r>
            <w:r w:rsidRPr="00842D34">
              <w:rPr>
                <w:rFonts w:ascii="Arial" w:hAnsi="Arial" w:cs="Arial"/>
                <w:sz w:val="20"/>
                <w:szCs w:val="20"/>
              </w:rPr>
              <w:t>se reforman los párrafos tercero y cuarto del artículo quinto de la Ley de ingresos del municipio de Delicias, para el ejercicio fiscal de 2006.</w:t>
            </w:r>
          </w:p>
          <w:p w14:paraId="5A6CE7D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F07245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55-06-V-P.E., </w:t>
            </w:r>
            <w:r w:rsidRPr="00842D34">
              <w:rPr>
                <w:rFonts w:ascii="Arial" w:hAnsi="Arial" w:cs="Arial"/>
                <w:sz w:val="20"/>
                <w:szCs w:val="20"/>
              </w:rPr>
              <w:t>se reforma y adiciona la Ley de ingresos del Municipio de Bachiniva para el ejercicio fiscal de 2006, en su artículo quinto, párrafo tercero.</w:t>
            </w:r>
          </w:p>
          <w:p w14:paraId="700A9D8F"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24B635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56-06-V-P.E.,</w:t>
            </w:r>
            <w:r w:rsidRPr="00842D34">
              <w:rPr>
                <w:rFonts w:ascii="Arial" w:hAnsi="Arial" w:cs="Arial"/>
                <w:sz w:val="20"/>
                <w:szCs w:val="20"/>
              </w:rPr>
              <w:t xml:space="preserve"> se reforma el párrafo segundo del artículo quinto de la Ley de ingresos del municipio de Saucillo, para el ejercicio fiscal del 2006.</w:t>
            </w:r>
          </w:p>
          <w:p w14:paraId="0130071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A8B923B" w14:textId="77777777" w:rsidR="00CD6ADF" w:rsidRPr="00842D34" w:rsidRDefault="00CD6ADF" w:rsidP="007F26E2">
            <w:pPr>
              <w:rPr>
                <w:rFonts w:ascii="Arial" w:hAnsi="Arial" w:cs="Arial"/>
                <w:sz w:val="20"/>
                <w:szCs w:val="20"/>
              </w:rPr>
            </w:pPr>
            <w:r w:rsidRPr="00842D34">
              <w:rPr>
                <w:rFonts w:ascii="Arial" w:hAnsi="Arial" w:cs="Arial"/>
                <w:b/>
                <w:bCs/>
                <w:sz w:val="20"/>
                <w:szCs w:val="20"/>
              </w:rPr>
              <w:t>DECRETO N °558-06-V-P.E.,</w:t>
            </w:r>
            <w:r w:rsidRPr="00842D34">
              <w:rPr>
                <w:rFonts w:ascii="Arial" w:hAnsi="Arial" w:cs="Arial"/>
                <w:sz w:val="20"/>
                <w:szCs w:val="20"/>
              </w:rPr>
              <w:t xml:space="preserve"> se reforma la Ley de ingresos del municipio de Guachochi, para el ejercicio fiscal del 2006, en su artículo quinto párrafo tercero, y se reforma la tarifa de Derechos anexa a dicha Ley, en sus fracciones II, III, V, VI.</w:t>
            </w:r>
          </w:p>
          <w:p w14:paraId="4775BBB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AAF88D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59-06-V-P.E.,</w:t>
            </w:r>
            <w:r w:rsidRPr="00842D34">
              <w:rPr>
                <w:rFonts w:ascii="Arial" w:hAnsi="Arial" w:cs="Arial"/>
                <w:sz w:val="20"/>
                <w:szCs w:val="20"/>
              </w:rPr>
              <w:t xml:space="preserve"> se reforma la tarifa de Derechos anexa a la Ley de ingresos del municipio de El Tule para el ejercicio fiscal 2006, en su fracción.</w:t>
            </w:r>
          </w:p>
          <w:p w14:paraId="0B20FC4B"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B7B837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77-06-V-P.E.,</w:t>
            </w:r>
            <w:r w:rsidRPr="00842D34">
              <w:rPr>
                <w:rFonts w:ascii="Arial" w:hAnsi="Arial" w:cs="Arial"/>
                <w:sz w:val="20"/>
                <w:szCs w:val="20"/>
              </w:rPr>
              <w:t xml:space="preserve"> los poderes Ejecutivo, Legislativo y Judicial del Estado de Chihuahua, trasladaran su sede a Ciudad Juárez en día martes 21 de marzo del 2006, a efecto de llevar a cabo sesión solemne en el marco de los festejos del Bicentenario del Natalicio de Don Benito Juárez Garcia, Benemérito de las Américas, declarándose Recinto Oficial el Centro Municipal de las Artes.</w:t>
            </w:r>
          </w:p>
        </w:tc>
      </w:tr>
      <w:tr w:rsidR="00CD6ADF" w:rsidRPr="00842D34" w14:paraId="5F3D7B9B" w14:textId="77777777" w:rsidTr="007F26E2">
        <w:tc>
          <w:tcPr>
            <w:tcW w:w="708" w:type="dxa"/>
          </w:tcPr>
          <w:p w14:paraId="74A64949" w14:textId="77777777" w:rsidR="00CD6ADF" w:rsidRPr="00842D34" w:rsidRDefault="00CD6ADF" w:rsidP="007F26E2">
            <w:pPr>
              <w:rPr>
                <w:rFonts w:ascii="Arial" w:hAnsi="Arial" w:cs="Arial"/>
                <w:sz w:val="20"/>
                <w:szCs w:val="20"/>
              </w:rPr>
            </w:pPr>
            <w:r w:rsidRPr="00842D34">
              <w:rPr>
                <w:rFonts w:ascii="Arial" w:hAnsi="Arial" w:cs="Arial"/>
                <w:sz w:val="20"/>
                <w:szCs w:val="20"/>
              </w:rPr>
              <w:t>23</w:t>
            </w:r>
          </w:p>
        </w:tc>
        <w:tc>
          <w:tcPr>
            <w:tcW w:w="3261" w:type="dxa"/>
          </w:tcPr>
          <w:p w14:paraId="2A566577"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2 de marzo del 2006</w:t>
            </w:r>
          </w:p>
        </w:tc>
        <w:tc>
          <w:tcPr>
            <w:tcW w:w="6804" w:type="dxa"/>
          </w:tcPr>
          <w:p w14:paraId="4F7F481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64-06-V-P.E., </w:t>
            </w:r>
            <w:r w:rsidRPr="00842D34">
              <w:rPr>
                <w:rFonts w:ascii="Arial" w:hAnsi="Arial" w:cs="Arial"/>
                <w:sz w:val="20"/>
                <w:szCs w:val="20"/>
              </w:rPr>
              <w:t>se aprueba la Cuenta Pública del municipio de Bachiniva, del año 2004.</w:t>
            </w:r>
          </w:p>
          <w:p w14:paraId="60FD8D9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A2DE7F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65-06-V-P.E., </w:t>
            </w:r>
            <w:r w:rsidRPr="00842D34">
              <w:rPr>
                <w:rFonts w:ascii="Arial" w:hAnsi="Arial" w:cs="Arial"/>
                <w:sz w:val="20"/>
                <w:szCs w:val="20"/>
              </w:rPr>
              <w:t>se aprueba la Cuenta Pública del municipio de Namiquipa, del año 2004.</w:t>
            </w:r>
          </w:p>
          <w:p w14:paraId="4E29EB11"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92BC55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66-06-V-P.E.,</w:t>
            </w:r>
            <w:r w:rsidRPr="00842D34">
              <w:rPr>
                <w:rFonts w:ascii="Arial" w:hAnsi="Arial" w:cs="Arial"/>
                <w:sz w:val="20"/>
                <w:szCs w:val="20"/>
              </w:rPr>
              <w:t xml:space="preserve"> se aprueba la cuenta pública del municipio de Chihuahua y los estados financieros de los Organismos Públicos Descentralizados denominados: Sistema Municipal para el Desarrollo Integral de la Familia, Consejo de Urbanización Municipal, Instituto Municipal de Pensiones y el Instituto de Cultura del Municipio de Chihuahua, correspondientes al ejercicio fiscal del 2004.</w:t>
            </w:r>
          </w:p>
        </w:tc>
      </w:tr>
      <w:tr w:rsidR="00CD6ADF" w:rsidRPr="00842D34" w14:paraId="78F054ED" w14:textId="77777777" w:rsidTr="007F26E2">
        <w:tc>
          <w:tcPr>
            <w:tcW w:w="708" w:type="dxa"/>
          </w:tcPr>
          <w:p w14:paraId="54BBD893" w14:textId="77777777" w:rsidR="00CD6ADF" w:rsidRPr="00842D34" w:rsidRDefault="00CD6ADF" w:rsidP="007F26E2">
            <w:pPr>
              <w:rPr>
                <w:rFonts w:ascii="Arial" w:hAnsi="Arial" w:cs="Arial"/>
                <w:sz w:val="20"/>
                <w:szCs w:val="20"/>
              </w:rPr>
            </w:pPr>
            <w:r w:rsidRPr="00842D34">
              <w:rPr>
                <w:rFonts w:ascii="Arial" w:hAnsi="Arial" w:cs="Arial"/>
                <w:sz w:val="20"/>
                <w:szCs w:val="20"/>
              </w:rPr>
              <w:t>24</w:t>
            </w:r>
          </w:p>
        </w:tc>
        <w:tc>
          <w:tcPr>
            <w:tcW w:w="3261" w:type="dxa"/>
          </w:tcPr>
          <w:p w14:paraId="4570757D" w14:textId="77777777" w:rsidR="00CD6ADF" w:rsidRPr="00842D34" w:rsidRDefault="00CD6ADF" w:rsidP="007F26E2">
            <w:pPr>
              <w:rPr>
                <w:rFonts w:ascii="Arial" w:hAnsi="Arial" w:cs="Arial"/>
                <w:sz w:val="20"/>
                <w:szCs w:val="20"/>
              </w:rPr>
            </w:pPr>
            <w:r w:rsidRPr="00842D34">
              <w:rPr>
                <w:rFonts w:ascii="Arial" w:hAnsi="Arial" w:cs="Arial"/>
                <w:sz w:val="20"/>
                <w:szCs w:val="20"/>
              </w:rPr>
              <w:t>Sábado 25 de marzo del 2006</w:t>
            </w:r>
          </w:p>
        </w:tc>
        <w:tc>
          <w:tcPr>
            <w:tcW w:w="6804" w:type="dxa"/>
          </w:tcPr>
          <w:p w14:paraId="0658207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52-06-V-P.E., </w:t>
            </w:r>
            <w:r w:rsidRPr="00842D34">
              <w:rPr>
                <w:rFonts w:ascii="Arial" w:hAnsi="Arial" w:cs="Arial"/>
                <w:sz w:val="20"/>
                <w:szCs w:val="20"/>
              </w:rPr>
              <w:t>inicia el 23 de febrero del año en curso, su quinto periodo extraordinario de sesiones, dentro del segundo año del ejercicio legal.</w:t>
            </w:r>
          </w:p>
          <w:p w14:paraId="7DE15554"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893864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60-06-V-P.E.,</w:t>
            </w:r>
            <w:r w:rsidRPr="00842D34">
              <w:rPr>
                <w:rFonts w:ascii="Arial" w:hAnsi="Arial" w:cs="Arial"/>
                <w:sz w:val="20"/>
                <w:szCs w:val="20"/>
              </w:rPr>
              <w:t xml:space="preserve"> se reforma el Decreto </w:t>
            </w:r>
            <w:proofErr w:type="spellStart"/>
            <w:r w:rsidRPr="00842D34">
              <w:rPr>
                <w:rFonts w:ascii="Arial" w:hAnsi="Arial" w:cs="Arial"/>
                <w:sz w:val="20"/>
                <w:szCs w:val="20"/>
              </w:rPr>
              <w:t>N°</w:t>
            </w:r>
            <w:proofErr w:type="spellEnd"/>
            <w:r w:rsidRPr="00842D34">
              <w:rPr>
                <w:rFonts w:ascii="Arial" w:hAnsi="Arial" w:cs="Arial"/>
                <w:sz w:val="20"/>
                <w:szCs w:val="20"/>
              </w:rPr>
              <w:t xml:space="preserve"> 283-02-II-P.O., mediante el cual se otorga en forma retroactiva, a partir del 15 de julio de 2005, una pensión equivalente al último salario percibido mensualmente por el C. José Merced Hernández Márquez, a favor de la C. Maritza Molina Garcia, y las menores Perla Carolina y Alexa, ambas de apellidos Hernández Molina y Brenda Ivonne Hernández Montoya.</w:t>
            </w:r>
          </w:p>
          <w:p w14:paraId="5E92468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lastRenderedPageBreak/>
              <w:t>-0-</w:t>
            </w:r>
          </w:p>
          <w:p w14:paraId="2CA7830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61-06-V-P.E.,</w:t>
            </w:r>
            <w:r w:rsidRPr="00842D34">
              <w:rPr>
                <w:rFonts w:ascii="Arial" w:hAnsi="Arial" w:cs="Arial"/>
                <w:sz w:val="20"/>
                <w:szCs w:val="20"/>
              </w:rPr>
              <w:t xml:space="preserve"> se aprueban las Cuentas Públicas del primero, segundo, tercero y cuarto trimestres, así como la anual del Gobierno del Estado, correspondiente al ejercicio fiscal del 2004.</w:t>
            </w:r>
          </w:p>
          <w:p w14:paraId="3159836C"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21399B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67-06-V-P.E.,</w:t>
            </w:r>
            <w:r w:rsidRPr="00842D34">
              <w:rPr>
                <w:rFonts w:ascii="Arial" w:hAnsi="Arial" w:cs="Arial"/>
                <w:sz w:val="20"/>
                <w:szCs w:val="20"/>
              </w:rPr>
              <w:t xml:space="preserve"> se aprueba la Cuenta Pública del municipio de Cuauhtémoc, del año 2004.</w:t>
            </w:r>
          </w:p>
          <w:p w14:paraId="54FC7591"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4371A1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68-06-V-P.E.,</w:t>
            </w:r>
            <w:r w:rsidRPr="00842D34">
              <w:rPr>
                <w:rFonts w:ascii="Arial" w:hAnsi="Arial" w:cs="Arial"/>
                <w:sz w:val="20"/>
                <w:szCs w:val="20"/>
              </w:rPr>
              <w:t xml:space="preserve"> se aprueba la Cuenta Pública del municipio de Ojinaga, del año 2004.</w:t>
            </w:r>
          </w:p>
          <w:p w14:paraId="00F092BE"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83A20E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69-06-V-P.E.,</w:t>
            </w:r>
            <w:r w:rsidRPr="00842D34">
              <w:rPr>
                <w:rFonts w:ascii="Arial" w:hAnsi="Arial" w:cs="Arial"/>
                <w:sz w:val="20"/>
                <w:szCs w:val="20"/>
              </w:rPr>
              <w:t xml:space="preserve"> se aprueba la Cuenta Pública del municipio de Guerrero, del año 2004.</w:t>
            </w:r>
          </w:p>
          <w:p w14:paraId="590DC36B"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00EC25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70-06-V-P.E.,</w:t>
            </w:r>
            <w:r w:rsidRPr="00842D34">
              <w:rPr>
                <w:rFonts w:ascii="Arial" w:hAnsi="Arial" w:cs="Arial"/>
                <w:sz w:val="20"/>
                <w:szCs w:val="20"/>
              </w:rPr>
              <w:t xml:space="preserve"> se aprueba la Cuenta Pública del municipio de Delicias y los estados financieros de los Organismos Públicos Descentralizados denominados; Sistema para el Desarrollo Integral de la Familia y del Consejo Municipal de Estacionometros correspondientes al ejercicio fiscal del 2004.</w:t>
            </w:r>
          </w:p>
          <w:p w14:paraId="51434DE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E0FF11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71-06-V-P.E.,</w:t>
            </w:r>
            <w:r w:rsidRPr="00842D34">
              <w:rPr>
                <w:rFonts w:ascii="Arial" w:hAnsi="Arial" w:cs="Arial"/>
                <w:sz w:val="20"/>
                <w:szCs w:val="20"/>
              </w:rPr>
              <w:t xml:space="preserve"> se aprueba la Cuenta Pública del municipio de Juárez, así como los estados financieros correspondientes al Sistema Municipal para el Desarrollo Integral de la Familia, Operadora Municipal de Estacionometros, Sistema de Urbanización Municipal Adicional, Fideicomiso </w:t>
            </w:r>
            <w:proofErr w:type="spellStart"/>
            <w:r w:rsidRPr="00842D34">
              <w:rPr>
                <w:rFonts w:ascii="Arial" w:hAnsi="Arial" w:cs="Arial"/>
                <w:sz w:val="20"/>
                <w:szCs w:val="20"/>
              </w:rPr>
              <w:t>Pronaf</w:t>
            </w:r>
            <w:proofErr w:type="spellEnd"/>
            <w:r w:rsidRPr="00842D34">
              <w:rPr>
                <w:rFonts w:ascii="Arial" w:hAnsi="Arial" w:cs="Arial"/>
                <w:sz w:val="20"/>
                <w:szCs w:val="20"/>
              </w:rPr>
              <w:t xml:space="preserve"> El Nervión y el Instituto Municipal de Investigación y Planeación, del año 2004.</w:t>
            </w:r>
          </w:p>
          <w:p w14:paraId="64A07E2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C14A1F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72-06-V-P.E.,</w:t>
            </w:r>
            <w:r w:rsidRPr="00842D34">
              <w:rPr>
                <w:rFonts w:ascii="Arial" w:hAnsi="Arial" w:cs="Arial"/>
                <w:sz w:val="20"/>
                <w:szCs w:val="20"/>
              </w:rPr>
              <w:t xml:space="preserve"> se aprueba la Cuenta Pública del municipio de Meoqui, del año 2004.</w:t>
            </w:r>
          </w:p>
          <w:p w14:paraId="3E966DFA"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C05E35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73-06-V-P.E.,</w:t>
            </w:r>
            <w:r w:rsidRPr="00842D34">
              <w:rPr>
                <w:rFonts w:ascii="Arial" w:hAnsi="Arial" w:cs="Arial"/>
                <w:sz w:val="20"/>
                <w:szCs w:val="20"/>
              </w:rPr>
              <w:t xml:space="preserve"> clausura el 23 de febrero del año en curso su quinto periodo extraordinario de sesiones, dentro de su segundo año de ejercicio constitucional.</w:t>
            </w:r>
          </w:p>
        </w:tc>
      </w:tr>
      <w:tr w:rsidR="00CD6ADF" w:rsidRPr="00842D34" w14:paraId="5D03D836" w14:textId="77777777" w:rsidTr="007F26E2">
        <w:tc>
          <w:tcPr>
            <w:tcW w:w="708" w:type="dxa"/>
          </w:tcPr>
          <w:p w14:paraId="36F708C0"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25</w:t>
            </w:r>
          </w:p>
        </w:tc>
        <w:tc>
          <w:tcPr>
            <w:tcW w:w="3261" w:type="dxa"/>
          </w:tcPr>
          <w:p w14:paraId="3E1782F2"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9 de marzo del 2006</w:t>
            </w:r>
          </w:p>
        </w:tc>
        <w:tc>
          <w:tcPr>
            <w:tcW w:w="6804" w:type="dxa"/>
          </w:tcPr>
          <w:p w14:paraId="2707458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62-06-V-P.E., </w:t>
            </w:r>
            <w:r w:rsidRPr="00842D34">
              <w:rPr>
                <w:rFonts w:ascii="Arial" w:hAnsi="Arial" w:cs="Arial"/>
                <w:sz w:val="20"/>
                <w:szCs w:val="20"/>
              </w:rPr>
              <w:t>se aprueba la Cuenta Pública del municipio de Bocoyna, del año 2004.</w:t>
            </w:r>
          </w:p>
        </w:tc>
      </w:tr>
      <w:tr w:rsidR="00CD6ADF" w:rsidRPr="00842D34" w14:paraId="50B94C49" w14:textId="77777777" w:rsidTr="007F26E2">
        <w:tc>
          <w:tcPr>
            <w:tcW w:w="708" w:type="dxa"/>
          </w:tcPr>
          <w:p w14:paraId="778A6CFA" w14:textId="77777777" w:rsidR="00CD6ADF" w:rsidRPr="00842D34" w:rsidRDefault="00CD6ADF" w:rsidP="007F26E2">
            <w:pPr>
              <w:rPr>
                <w:rFonts w:ascii="Arial" w:hAnsi="Arial" w:cs="Arial"/>
                <w:sz w:val="20"/>
                <w:szCs w:val="20"/>
              </w:rPr>
            </w:pPr>
            <w:r w:rsidRPr="00842D34">
              <w:rPr>
                <w:rFonts w:ascii="Arial" w:hAnsi="Arial" w:cs="Arial"/>
                <w:sz w:val="20"/>
                <w:szCs w:val="20"/>
              </w:rPr>
              <w:t>26</w:t>
            </w:r>
          </w:p>
        </w:tc>
        <w:tc>
          <w:tcPr>
            <w:tcW w:w="3261" w:type="dxa"/>
          </w:tcPr>
          <w:p w14:paraId="1483991A" w14:textId="77777777" w:rsidR="00CD6ADF" w:rsidRPr="00842D34" w:rsidRDefault="00CD6ADF" w:rsidP="007F26E2">
            <w:pPr>
              <w:rPr>
                <w:rFonts w:ascii="Arial" w:hAnsi="Arial" w:cs="Arial"/>
                <w:sz w:val="20"/>
                <w:szCs w:val="20"/>
              </w:rPr>
            </w:pPr>
            <w:r w:rsidRPr="00842D34">
              <w:rPr>
                <w:rFonts w:ascii="Arial" w:hAnsi="Arial" w:cs="Arial"/>
                <w:sz w:val="20"/>
                <w:szCs w:val="20"/>
              </w:rPr>
              <w:t>Sábado 1 de abril del 2006</w:t>
            </w:r>
          </w:p>
        </w:tc>
        <w:tc>
          <w:tcPr>
            <w:tcW w:w="6804" w:type="dxa"/>
          </w:tcPr>
          <w:p w14:paraId="17952BAD"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66A2B109" w14:textId="77777777" w:rsidTr="007F26E2">
        <w:tc>
          <w:tcPr>
            <w:tcW w:w="708" w:type="dxa"/>
          </w:tcPr>
          <w:p w14:paraId="6FB06E73" w14:textId="77777777" w:rsidR="00CD6ADF" w:rsidRPr="00842D34" w:rsidRDefault="00CD6ADF" w:rsidP="007F26E2">
            <w:pPr>
              <w:rPr>
                <w:rFonts w:ascii="Arial" w:hAnsi="Arial" w:cs="Arial"/>
                <w:sz w:val="20"/>
                <w:szCs w:val="20"/>
              </w:rPr>
            </w:pPr>
            <w:r w:rsidRPr="00842D34">
              <w:rPr>
                <w:rFonts w:ascii="Arial" w:hAnsi="Arial" w:cs="Arial"/>
                <w:sz w:val="20"/>
                <w:szCs w:val="20"/>
              </w:rPr>
              <w:t>27</w:t>
            </w:r>
          </w:p>
        </w:tc>
        <w:tc>
          <w:tcPr>
            <w:tcW w:w="3261" w:type="dxa"/>
          </w:tcPr>
          <w:p w14:paraId="5E8A1B20"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5 de abril del 2006</w:t>
            </w:r>
          </w:p>
        </w:tc>
        <w:tc>
          <w:tcPr>
            <w:tcW w:w="6804" w:type="dxa"/>
          </w:tcPr>
          <w:p w14:paraId="733F8372"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1F0110DE" w14:textId="77777777" w:rsidTr="007F26E2">
        <w:tc>
          <w:tcPr>
            <w:tcW w:w="708" w:type="dxa"/>
          </w:tcPr>
          <w:p w14:paraId="0A6E9398" w14:textId="77777777" w:rsidR="00CD6ADF" w:rsidRPr="00842D34" w:rsidRDefault="00CD6ADF" w:rsidP="007F26E2">
            <w:pPr>
              <w:rPr>
                <w:rFonts w:ascii="Arial" w:hAnsi="Arial" w:cs="Arial"/>
                <w:sz w:val="20"/>
                <w:szCs w:val="20"/>
              </w:rPr>
            </w:pPr>
            <w:r w:rsidRPr="00842D34">
              <w:rPr>
                <w:rFonts w:ascii="Arial" w:hAnsi="Arial" w:cs="Arial"/>
                <w:sz w:val="20"/>
                <w:szCs w:val="20"/>
              </w:rPr>
              <w:t>28</w:t>
            </w:r>
          </w:p>
        </w:tc>
        <w:tc>
          <w:tcPr>
            <w:tcW w:w="3261" w:type="dxa"/>
          </w:tcPr>
          <w:p w14:paraId="4F20E238" w14:textId="77777777" w:rsidR="00CD6ADF" w:rsidRPr="00842D34" w:rsidRDefault="00CD6ADF" w:rsidP="007F26E2">
            <w:pPr>
              <w:rPr>
                <w:rFonts w:ascii="Arial" w:hAnsi="Arial" w:cs="Arial"/>
                <w:sz w:val="20"/>
                <w:szCs w:val="20"/>
              </w:rPr>
            </w:pPr>
            <w:r w:rsidRPr="00842D34">
              <w:rPr>
                <w:rFonts w:ascii="Arial" w:hAnsi="Arial" w:cs="Arial"/>
                <w:sz w:val="20"/>
                <w:szCs w:val="20"/>
              </w:rPr>
              <w:t>Sábado 8 de abril del 2006</w:t>
            </w:r>
          </w:p>
        </w:tc>
        <w:tc>
          <w:tcPr>
            <w:tcW w:w="6804" w:type="dxa"/>
          </w:tcPr>
          <w:p w14:paraId="3B935A6E"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1474F3B6" w14:textId="77777777" w:rsidTr="007F26E2">
        <w:tc>
          <w:tcPr>
            <w:tcW w:w="708" w:type="dxa"/>
          </w:tcPr>
          <w:p w14:paraId="06F0E580" w14:textId="77777777" w:rsidR="00CD6ADF" w:rsidRPr="00842D34" w:rsidRDefault="00CD6ADF" w:rsidP="007F26E2">
            <w:pPr>
              <w:rPr>
                <w:rFonts w:ascii="Arial" w:hAnsi="Arial" w:cs="Arial"/>
                <w:sz w:val="20"/>
                <w:szCs w:val="20"/>
              </w:rPr>
            </w:pPr>
            <w:r w:rsidRPr="00842D34">
              <w:rPr>
                <w:rFonts w:ascii="Arial" w:hAnsi="Arial" w:cs="Arial"/>
                <w:sz w:val="20"/>
                <w:szCs w:val="20"/>
              </w:rPr>
              <w:t>29</w:t>
            </w:r>
          </w:p>
        </w:tc>
        <w:tc>
          <w:tcPr>
            <w:tcW w:w="3261" w:type="dxa"/>
          </w:tcPr>
          <w:p w14:paraId="62A11299"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2 de abril del 2006</w:t>
            </w:r>
          </w:p>
        </w:tc>
        <w:tc>
          <w:tcPr>
            <w:tcW w:w="6804" w:type="dxa"/>
          </w:tcPr>
          <w:p w14:paraId="58537323"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597341E3" w14:textId="77777777" w:rsidTr="007F26E2">
        <w:tc>
          <w:tcPr>
            <w:tcW w:w="708" w:type="dxa"/>
          </w:tcPr>
          <w:p w14:paraId="65B65978" w14:textId="77777777" w:rsidR="00CD6ADF" w:rsidRPr="00842D34" w:rsidRDefault="00CD6ADF" w:rsidP="007F26E2">
            <w:pPr>
              <w:rPr>
                <w:rFonts w:ascii="Arial" w:hAnsi="Arial" w:cs="Arial"/>
                <w:sz w:val="20"/>
                <w:szCs w:val="20"/>
              </w:rPr>
            </w:pPr>
            <w:r w:rsidRPr="00842D34">
              <w:rPr>
                <w:rFonts w:ascii="Arial" w:hAnsi="Arial" w:cs="Arial"/>
                <w:sz w:val="20"/>
                <w:szCs w:val="20"/>
              </w:rPr>
              <w:t>30</w:t>
            </w:r>
          </w:p>
        </w:tc>
        <w:tc>
          <w:tcPr>
            <w:tcW w:w="3261" w:type="dxa"/>
          </w:tcPr>
          <w:p w14:paraId="1F932DF5" w14:textId="77777777" w:rsidR="00CD6ADF" w:rsidRPr="00842D34" w:rsidRDefault="00CD6ADF" w:rsidP="007F26E2">
            <w:pPr>
              <w:rPr>
                <w:rFonts w:ascii="Arial" w:hAnsi="Arial" w:cs="Arial"/>
                <w:sz w:val="20"/>
                <w:szCs w:val="20"/>
              </w:rPr>
            </w:pPr>
            <w:r w:rsidRPr="00842D34">
              <w:rPr>
                <w:rFonts w:ascii="Arial" w:hAnsi="Arial" w:cs="Arial"/>
                <w:sz w:val="20"/>
                <w:szCs w:val="20"/>
              </w:rPr>
              <w:t>Sábado 15 de abril del 2006</w:t>
            </w:r>
          </w:p>
        </w:tc>
        <w:tc>
          <w:tcPr>
            <w:tcW w:w="6804" w:type="dxa"/>
          </w:tcPr>
          <w:p w14:paraId="6C56CFEA"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200B4CCF" w14:textId="77777777" w:rsidTr="007F26E2">
        <w:tc>
          <w:tcPr>
            <w:tcW w:w="708" w:type="dxa"/>
          </w:tcPr>
          <w:p w14:paraId="35B3814D" w14:textId="77777777" w:rsidR="00CD6ADF" w:rsidRPr="00842D34" w:rsidRDefault="00CD6ADF" w:rsidP="007F26E2">
            <w:pPr>
              <w:rPr>
                <w:rFonts w:ascii="Arial" w:hAnsi="Arial" w:cs="Arial"/>
                <w:sz w:val="20"/>
                <w:szCs w:val="20"/>
              </w:rPr>
            </w:pPr>
            <w:r w:rsidRPr="00842D34">
              <w:rPr>
                <w:rFonts w:ascii="Arial" w:hAnsi="Arial" w:cs="Arial"/>
                <w:sz w:val="20"/>
                <w:szCs w:val="20"/>
              </w:rPr>
              <w:t>31</w:t>
            </w:r>
          </w:p>
        </w:tc>
        <w:tc>
          <w:tcPr>
            <w:tcW w:w="3261" w:type="dxa"/>
          </w:tcPr>
          <w:p w14:paraId="427426A9"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9 de abril del 2006</w:t>
            </w:r>
          </w:p>
        </w:tc>
        <w:tc>
          <w:tcPr>
            <w:tcW w:w="6804" w:type="dxa"/>
          </w:tcPr>
          <w:p w14:paraId="7CFC0A5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78-06-II-P.O.,</w:t>
            </w:r>
            <w:r w:rsidRPr="00842D34">
              <w:rPr>
                <w:rFonts w:ascii="Arial" w:hAnsi="Arial" w:cs="Arial"/>
                <w:sz w:val="20"/>
                <w:szCs w:val="20"/>
              </w:rPr>
              <w:t xml:space="preserve"> se reforma el párrafo segundo y se adiciona un párrafo tercero al artículo quinto de la Ley de ingresos del municipio de Urique, para el año 2006.</w:t>
            </w:r>
          </w:p>
          <w:p w14:paraId="6C26A45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17BA8E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79-06-II-P.O.,</w:t>
            </w:r>
            <w:r w:rsidRPr="00842D34">
              <w:rPr>
                <w:rFonts w:ascii="Arial" w:hAnsi="Arial" w:cs="Arial"/>
                <w:sz w:val="20"/>
                <w:szCs w:val="20"/>
              </w:rPr>
              <w:t xml:space="preserve"> se reforma la fracción IV, incisos B), D), y E), de la tarifa de Derechos anexa a la Ley de ingresos del municipio de Saucillo, para el año 2006.</w:t>
            </w:r>
          </w:p>
        </w:tc>
      </w:tr>
      <w:tr w:rsidR="00CD6ADF" w:rsidRPr="00842D34" w14:paraId="58257708" w14:textId="77777777" w:rsidTr="007F26E2">
        <w:tc>
          <w:tcPr>
            <w:tcW w:w="708" w:type="dxa"/>
          </w:tcPr>
          <w:p w14:paraId="6C8E5F16" w14:textId="77777777" w:rsidR="00CD6ADF" w:rsidRPr="00842D34" w:rsidRDefault="00CD6ADF" w:rsidP="007F26E2">
            <w:pPr>
              <w:rPr>
                <w:rFonts w:ascii="Arial" w:hAnsi="Arial" w:cs="Arial"/>
                <w:sz w:val="20"/>
                <w:szCs w:val="20"/>
              </w:rPr>
            </w:pPr>
            <w:r w:rsidRPr="00842D34">
              <w:rPr>
                <w:rFonts w:ascii="Arial" w:hAnsi="Arial" w:cs="Arial"/>
                <w:sz w:val="20"/>
                <w:szCs w:val="20"/>
              </w:rPr>
              <w:t>32</w:t>
            </w:r>
          </w:p>
        </w:tc>
        <w:tc>
          <w:tcPr>
            <w:tcW w:w="3261" w:type="dxa"/>
          </w:tcPr>
          <w:p w14:paraId="2CE2D08B" w14:textId="77777777" w:rsidR="00CD6ADF" w:rsidRPr="00842D34" w:rsidRDefault="00CD6ADF" w:rsidP="007F26E2">
            <w:pPr>
              <w:rPr>
                <w:rFonts w:ascii="Arial" w:hAnsi="Arial" w:cs="Arial"/>
                <w:sz w:val="20"/>
                <w:szCs w:val="20"/>
              </w:rPr>
            </w:pPr>
            <w:r w:rsidRPr="00842D34">
              <w:rPr>
                <w:rFonts w:ascii="Arial" w:hAnsi="Arial" w:cs="Arial"/>
                <w:sz w:val="20"/>
                <w:szCs w:val="20"/>
              </w:rPr>
              <w:t>Sábado 22 de abril del 2006</w:t>
            </w:r>
          </w:p>
        </w:tc>
        <w:tc>
          <w:tcPr>
            <w:tcW w:w="6804" w:type="dxa"/>
          </w:tcPr>
          <w:p w14:paraId="14674096"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397ECAEE" w14:textId="77777777" w:rsidTr="007F26E2">
        <w:tc>
          <w:tcPr>
            <w:tcW w:w="708" w:type="dxa"/>
          </w:tcPr>
          <w:p w14:paraId="3054651E" w14:textId="77777777" w:rsidR="00CD6ADF" w:rsidRPr="00842D34" w:rsidRDefault="00CD6ADF" w:rsidP="007F26E2">
            <w:pPr>
              <w:rPr>
                <w:rFonts w:ascii="Arial" w:hAnsi="Arial" w:cs="Arial"/>
                <w:sz w:val="20"/>
                <w:szCs w:val="20"/>
              </w:rPr>
            </w:pPr>
            <w:r w:rsidRPr="00842D34">
              <w:rPr>
                <w:rFonts w:ascii="Arial" w:hAnsi="Arial" w:cs="Arial"/>
                <w:sz w:val="20"/>
                <w:szCs w:val="20"/>
              </w:rPr>
              <w:t>33</w:t>
            </w:r>
          </w:p>
        </w:tc>
        <w:tc>
          <w:tcPr>
            <w:tcW w:w="3261" w:type="dxa"/>
          </w:tcPr>
          <w:p w14:paraId="30B8095D"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6 de abril del 2006</w:t>
            </w:r>
          </w:p>
        </w:tc>
        <w:tc>
          <w:tcPr>
            <w:tcW w:w="6804" w:type="dxa"/>
          </w:tcPr>
          <w:p w14:paraId="1F4C09FB"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80-06-II-P.O.,</w:t>
            </w:r>
            <w:r w:rsidRPr="00842D34">
              <w:rPr>
                <w:rFonts w:ascii="Arial" w:hAnsi="Arial" w:cs="Arial"/>
                <w:sz w:val="20"/>
                <w:szCs w:val="20"/>
              </w:rPr>
              <w:t xml:space="preserve"> se modifica el numeral 6.6 </w:t>
            </w:r>
            <w:proofErr w:type="spellStart"/>
            <w:proofErr w:type="gramStart"/>
            <w:r w:rsidRPr="00842D34">
              <w:rPr>
                <w:rFonts w:ascii="Arial" w:hAnsi="Arial" w:cs="Arial"/>
                <w:sz w:val="20"/>
                <w:szCs w:val="20"/>
              </w:rPr>
              <w:t>a.a</w:t>
            </w:r>
            <w:proofErr w:type="spellEnd"/>
            <w:proofErr w:type="gramEnd"/>
            <w:r w:rsidRPr="00842D34">
              <w:rPr>
                <w:rFonts w:ascii="Arial" w:hAnsi="Arial" w:cs="Arial"/>
                <w:sz w:val="20"/>
                <w:szCs w:val="20"/>
              </w:rPr>
              <w:t xml:space="preserve"> y se adicionan el 6.b de la fracción VII relativa a la legalización de firmas, certificación y expedición de documentos municipales, se adiciona </w:t>
            </w:r>
            <w:r w:rsidRPr="00842D34">
              <w:rPr>
                <w:rFonts w:ascii="Arial" w:hAnsi="Arial" w:cs="Arial"/>
                <w:sz w:val="20"/>
                <w:szCs w:val="20"/>
              </w:rPr>
              <w:lastRenderedPageBreak/>
              <w:t>también la fracción XIII de la Ley de ingresos del municipio de Nuevo Casas Grandes para el ejercicio fiscal 2006.</w:t>
            </w:r>
          </w:p>
          <w:p w14:paraId="4327A9D1"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3AA834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84-06-II-P.O.,</w:t>
            </w:r>
            <w:r w:rsidRPr="00842D34">
              <w:rPr>
                <w:rFonts w:ascii="Arial" w:hAnsi="Arial" w:cs="Arial"/>
                <w:sz w:val="20"/>
                <w:szCs w:val="20"/>
              </w:rPr>
              <w:t xml:space="preserve"> se concede licencia al Diputado Cesar Horacio Duarte Jaquez, por el periodo comprendido del 1 de abril al 10 de julio del presente año.</w:t>
            </w:r>
          </w:p>
          <w:p w14:paraId="1F7B182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05A7672"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86-06-II-P.O.,</w:t>
            </w:r>
            <w:r w:rsidRPr="00842D34">
              <w:rPr>
                <w:rFonts w:ascii="Arial" w:hAnsi="Arial" w:cs="Arial"/>
                <w:sz w:val="20"/>
                <w:szCs w:val="20"/>
              </w:rPr>
              <w:t xml:space="preserve"> licencia por seis meses para el Diputado Marco Adán Quezada Martínez, a partir del día 4 de abril del presente año.</w:t>
            </w:r>
          </w:p>
        </w:tc>
      </w:tr>
      <w:tr w:rsidR="00CD6ADF" w:rsidRPr="00842D34" w14:paraId="2894F354" w14:textId="77777777" w:rsidTr="007F26E2">
        <w:tc>
          <w:tcPr>
            <w:tcW w:w="708" w:type="dxa"/>
          </w:tcPr>
          <w:p w14:paraId="503BEC4B"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34</w:t>
            </w:r>
          </w:p>
        </w:tc>
        <w:tc>
          <w:tcPr>
            <w:tcW w:w="3261" w:type="dxa"/>
          </w:tcPr>
          <w:p w14:paraId="25E4DF4D" w14:textId="77777777" w:rsidR="00CD6ADF" w:rsidRPr="00842D34" w:rsidRDefault="00CD6ADF" w:rsidP="007F26E2">
            <w:pPr>
              <w:rPr>
                <w:rFonts w:ascii="Arial" w:hAnsi="Arial" w:cs="Arial"/>
                <w:sz w:val="20"/>
                <w:szCs w:val="20"/>
              </w:rPr>
            </w:pPr>
            <w:r w:rsidRPr="00842D34">
              <w:rPr>
                <w:rFonts w:ascii="Arial" w:hAnsi="Arial" w:cs="Arial"/>
                <w:sz w:val="20"/>
                <w:szCs w:val="20"/>
              </w:rPr>
              <w:t>SABADO 29 DE ABRIL DEL 2006</w:t>
            </w:r>
          </w:p>
        </w:tc>
        <w:tc>
          <w:tcPr>
            <w:tcW w:w="6804" w:type="dxa"/>
          </w:tcPr>
          <w:p w14:paraId="58574F95"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5B579E4F" w14:textId="77777777" w:rsidTr="007F26E2">
        <w:tc>
          <w:tcPr>
            <w:tcW w:w="708" w:type="dxa"/>
          </w:tcPr>
          <w:p w14:paraId="75479C14" w14:textId="77777777" w:rsidR="00CD6ADF" w:rsidRPr="00842D34" w:rsidRDefault="00CD6ADF" w:rsidP="007F26E2">
            <w:pPr>
              <w:rPr>
                <w:rFonts w:ascii="Arial" w:hAnsi="Arial" w:cs="Arial"/>
                <w:sz w:val="20"/>
                <w:szCs w:val="20"/>
              </w:rPr>
            </w:pPr>
            <w:r w:rsidRPr="00842D34">
              <w:rPr>
                <w:rFonts w:ascii="Arial" w:hAnsi="Arial" w:cs="Arial"/>
                <w:sz w:val="20"/>
                <w:szCs w:val="20"/>
              </w:rPr>
              <w:t>35</w:t>
            </w:r>
          </w:p>
        </w:tc>
        <w:tc>
          <w:tcPr>
            <w:tcW w:w="3261" w:type="dxa"/>
          </w:tcPr>
          <w:p w14:paraId="573B9ECE"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3 de mayo del 2006</w:t>
            </w:r>
          </w:p>
        </w:tc>
        <w:tc>
          <w:tcPr>
            <w:tcW w:w="6804" w:type="dxa"/>
          </w:tcPr>
          <w:p w14:paraId="25482246"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3169F2C0" w14:textId="77777777" w:rsidTr="007F26E2">
        <w:tc>
          <w:tcPr>
            <w:tcW w:w="708" w:type="dxa"/>
          </w:tcPr>
          <w:p w14:paraId="4B613675" w14:textId="77777777" w:rsidR="00CD6ADF" w:rsidRPr="00842D34" w:rsidRDefault="00CD6ADF" w:rsidP="007F26E2">
            <w:pPr>
              <w:rPr>
                <w:rFonts w:ascii="Arial" w:hAnsi="Arial" w:cs="Arial"/>
                <w:sz w:val="20"/>
                <w:szCs w:val="20"/>
              </w:rPr>
            </w:pPr>
            <w:r w:rsidRPr="00842D34">
              <w:rPr>
                <w:rFonts w:ascii="Arial" w:hAnsi="Arial" w:cs="Arial"/>
                <w:sz w:val="20"/>
                <w:szCs w:val="20"/>
              </w:rPr>
              <w:t>36</w:t>
            </w:r>
          </w:p>
        </w:tc>
        <w:tc>
          <w:tcPr>
            <w:tcW w:w="3261" w:type="dxa"/>
          </w:tcPr>
          <w:p w14:paraId="6B7306B6" w14:textId="77777777" w:rsidR="00CD6ADF" w:rsidRPr="00842D34" w:rsidRDefault="00CD6ADF" w:rsidP="007F26E2">
            <w:pPr>
              <w:rPr>
                <w:rFonts w:ascii="Arial" w:hAnsi="Arial" w:cs="Arial"/>
                <w:sz w:val="20"/>
                <w:szCs w:val="20"/>
              </w:rPr>
            </w:pPr>
            <w:r w:rsidRPr="00842D34">
              <w:rPr>
                <w:rFonts w:ascii="Arial" w:hAnsi="Arial" w:cs="Arial"/>
                <w:sz w:val="20"/>
                <w:szCs w:val="20"/>
              </w:rPr>
              <w:t>Sábado 6 de mayo del 2006</w:t>
            </w:r>
          </w:p>
        </w:tc>
        <w:tc>
          <w:tcPr>
            <w:tcW w:w="6804" w:type="dxa"/>
          </w:tcPr>
          <w:p w14:paraId="36D556A6"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4C923556" w14:textId="77777777" w:rsidTr="007F26E2">
        <w:tc>
          <w:tcPr>
            <w:tcW w:w="708" w:type="dxa"/>
          </w:tcPr>
          <w:p w14:paraId="48927E6D" w14:textId="77777777" w:rsidR="00CD6ADF" w:rsidRPr="00842D34" w:rsidRDefault="00CD6ADF" w:rsidP="007F26E2">
            <w:pPr>
              <w:rPr>
                <w:rFonts w:ascii="Arial" w:hAnsi="Arial" w:cs="Arial"/>
                <w:sz w:val="20"/>
                <w:szCs w:val="20"/>
              </w:rPr>
            </w:pPr>
            <w:r w:rsidRPr="00842D34">
              <w:rPr>
                <w:rFonts w:ascii="Arial" w:hAnsi="Arial" w:cs="Arial"/>
                <w:sz w:val="20"/>
                <w:szCs w:val="20"/>
              </w:rPr>
              <w:t>37</w:t>
            </w:r>
          </w:p>
        </w:tc>
        <w:tc>
          <w:tcPr>
            <w:tcW w:w="3261" w:type="dxa"/>
          </w:tcPr>
          <w:p w14:paraId="3708EACC"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0 de mayo del 2006</w:t>
            </w:r>
          </w:p>
        </w:tc>
        <w:tc>
          <w:tcPr>
            <w:tcW w:w="6804" w:type="dxa"/>
          </w:tcPr>
          <w:p w14:paraId="6C246DB9"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2D58CBE2" w14:textId="77777777" w:rsidTr="007F26E2">
        <w:tc>
          <w:tcPr>
            <w:tcW w:w="708" w:type="dxa"/>
          </w:tcPr>
          <w:p w14:paraId="20150A12" w14:textId="77777777" w:rsidR="00CD6ADF" w:rsidRPr="00842D34" w:rsidRDefault="00CD6ADF" w:rsidP="007F26E2">
            <w:pPr>
              <w:rPr>
                <w:rFonts w:ascii="Arial" w:hAnsi="Arial" w:cs="Arial"/>
                <w:sz w:val="20"/>
                <w:szCs w:val="20"/>
              </w:rPr>
            </w:pPr>
            <w:r w:rsidRPr="00842D34">
              <w:rPr>
                <w:rFonts w:ascii="Arial" w:hAnsi="Arial" w:cs="Arial"/>
                <w:sz w:val="20"/>
                <w:szCs w:val="20"/>
              </w:rPr>
              <w:t>38</w:t>
            </w:r>
          </w:p>
        </w:tc>
        <w:tc>
          <w:tcPr>
            <w:tcW w:w="3261" w:type="dxa"/>
          </w:tcPr>
          <w:p w14:paraId="6230289B" w14:textId="77777777" w:rsidR="00CD6ADF" w:rsidRPr="00842D34" w:rsidRDefault="00CD6ADF" w:rsidP="007F26E2">
            <w:pPr>
              <w:rPr>
                <w:rFonts w:ascii="Arial" w:hAnsi="Arial" w:cs="Arial"/>
                <w:sz w:val="20"/>
                <w:szCs w:val="20"/>
              </w:rPr>
            </w:pPr>
            <w:r w:rsidRPr="00842D34">
              <w:rPr>
                <w:rFonts w:ascii="Arial" w:hAnsi="Arial" w:cs="Arial"/>
                <w:sz w:val="20"/>
                <w:szCs w:val="20"/>
              </w:rPr>
              <w:t>Sábado 13 de mayo del 2006</w:t>
            </w:r>
          </w:p>
        </w:tc>
        <w:tc>
          <w:tcPr>
            <w:tcW w:w="6804" w:type="dxa"/>
          </w:tcPr>
          <w:p w14:paraId="6C92BAD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30.,</w:t>
            </w:r>
            <w:r w:rsidRPr="00842D34">
              <w:rPr>
                <w:rFonts w:ascii="Arial" w:hAnsi="Arial" w:cs="Arial"/>
                <w:sz w:val="20"/>
                <w:szCs w:val="20"/>
              </w:rPr>
              <w:t xml:space="preserve"> se publica el Reglamento de Servicios de Rastro del Municipio de Delicias, Chih.</w:t>
            </w:r>
          </w:p>
          <w:p w14:paraId="5417BA7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31.,</w:t>
            </w:r>
            <w:r w:rsidRPr="00842D34">
              <w:rPr>
                <w:rFonts w:ascii="Arial" w:hAnsi="Arial" w:cs="Arial"/>
                <w:sz w:val="20"/>
                <w:szCs w:val="20"/>
              </w:rPr>
              <w:t xml:space="preserve"> se aprueba la modificación al Reglamento de Espectáculos y Diversiones Públicas para el municipio de Juárez, Chih.</w:t>
            </w:r>
          </w:p>
        </w:tc>
      </w:tr>
      <w:tr w:rsidR="00CD6ADF" w:rsidRPr="00842D34" w14:paraId="51FD1195" w14:textId="77777777" w:rsidTr="007F26E2">
        <w:tc>
          <w:tcPr>
            <w:tcW w:w="708" w:type="dxa"/>
          </w:tcPr>
          <w:p w14:paraId="42926B7A" w14:textId="77777777" w:rsidR="00CD6ADF" w:rsidRPr="00842D34" w:rsidRDefault="00CD6ADF" w:rsidP="007F26E2">
            <w:pPr>
              <w:rPr>
                <w:rFonts w:ascii="Arial" w:hAnsi="Arial" w:cs="Arial"/>
                <w:sz w:val="20"/>
                <w:szCs w:val="20"/>
              </w:rPr>
            </w:pPr>
            <w:r w:rsidRPr="00842D34">
              <w:rPr>
                <w:rFonts w:ascii="Arial" w:hAnsi="Arial" w:cs="Arial"/>
                <w:sz w:val="20"/>
                <w:szCs w:val="20"/>
              </w:rPr>
              <w:t>39</w:t>
            </w:r>
          </w:p>
        </w:tc>
        <w:tc>
          <w:tcPr>
            <w:tcW w:w="3261" w:type="dxa"/>
          </w:tcPr>
          <w:p w14:paraId="06320103"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7 de mayo del 2006</w:t>
            </w:r>
          </w:p>
        </w:tc>
        <w:tc>
          <w:tcPr>
            <w:tcW w:w="6804" w:type="dxa"/>
          </w:tcPr>
          <w:p w14:paraId="475D93D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88-06-II-P.O.,</w:t>
            </w:r>
            <w:r w:rsidRPr="00842D34">
              <w:rPr>
                <w:rFonts w:ascii="Arial" w:hAnsi="Arial" w:cs="Arial"/>
                <w:sz w:val="20"/>
                <w:szCs w:val="20"/>
              </w:rPr>
              <w:t xml:space="preserve"> se aprueban los estados financieros de la Universidad Tecnológica de Ciudad Juárez, por las operaciones practicadas durante el periodo comprendido del 1 de enero al 31 de diciembre del año 2004.</w:t>
            </w:r>
          </w:p>
          <w:p w14:paraId="6BFCE74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041A8F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89-06-II-P.O.,</w:t>
            </w:r>
            <w:r w:rsidRPr="00842D34">
              <w:rPr>
                <w:rFonts w:ascii="Arial" w:hAnsi="Arial" w:cs="Arial"/>
                <w:sz w:val="20"/>
                <w:szCs w:val="20"/>
              </w:rPr>
              <w:t xml:space="preserve"> se aprueban los estados financieros de la Universidad Tecnológica de Chihuahua, por las operaciones practicadas durante el periodo comprendido del 1 de enero al 31 de diciembre del año 2004.</w:t>
            </w:r>
          </w:p>
        </w:tc>
      </w:tr>
      <w:tr w:rsidR="00CD6ADF" w:rsidRPr="00842D34" w14:paraId="3F43DA39" w14:textId="77777777" w:rsidTr="007F26E2">
        <w:tc>
          <w:tcPr>
            <w:tcW w:w="708" w:type="dxa"/>
          </w:tcPr>
          <w:p w14:paraId="74985DE3" w14:textId="77777777" w:rsidR="00CD6ADF" w:rsidRPr="00842D34" w:rsidRDefault="00CD6ADF" w:rsidP="007F26E2">
            <w:pPr>
              <w:rPr>
                <w:rFonts w:ascii="Arial" w:hAnsi="Arial" w:cs="Arial"/>
                <w:sz w:val="20"/>
                <w:szCs w:val="20"/>
              </w:rPr>
            </w:pPr>
            <w:r w:rsidRPr="00842D34">
              <w:rPr>
                <w:rFonts w:ascii="Arial" w:hAnsi="Arial" w:cs="Arial"/>
                <w:sz w:val="20"/>
                <w:szCs w:val="20"/>
              </w:rPr>
              <w:t>40</w:t>
            </w:r>
          </w:p>
        </w:tc>
        <w:tc>
          <w:tcPr>
            <w:tcW w:w="3261" w:type="dxa"/>
          </w:tcPr>
          <w:p w14:paraId="1456C8BA" w14:textId="77777777" w:rsidR="00CD6ADF" w:rsidRPr="00842D34" w:rsidRDefault="00CD6ADF" w:rsidP="007F26E2">
            <w:pPr>
              <w:rPr>
                <w:rFonts w:ascii="Arial" w:hAnsi="Arial" w:cs="Arial"/>
                <w:sz w:val="20"/>
                <w:szCs w:val="20"/>
              </w:rPr>
            </w:pPr>
            <w:r w:rsidRPr="00842D34">
              <w:rPr>
                <w:rFonts w:ascii="Arial" w:hAnsi="Arial" w:cs="Arial"/>
                <w:sz w:val="20"/>
                <w:szCs w:val="20"/>
              </w:rPr>
              <w:t>Sábado 20 de mayo del 2006</w:t>
            </w:r>
          </w:p>
        </w:tc>
        <w:tc>
          <w:tcPr>
            <w:tcW w:w="6804" w:type="dxa"/>
          </w:tcPr>
          <w:p w14:paraId="605F3367"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5A4BC6A8" w14:textId="77777777" w:rsidTr="007F26E2">
        <w:tc>
          <w:tcPr>
            <w:tcW w:w="708" w:type="dxa"/>
          </w:tcPr>
          <w:p w14:paraId="29179473" w14:textId="77777777" w:rsidR="00CD6ADF" w:rsidRPr="00842D34" w:rsidRDefault="00CD6ADF" w:rsidP="007F26E2">
            <w:pPr>
              <w:rPr>
                <w:rFonts w:ascii="Arial" w:hAnsi="Arial" w:cs="Arial"/>
                <w:sz w:val="20"/>
                <w:szCs w:val="20"/>
              </w:rPr>
            </w:pPr>
            <w:r w:rsidRPr="00842D34">
              <w:rPr>
                <w:rFonts w:ascii="Arial" w:hAnsi="Arial" w:cs="Arial"/>
                <w:sz w:val="20"/>
                <w:szCs w:val="20"/>
              </w:rPr>
              <w:t>41</w:t>
            </w:r>
          </w:p>
        </w:tc>
        <w:tc>
          <w:tcPr>
            <w:tcW w:w="3261" w:type="dxa"/>
          </w:tcPr>
          <w:p w14:paraId="08A6CE28"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4 de mayo del 2006</w:t>
            </w:r>
          </w:p>
        </w:tc>
        <w:tc>
          <w:tcPr>
            <w:tcW w:w="6804" w:type="dxa"/>
          </w:tcPr>
          <w:p w14:paraId="023F87DC"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41ED9E62" w14:textId="77777777" w:rsidTr="007F26E2">
        <w:tc>
          <w:tcPr>
            <w:tcW w:w="708" w:type="dxa"/>
          </w:tcPr>
          <w:p w14:paraId="2810FCAB" w14:textId="77777777" w:rsidR="00CD6ADF" w:rsidRPr="00842D34" w:rsidRDefault="00CD6ADF" w:rsidP="007F26E2">
            <w:pPr>
              <w:rPr>
                <w:rFonts w:ascii="Arial" w:hAnsi="Arial" w:cs="Arial"/>
                <w:sz w:val="20"/>
                <w:szCs w:val="20"/>
              </w:rPr>
            </w:pPr>
            <w:r w:rsidRPr="00842D34">
              <w:rPr>
                <w:rFonts w:ascii="Arial" w:hAnsi="Arial" w:cs="Arial"/>
                <w:sz w:val="20"/>
                <w:szCs w:val="20"/>
              </w:rPr>
              <w:t>42</w:t>
            </w:r>
          </w:p>
        </w:tc>
        <w:tc>
          <w:tcPr>
            <w:tcW w:w="3261" w:type="dxa"/>
          </w:tcPr>
          <w:p w14:paraId="2EB9EA3D" w14:textId="77777777" w:rsidR="00CD6ADF" w:rsidRPr="00842D34" w:rsidRDefault="00CD6ADF" w:rsidP="007F26E2">
            <w:pPr>
              <w:rPr>
                <w:rFonts w:ascii="Arial" w:hAnsi="Arial" w:cs="Arial"/>
                <w:sz w:val="20"/>
                <w:szCs w:val="20"/>
              </w:rPr>
            </w:pPr>
            <w:r w:rsidRPr="00842D34">
              <w:rPr>
                <w:rFonts w:ascii="Arial" w:hAnsi="Arial" w:cs="Arial"/>
                <w:sz w:val="20"/>
                <w:szCs w:val="20"/>
              </w:rPr>
              <w:t>Sábado 27 de mayo del 2006</w:t>
            </w:r>
          </w:p>
        </w:tc>
        <w:tc>
          <w:tcPr>
            <w:tcW w:w="6804" w:type="dxa"/>
          </w:tcPr>
          <w:p w14:paraId="2D5BEFE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40.,</w:t>
            </w:r>
            <w:r w:rsidRPr="00842D34">
              <w:rPr>
                <w:rFonts w:ascii="Arial" w:hAnsi="Arial" w:cs="Arial"/>
                <w:sz w:val="20"/>
                <w:szCs w:val="20"/>
              </w:rPr>
              <w:t xml:space="preserve"> se aprobó el Reglamento de la Zona de Monumentos Históricos e imagen urbana de la Ciudad de Hidalgo del Parral, Chih.</w:t>
            </w:r>
          </w:p>
          <w:p w14:paraId="3B0ECD7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42.,</w:t>
            </w:r>
            <w:r w:rsidRPr="00842D34">
              <w:rPr>
                <w:rFonts w:ascii="Arial" w:hAnsi="Arial" w:cs="Arial"/>
                <w:sz w:val="20"/>
                <w:szCs w:val="20"/>
              </w:rPr>
              <w:t xml:space="preserve"> se publica el Reglamento que contempla las Medidas de Protección Civil en Albercas, Piscinas, Balnearios y Centros Recreativos con Actividades Acuáticas.</w:t>
            </w:r>
          </w:p>
        </w:tc>
      </w:tr>
      <w:tr w:rsidR="00CD6ADF" w:rsidRPr="00842D34" w14:paraId="7B61A709" w14:textId="77777777" w:rsidTr="007F26E2">
        <w:tc>
          <w:tcPr>
            <w:tcW w:w="708" w:type="dxa"/>
          </w:tcPr>
          <w:p w14:paraId="53E1E001" w14:textId="77777777" w:rsidR="00CD6ADF" w:rsidRPr="00842D34" w:rsidRDefault="00CD6ADF" w:rsidP="007F26E2">
            <w:pPr>
              <w:rPr>
                <w:rFonts w:ascii="Arial" w:hAnsi="Arial" w:cs="Arial"/>
                <w:sz w:val="20"/>
                <w:szCs w:val="20"/>
              </w:rPr>
            </w:pPr>
            <w:r w:rsidRPr="00842D34">
              <w:rPr>
                <w:rFonts w:ascii="Arial" w:hAnsi="Arial" w:cs="Arial"/>
                <w:sz w:val="20"/>
                <w:szCs w:val="20"/>
              </w:rPr>
              <w:t>43</w:t>
            </w:r>
          </w:p>
        </w:tc>
        <w:tc>
          <w:tcPr>
            <w:tcW w:w="3261" w:type="dxa"/>
          </w:tcPr>
          <w:p w14:paraId="1B5B6E5E"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31 de mayo del 2006</w:t>
            </w:r>
          </w:p>
        </w:tc>
        <w:tc>
          <w:tcPr>
            <w:tcW w:w="6804" w:type="dxa"/>
          </w:tcPr>
          <w:p w14:paraId="1DA5C41F"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50B2D563" w14:textId="77777777" w:rsidTr="007F26E2">
        <w:tc>
          <w:tcPr>
            <w:tcW w:w="708" w:type="dxa"/>
          </w:tcPr>
          <w:p w14:paraId="6C51F2F0" w14:textId="77777777" w:rsidR="00CD6ADF" w:rsidRPr="00842D34" w:rsidRDefault="00CD6ADF" w:rsidP="007F26E2">
            <w:pPr>
              <w:rPr>
                <w:rFonts w:ascii="Arial" w:hAnsi="Arial" w:cs="Arial"/>
                <w:sz w:val="20"/>
                <w:szCs w:val="20"/>
              </w:rPr>
            </w:pPr>
            <w:r w:rsidRPr="00842D34">
              <w:rPr>
                <w:rFonts w:ascii="Arial" w:hAnsi="Arial" w:cs="Arial"/>
                <w:sz w:val="20"/>
                <w:szCs w:val="20"/>
              </w:rPr>
              <w:t>44</w:t>
            </w:r>
          </w:p>
        </w:tc>
        <w:tc>
          <w:tcPr>
            <w:tcW w:w="3261" w:type="dxa"/>
          </w:tcPr>
          <w:p w14:paraId="1EE1C5F8" w14:textId="77777777" w:rsidR="00CD6ADF" w:rsidRPr="00842D34" w:rsidRDefault="00CD6ADF" w:rsidP="007F26E2">
            <w:pPr>
              <w:rPr>
                <w:rFonts w:ascii="Arial" w:hAnsi="Arial" w:cs="Arial"/>
                <w:sz w:val="20"/>
                <w:szCs w:val="20"/>
              </w:rPr>
            </w:pPr>
            <w:r w:rsidRPr="00842D34">
              <w:rPr>
                <w:rFonts w:ascii="Arial" w:hAnsi="Arial" w:cs="Arial"/>
                <w:sz w:val="20"/>
                <w:szCs w:val="20"/>
              </w:rPr>
              <w:t>Sábado 3 de junio del 2006</w:t>
            </w:r>
          </w:p>
        </w:tc>
        <w:tc>
          <w:tcPr>
            <w:tcW w:w="6804" w:type="dxa"/>
          </w:tcPr>
          <w:p w14:paraId="56747A68" w14:textId="2A680D12"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85-06-II-P.O.,</w:t>
            </w:r>
            <w:r w:rsidRPr="00842D34">
              <w:rPr>
                <w:rFonts w:ascii="Arial" w:hAnsi="Arial" w:cs="Arial"/>
                <w:sz w:val="20"/>
                <w:szCs w:val="20"/>
              </w:rPr>
              <w:t xml:space="preserve"> se reforma el </w:t>
            </w:r>
            <w:r w:rsidR="003B54F9" w:rsidRPr="00842D34">
              <w:rPr>
                <w:rFonts w:ascii="Arial" w:hAnsi="Arial" w:cs="Arial"/>
                <w:sz w:val="20"/>
                <w:szCs w:val="20"/>
              </w:rPr>
              <w:t>Artículo</w:t>
            </w:r>
            <w:r w:rsidRPr="00842D34">
              <w:rPr>
                <w:rFonts w:ascii="Arial" w:hAnsi="Arial" w:cs="Arial"/>
                <w:sz w:val="20"/>
                <w:szCs w:val="20"/>
              </w:rPr>
              <w:t xml:space="preserve"> cuarto, de la Ley de ingresos del municipio de Chihuahua, para el ejercicio fiscal 2006.</w:t>
            </w:r>
          </w:p>
          <w:p w14:paraId="4D88D447"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544823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91-06-II-P.O.,</w:t>
            </w:r>
            <w:r w:rsidRPr="00842D34">
              <w:rPr>
                <w:rFonts w:ascii="Arial" w:hAnsi="Arial" w:cs="Arial"/>
                <w:sz w:val="20"/>
                <w:szCs w:val="20"/>
              </w:rPr>
              <w:t xml:space="preserve"> se aprueban los estados financieros del Fideicomiso Nuevo Campus de la Universidad Autónoma de Chihuahua, por las operaciones practicadas durante el periodo comprendido del 1 de enero al 31 de diciembre del año 2004.</w:t>
            </w:r>
          </w:p>
          <w:p w14:paraId="0044F47E"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0643E3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92-06-II-P.O.,</w:t>
            </w:r>
            <w:r w:rsidRPr="00842D34">
              <w:rPr>
                <w:rFonts w:ascii="Arial" w:hAnsi="Arial" w:cs="Arial"/>
                <w:sz w:val="20"/>
                <w:szCs w:val="20"/>
              </w:rPr>
              <w:t xml:space="preserve"> se reforma el Decreto N°731-03-II.P.O., publicado el 23 de julio del 2003, relativo a la desafectación de una parte del Mercado Municipal de Cuauhtémoc, Chih.</w:t>
            </w:r>
          </w:p>
        </w:tc>
      </w:tr>
      <w:tr w:rsidR="00CD6ADF" w:rsidRPr="00842D34" w14:paraId="514F1BC0" w14:textId="77777777" w:rsidTr="007F26E2">
        <w:tc>
          <w:tcPr>
            <w:tcW w:w="708" w:type="dxa"/>
          </w:tcPr>
          <w:p w14:paraId="77B11B4A" w14:textId="77777777" w:rsidR="00CD6ADF" w:rsidRPr="00842D34" w:rsidRDefault="00CD6ADF" w:rsidP="007F26E2">
            <w:pPr>
              <w:rPr>
                <w:rFonts w:ascii="Arial" w:hAnsi="Arial" w:cs="Arial"/>
                <w:sz w:val="20"/>
                <w:szCs w:val="20"/>
              </w:rPr>
            </w:pPr>
            <w:r w:rsidRPr="00842D34">
              <w:rPr>
                <w:rFonts w:ascii="Arial" w:hAnsi="Arial" w:cs="Arial"/>
                <w:sz w:val="20"/>
                <w:szCs w:val="20"/>
              </w:rPr>
              <w:t>45</w:t>
            </w:r>
          </w:p>
        </w:tc>
        <w:tc>
          <w:tcPr>
            <w:tcW w:w="3261" w:type="dxa"/>
          </w:tcPr>
          <w:p w14:paraId="6070EE67"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7 de junio del 2006</w:t>
            </w:r>
          </w:p>
        </w:tc>
        <w:tc>
          <w:tcPr>
            <w:tcW w:w="6804" w:type="dxa"/>
          </w:tcPr>
          <w:p w14:paraId="6776BD75"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39FC5CE6" w14:textId="77777777" w:rsidTr="007F26E2">
        <w:tc>
          <w:tcPr>
            <w:tcW w:w="708" w:type="dxa"/>
          </w:tcPr>
          <w:p w14:paraId="62E88451" w14:textId="77777777" w:rsidR="00CD6ADF" w:rsidRPr="00842D34" w:rsidRDefault="00CD6ADF" w:rsidP="007F26E2">
            <w:pPr>
              <w:rPr>
                <w:rFonts w:ascii="Arial" w:hAnsi="Arial" w:cs="Arial"/>
                <w:sz w:val="20"/>
                <w:szCs w:val="20"/>
              </w:rPr>
            </w:pPr>
            <w:r w:rsidRPr="00842D34">
              <w:rPr>
                <w:rFonts w:ascii="Arial" w:hAnsi="Arial" w:cs="Arial"/>
                <w:sz w:val="20"/>
                <w:szCs w:val="20"/>
              </w:rPr>
              <w:t>46</w:t>
            </w:r>
          </w:p>
        </w:tc>
        <w:tc>
          <w:tcPr>
            <w:tcW w:w="3261" w:type="dxa"/>
          </w:tcPr>
          <w:p w14:paraId="0D290307" w14:textId="77777777" w:rsidR="00CD6ADF" w:rsidRPr="00842D34" w:rsidRDefault="00CD6ADF" w:rsidP="007F26E2">
            <w:pPr>
              <w:rPr>
                <w:rFonts w:ascii="Arial" w:hAnsi="Arial" w:cs="Arial"/>
                <w:sz w:val="20"/>
                <w:szCs w:val="20"/>
              </w:rPr>
            </w:pPr>
            <w:r w:rsidRPr="00842D34">
              <w:rPr>
                <w:rFonts w:ascii="Arial" w:hAnsi="Arial" w:cs="Arial"/>
                <w:sz w:val="20"/>
                <w:szCs w:val="20"/>
              </w:rPr>
              <w:t>Sábado 10 de junio del 2006</w:t>
            </w:r>
          </w:p>
        </w:tc>
        <w:tc>
          <w:tcPr>
            <w:tcW w:w="6804" w:type="dxa"/>
          </w:tcPr>
          <w:p w14:paraId="7965D0B9" w14:textId="39375D16" w:rsidR="00CD6ADF" w:rsidRPr="00842D34" w:rsidRDefault="00CD6ADF" w:rsidP="007F26E2">
            <w:pPr>
              <w:rPr>
                <w:rFonts w:ascii="Arial" w:hAnsi="Arial" w:cs="Arial"/>
                <w:sz w:val="20"/>
                <w:szCs w:val="20"/>
              </w:rPr>
            </w:pPr>
            <w:r w:rsidRPr="00842D34">
              <w:rPr>
                <w:rFonts w:ascii="Arial" w:hAnsi="Arial" w:cs="Arial"/>
                <w:b/>
                <w:bCs/>
                <w:sz w:val="20"/>
                <w:szCs w:val="20"/>
              </w:rPr>
              <w:t>DECRETO N°595-06-II-P.O.,</w:t>
            </w:r>
            <w:r w:rsidRPr="00842D34">
              <w:rPr>
                <w:rFonts w:ascii="Arial" w:hAnsi="Arial" w:cs="Arial"/>
                <w:sz w:val="20"/>
                <w:szCs w:val="20"/>
              </w:rPr>
              <w:t xml:space="preserve"> se reforman los artículos 93, fracción XXII, 105 y 117, se adicionan tres párrafos al </w:t>
            </w:r>
            <w:r w:rsidR="003B54F9" w:rsidRPr="00842D34">
              <w:rPr>
                <w:rFonts w:ascii="Arial" w:hAnsi="Arial" w:cs="Arial"/>
                <w:sz w:val="20"/>
                <w:szCs w:val="20"/>
              </w:rPr>
              <w:t>artículo</w:t>
            </w:r>
            <w:r w:rsidRPr="00842D34">
              <w:rPr>
                <w:rFonts w:ascii="Arial" w:hAnsi="Arial" w:cs="Arial"/>
                <w:sz w:val="20"/>
                <w:szCs w:val="20"/>
              </w:rPr>
              <w:t xml:space="preserve"> 6° y se reforma su párrafo sexto, todos de la Constitución Política del Estado de Chihuahua.</w:t>
            </w:r>
          </w:p>
          <w:p w14:paraId="5205375A"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D295223"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DECRETO N°603-06-II-P.O.,</w:t>
            </w:r>
            <w:r w:rsidRPr="00842D34">
              <w:rPr>
                <w:rFonts w:ascii="Arial" w:hAnsi="Arial" w:cs="Arial"/>
                <w:sz w:val="20"/>
                <w:szCs w:val="20"/>
              </w:rPr>
              <w:t xml:space="preserve"> se publica la Declaratoria de Aprobación de Reformas a la Constitución Política del Estado de Chihuahua, que se expide en cumplimiento a su artículo 202, párrafo tercero.</w:t>
            </w:r>
          </w:p>
          <w:p w14:paraId="2540C56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0E20591" w14:textId="0A42808D"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04-06-II-P.O.,</w:t>
            </w:r>
            <w:r w:rsidRPr="00842D34">
              <w:rPr>
                <w:rFonts w:ascii="Arial" w:hAnsi="Arial" w:cs="Arial"/>
                <w:sz w:val="20"/>
                <w:szCs w:val="20"/>
              </w:rPr>
              <w:t xml:space="preserve"> se amplía el monto autorizado en el </w:t>
            </w:r>
            <w:r w:rsidR="003B54F9" w:rsidRPr="00842D34">
              <w:rPr>
                <w:rFonts w:ascii="Arial" w:hAnsi="Arial" w:cs="Arial"/>
                <w:sz w:val="20"/>
                <w:szCs w:val="20"/>
              </w:rPr>
              <w:t>artículo</w:t>
            </w:r>
            <w:r w:rsidRPr="00842D34">
              <w:rPr>
                <w:rFonts w:ascii="Arial" w:hAnsi="Arial" w:cs="Arial"/>
                <w:sz w:val="20"/>
                <w:szCs w:val="20"/>
              </w:rPr>
              <w:t xml:space="preserve"> segundo del Decreto </w:t>
            </w:r>
            <w:proofErr w:type="spellStart"/>
            <w:r w:rsidRPr="00842D34">
              <w:rPr>
                <w:rFonts w:ascii="Arial" w:hAnsi="Arial" w:cs="Arial"/>
                <w:sz w:val="20"/>
                <w:szCs w:val="20"/>
              </w:rPr>
              <w:t>N°</w:t>
            </w:r>
            <w:proofErr w:type="spellEnd"/>
            <w:r w:rsidRPr="00842D34">
              <w:rPr>
                <w:rFonts w:ascii="Arial" w:hAnsi="Arial" w:cs="Arial"/>
                <w:sz w:val="20"/>
                <w:szCs w:val="20"/>
              </w:rPr>
              <w:t xml:space="preserve"> 1123-04-XIV-P.E., publicado en el periódico oficial del Estado, el 7 de agosto del 2004, a fin de que el fideicomiso </w:t>
            </w:r>
            <w:proofErr w:type="spellStart"/>
            <w:r w:rsidRPr="00842D34">
              <w:rPr>
                <w:rFonts w:ascii="Arial" w:hAnsi="Arial" w:cs="Arial"/>
                <w:sz w:val="20"/>
                <w:szCs w:val="20"/>
              </w:rPr>
              <w:t>N°</w:t>
            </w:r>
            <w:proofErr w:type="spellEnd"/>
            <w:r w:rsidRPr="00842D34">
              <w:rPr>
                <w:rFonts w:ascii="Arial" w:hAnsi="Arial" w:cs="Arial"/>
                <w:sz w:val="20"/>
                <w:szCs w:val="20"/>
              </w:rPr>
              <w:t xml:space="preserve"> 80402, celebrado con Nacional Financiera, S.N.C., como Institución Fiduciaria, emita certificados bursátiles hasta por la cantidad autorizada en este artículo.</w:t>
            </w:r>
          </w:p>
        </w:tc>
      </w:tr>
      <w:tr w:rsidR="00CD6ADF" w:rsidRPr="00842D34" w14:paraId="37379936" w14:textId="77777777" w:rsidTr="007F26E2">
        <w:tc>
          <w:tcPr>
            <w:tcW w:w="708" w:type="dxa"/>
          </w:tcPr>
          <w:p w14:paraId="2184B980"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47</w:t>
            </w:r>
          </w:p>
        </w:tc>
        <w:tc>
          <w:tcPr>
            <w:tcW w:w="3261" w:type="dxa"/>
          </w:tcPr>
          <w:p w14:paraId="7BCD2416"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4 de junio del 2006</w:t>
            </w:r>
          </w:p>
        </w:tc>
        <w:tc>
          <w:tcPr>
            <w:tcW w:w="6804" w:type="dxa"/>
          </w:tcPr>
          <w:p w14:paraId="07EE4FD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81-06-II-P.O., </w:t>
            </w:r>
            <w:r w:rsidRPr="00842D34">
              <w:rPr>
                <w:rFonts w:ascii="Arial" w:hAnsi="Arial" w:cs="Arial"/>
                <w:sz w:val="20"/>
                <w:szCs w:val="20"/>
              </w:rPr>
              <w:t xml:space="preserve">se reforma el Decreto </w:t>
            </w:r>
            <w:proofErr w:type="spellStart"/>
            <w:r w:rsidRPr="00842D34">
              <w:rPr>
                <w:rFonts w:ascii="Arial" w:hAnsi="Arial" w:cs="Arial"/>
                <w:sz w:val="20"/>
                <w:szCs w:val="20"/>
              </w:rPr>
              <w:t>N°</w:t>
            </w:r>
            <w:proofErr w:type="spellEnd"/>
            <w:r w:rsidRPr="00842D34">
              <w:rPr>
                <w:rFonts w:ascii="Arial" w:hAnsi="Arial" w:cs="Arial"/>
                <w:sz w:val="20"/>
                <w:szCs w:val="20"/>
              </w:rPr>
              <w:t xml:space="preserve"> 410 de la XLVIII Legislatura del H. Congreso del Estado, a fin de que se eleve a la categoría política de Sección Municipal, el poblado denominado El Terrero, perteneciente al municipio de Namiquipa, Chih.</w:t>
            </w:r>
          </w:p>
          <w:p w14:paraId="5C7A8C1A"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45DB1D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93-06-II-P.O.,</w:t>
            </w:r>
            <w:r w:rsidRPr="00842D34">
              <w:rPr>
                <w:rFonts w:ascii="Arial" w:hAnsi="Arial" w:cs="Arial"/>
                <w:sz w:val="20"/>
                <w:szCs w:val="20"/>
              </w:rPr>
              <w:t xml:space="preserve"> se reforma el artículo 65 del código municipal para el Estado de Chihuahua.</w:t>
            </w:r>
          </w:p>
          <w:p w14:paraId="797C4A4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039DF48" w14:textId="20F6BBD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94-06-II-P.O.,</w:t>
            </w:r>
            <w:r w:rsidRPr="00842D34">
              <w:rPr>
                <w:rFonts w:ascii="Arial" w:hAnsi="Arial" w:cs="Arial"/>
                <w:sz w:val="20"/>
                <w:szCs w:val="20"/>
              </w:rPr>
              <w:t xml:space="preserve"> se reforma la fracción I, y con un nuevo contenido, las fracciones II, III y IV, recorriéndose consecutivamente la fracción II actual y ulteriores con su redacción vigente, todas del </w:t>
            </w:r>
            <w:r w:rsidR="003B54F9" w:rsidRPr="00842D34">
              <w:rPr>
                <w:rFonts w:ascii="Arial" w:hAnsi="Arial" w:cs="Arial"/>
                <w:sz w:val="20"/>
                <w:szCs w:val="20"/>
              </w:rPr>
              <w:t>artículo</w:t>
            </w:r>
            <w:r w:rsidRPr="00842D34">
              <w:rPr>
                <w:rFonts w:ascii="Arial" w:hAnsi="Arial" w:cs="Arial"/>
                <w:sz w:val="20"/>
                <w:szCs w:val="20"/>
              </w:rPr>
              <w:t xml:space="preserve"> 62 de la Ley Orgánica del Poder Legislativo del Estado de Chihuahua.</w:t>
            </w:r>
          </w:p>
        </w:tc>
      </w:tr>
      <w:tr w:rsidR="00CD6ADF" w:rsidRPr="00842D34" w14:paraId="1CBC51DC" w14:textId="77777777" w:rsidTr="007F26E2">
        <w:tc>
          <w:tcPr>
            <w:tcW w:w="708" w:type="dxa"/>
          </w:tcPr>
          <w:p w14:paraId="6AFD6E1A" w14:textId="77777777" w:rsidR="00CD6ADF" w:rsidRPr="00842D34" w:rsidRDefault="00CD6ADF" w:rsidP="007F26E2">
            <w:pPr>
              <w:rPr>
                <w:rFonts w:ascii="Arial" w:hAnsi="Arial" w:cs="Arial"/>
                <w:sz w:val="20"/>
                <w:szCs w:val="20"/>
              </w:rPr>
            </w:pPr>
            <w:r w:rsidRPr="00842D34">
              <w:rPr>
                <w:rFonts w:ascii="Arial" w:hAnsi="Arial" w:cs="Arial"/>
                <w:sz w:val="20"/>
                <w:szCs w:val="20"/>
              </w:rPr>
              <w:t>48</w:t>
            </w:r>
          </w:p>
        </w:tc>
        <w:tc>
          <w:tcPr>
            <w:tcW w:w="3261" w:type="dxa"/>
          </w:tcPr>
          <w:p w14:paraId="1775D236" w14:textId="77777777" w:rsidR="00CD6ADF" w:rsidRPr="00842D34" w:rsidRDefault="00CD6ADF" w:rsidP="007F26E2">
            <w:pPr>
              <w:rPr>
                <w:rFonts w:ascii="Arial" w:hAnsi="Arial" w:cs="Arial"/>
                <w:sz w:val="20"/>
                <w:szCs w:val="20"/>
              </w:rPr>
            </w:pPr>
            <w:r w:rsidRPr="00842D34">
              <w:rPr>
                <w:rFonts w:ascii="Arial" w:hAnsi="Arial" w:cs="Arial"/>
                <w:sz w:val="20"/>
                <w:szCs w:val="20"/>
              </w:rPr>
              <w:t>Sábado 17 de junio del 2006</w:t>
            </w:r>
          </w:p>
        </w:tc>
        <w:tc>
          <w:tcPr>
            <w:tcW w:w="6804" w:type="dxa"/>
          </w:tcPr>
          <w:p w14:paraId="1E0E115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87-06-II-P.O., </w:t>
            </w:r>
            <w:r w:rsidRPr="00842D34">
              <w:rPr>
                <w:rFonts w:ascii="Arial" w:hAnsi="Arial" w:cs="Arial"/>
                <w:sz w:val="20"/>
                <w:szCs w:val="20"/>
              </w:rPr>
              <w:t>se aprueban los estados financieros del Organismo Público Descentralizado denominado Junta Municipal de Agua y Saneamiento del Hidalgo del Parral, por las operaciones practicadas durante el periodo del 1 de enero al 31 de diciembre del 2004.</w:t>
            </w:r>
          </w:p>
        </w:tc>
      </w:tr>
      <w:tr w:rsidR="00CD6ADF" w:rsidRPr="00842D34" w14:paraId="523FCAA4" w14:textId="77777777" w:rsidTr="007F26E2">
        <w:tc>
          <w:tcPr>
            <w:tcW w:w="708" w:type="dxa"/>
          </w:tcPr>
          <w:p w14:paraId="7F9D262E" w14:textId="77777777" w:rsidR="00CD6ADF" w:rsidRPr="00842D34" w:rsidRDefault="00CD6ADF" w:rsidP="007F26E2">
            <w:pPr>
              <w:rPr>
                <w:rFonts w:ascii="Arial" w:hAnsi="Arial" w:cs="Arial"/>
                <w:sz w:val="20"/>
                <w:szCs w:val="20"/>
              </w:rPr>
            </w:pPr>
            <w:r w:rsidRPr="00842D34">
              <w:rPr>
                <w:rFonts w:ascii="Arial" w:hAnsi="Arial" w:cs="Arial"/>
                <w:sz w:val="20"/>
                <w:szCs w:val="20"/>
              </w:rPr>
              <w:t>49</w:t>
            </w:r>
          </w:p>
        </w:tc>
        <w:tc>
          <w:tcPr>
            <w:tcW w:w="3261" w:type="dxa"/>
          </w:tcPr>
          <w:p w14:paraId="4ACEBAEE"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1 de junio del 2006</w:t>
            </w:r>
          </w:p>
        </w:tc>
        <w:tc>
          <w:tcPr>
            <w:tcW w:w="6804" w:type="dxa"/>
          </w:tcPr>
          <w:p w14:paraId="77E61EF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02-06-II-P.O., </w:t>
            </w:r>
            <w:r w:rsidRPr="00842D34">
              <w:rPr>
                <w:rFonts w:ascii="Arial" w:hAnsi="Arial" w:cs="Arial"/>
                <w:sz w:val="20"/>
                <w:szCs w:val="20"/>
              </w:rPr>
              <w:t xml:space="preserve">se integran las Comisiones creadas según el Decreto </w:t>
            </w:r>
            <w:proofErr w:type="spellStart"/>
            <w:r w:rsidRPr="00842D34">
              <w:rPr>
                <w:rFonts w:ascii="Arial" w:hAnsi="Arial" w:cs="Arial"/>
                <w:sz w:val="20"/>
                <w:szCs w:val="20"/>
              </w:rPr>
              <w:t>N°</w:t>
            </w:r>
            <w:proofErr w:type="spellEnd"/>
            <w:r w:rsidRPr="00842D34">
              <w:rPr>
                <w:rFonts w:ascii="Arial" w:hAnsi="Arial" w:cs="Arial"/>
                <w:sz w:val="20"/>
                <w:szCs w:val="20"/>
              </w:rPr>
              <w:t xml:space="preserve"> 594-06-II-P.O., de fecha 9 de abril del 2006.</w:t>
            </w:r>
          </w:p>
        </w:tc>
      </w:tr>
      <w:tr w:rsidR="00CD6ADF" w:rsidRPr="00842D34" w14:paraId="17EC2E53" w14:textId="77777777" w:rsidTr="007F26E2">
        <w:tc>
          <w:tcPr>
            <w:tcW w:w="708" w:type="dxa"/>
          </w:tcPr>
          <w:p w14:paraId="744DE3CB" w14:textId="77777777" w:rsidR="00CD6ADF" w:rsidRPr="00842D34" w:rsidRDefault="00CD6ADF" w:rsidP="007F26E2">
            <w:pPr>
              <w:rPr>
                <w:rFonts w:ascii="Arial" w:hAnsi="Arial" w:cs="Arial"/>
                <w:sz w:val="20"/>
                <w:szCs w:val="20"/>
              </w:rPr>
            </w:pPr>
            <w:r w:rsidRPr="00842D34">
              <w:rPr>
                <w:rFonts w:ascii="Arial" w:hAnsi="Arial" w:cs="Arial"/>
                <w:sz w:val="20"/>
                <w:szCs w:val="20"/>
              </w:rPr>
              <w:t>50</w:t>
            </w:r>
          </w:p>
        </w:tc>
        <w:tc>
          <w:tcPr>
            <w:tcW w:w="3261" w:type="dxa"/>
          </w:tcPr>
          <w:p w14:paraId="6B28EA5D" w14:textId="77777777" w:rsidR="00CD6ADF" w:rsidRPr="00842D34" w:rsidRDefault="00CD6ADF" w:rsidP="007F26E2">
            <w:pPr>
              <w:rPr>
                <w:rFonts w:ascii="Arial" w:hAnsi="Arial" w:cs="Arial"/>
                <w:sz w:val="20"/>
                <w:szCs w:val="20"/>
              </w:rPr>
            </w:pPr>
            <w:r w:rsidRPr="00842D34">
              <w:rPr>
                <w:rFonts w:ascii="Arial" w:hAnsi="Arial" w:cs="Arial"/>
                <w:sz w:val="20"/>
                <w:szCs w:val="20"/>
              </w:rPr>
              <w:t>Sábado 24 de junio del 2006</w:t>
            </w:r>
          </w:p>
        </w:tc>
        <w:tc>
          <w:tcPr>
            <w:tcW w:w="6804" w:type="dxa"/>
          </w:tcPr>
          <w:p w14:paraId="1BB3E94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90-06-II-P.O., </w:t>
            </w:r>
            <w:r w:rsidRPr="00842D34">
              <w:rPr>
                <w:rFonts w:ascii="Arial" w:hAnsi="Arial" w:cs="Arial"/>
                <w:sz w:val="20"/>
                <w:szCs w:val="20"/>
              </w:rPr>
              <w:t>se aprueban los estados financieros del Fideicomiso Policía Amigo, por las operaciones practicadas durante el periodo comprendido del 1 de enero al 31 de diciembre del año 2004.</w:t>
            </w:r>
          </w:p>
          <w:p w14:paraId="6009D7A8" w14:textId="77777777" w:rsidR="00CD6ADF" w:rsidRPr="00842D34" w:rsidRDefault="00CD6ADF" w:rsidP="007F26E2">
            <w:pPr>
              <w:jc w:val="center"/>
              <w:rPr>
                <w:rFonts w:ascii="Arial" w:hAnsi="Arial" w:cs="Arial"/>
                <w:b/>
                <w:bCs/>
                <w:sz w:val="20"/>
                <w:szCs w:val="20"/>
              </w:rPr>
            </w:pPr>
            <w:r w:rsidRPr="00842D34">
              <w:rPr>
                <w:rFonts w:ascii="Arial" w:hAnsi="Arial" w:cs="Arial"/>
                <w:sz w:val="20"/>
                <w:szCs w:val="20"/>
              </w:rPr>
              <w:t>-0-</w:t>
            </w:r>
          </w:p>
          <w:p w14:paraId="74A33A12" w14:textId="05EB2492"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96-06-II-P.O.,</w:t>
            </w:r>
            <w:r w:rsidRPr="00842D34">
              <w:rPr>
                <w:rFonts w:ascii="Arial" w:hAnsi="Arial" w:cs="Arial"/>
                <w:sz w:val="20"/>
                <w:szCs w:val="20"/>
              </w:rPr>
              <w:t xml:space="preserve"> autoriza al Ejecutivo Estatal para que, a través de la Secretaría de Desarrollo Urbano y Ecología, enajene a </w:t>
            </w:r>
            <w:r w:rsidR="003B54F9" w:rsidRPr="00842D34">
              <w:rPr>
                <w:rFonts w:ascii="Arial" w:hAnsi="Arial" w:cs="Arial"/>
                <w:sz w:val="20"/>
                <w:szCs w:val="20"/>
              </w:rPr>
              <w:t>título</w:t>
            </w:r>
            <w:r w:rsidRPr="00842D34">
              <w:rPr>
                <w:rFonts w:ascii="Arial" w:hAnsi="Arial" w:cs="Arial"/>
                <w:sz w:val="20"/>
                <w:szCs w:val="20"/>
              </w:rPr>
              <w:t xml:space="preserve"> oneroso la reserva territorial existente ubicada al Sur de Ciudad Juárez, con superficie de 26,455,707.015m2.</w:t>
            </w:r>
          </w:p>
          <w:p w14:paraId="34F7AFE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44.,</w:t>
            </w:r>
            <w:r w:rsidRPr="00842D34">
              <w:rPr>
                <w:rFonts w:ascii="Arial" w:hAnsi="Arial" w:cs="Arial"/>
                <w:sz w:val="20"/>
                <w:szCs w:val="20"/>
              </w:rPr>
              <w:t xml:space="preserve"> se publica el Acuerdo tomado por el municipio de Chihuahua, mediante el cual se reforman y adicionan diversos artículos del Reglamento de Faltas de policía y Buen Gobierno del municipio de Chihuahua.</w:t>
            </w:r>
          </w:p>
          <w:p w14:paraId="1D2462B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45.,</w:t>
            </w:r>
            <w:r w:rsidRPr="00842D34">
              <w:rPr>
                <w:rFonts w:ascii="Arial" w:hAnsi="Arial" w:cs="Arial"/>
                <w:sz w:val="20"/>
                <w:szCs w:val="20"/>
              </w:rPr>
              <w:t xml:space="preserve"> se publica el Acuerdo emitido por el municipio de Chihuahua, mediante el cual se autoriza la adición y modificación de diversos artículos del Reglamente de Faltas de Policía y Buen Gobierno del municipio de Chihuahua.</w:t>
            </w:r>
          </w:p>
        </w:tc>
      </w:tr>
      <w:tr w:rsidR="00CD6ADF" w:rsidRPr="00842D34" w14:paraId="667336C4" w14:textId="77777777" w:rsidTr="007F26E2">
        <w:tc>
          <w:tcPr>
            <w:tcW w:w="708" w:type="dxa"/>
          </w:tcPr>
          <w:p w14:paraId="5AB9D4D5" w14:textId="77777777" w:rsidR="00CD6ADF" w:rsidRPr="00842D34" w:rsidRDefault="00CD6ADF" w:rsidP="007F26E2">
            <w:pPr>
              <w:rPr>
                <w:rFonts w:ascii="Arial" w:hAnsi="Arial" w:cs="Arial"/>
                <w:sz w:val="20"/>
                <w:szCs w:val="20"/>
              </w:rPr>
            </w:pPr>
            <w:r w:rsidRPr="00842D34">
              <w:rPr>
                <w:rFonts w:ascii="Arial" w:hAnsi="Arial" w:cs="Arial"/>
                <w:sz w:val="20"/>
                <w:szCs w:val="20"/>
              </w:rPr>
              <w:t>51</w:t>
            </w:r>
          </w:p>
        </w:tc>
        <w:tc>
          <w:tcPr>
            <w:tcW w:w="3261" w:type="dxa"/>
          </w:tcPr>
          <w:p w14:paraId="2626CF70"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8 de junio del 2006</w:t>
            </w:r>
          </w:p>
        </w:tc>
        <w:tc>
          <w:tcPr>
            <w:tcW w:w="6804" w:type="dxa"/>
          </w:tcPr>
          <w:p w14:paraId="39F0D04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2-06-II-P.O., </w:t>
            </w:r>
            <w:r w:rsidRPr="00842D34">
              <w:rPr>
                <w:rFonts w:ascii="Arial" w:hAnsi="Arial" w:cs="Arial"/>
                <w:sz w:val="20"/>
                <w:szCs w:val="20"/>
              </w:rPr>
              <w:t>clausura el 15 de junio del 2006, su segundo periodo ordinario de sesiones, dentro del segundo año de ejercicio constitucional.</w:t>
            </w:r>
          </w:p>
        </w:tc>
      </w:tr>
      <w:tr w:rsidR="00CD6ADF" w:rsidRPr="00842D34" w14:paraId="7AF23B46" w14:textId="77777777" w:rsidTr="007F26E2">
        <w:tc>
          <w:tcPr>
            <w:tcW w:w="708" w:type="dxa"/>
          </w:tcPr>
          <w:p w14:paraId="6D08EA85" w14:textId="77777777" w:rsidR="00CD6ADF" w:rsidRPr="00842D34" w:rsidRDefault="00CD6ADF" w:rsidP="007F26E2">
            <w:pPr>
              <w:rPr>
                <w:rFonts w:ascii="Arial" w:hAnsi="Arial" w:cs="Arial"/>
                <w:sz w:val="20"/>
                <w:szCs w:val="20"/>
              </w:rPr>
            </w:pPr>
            <w:r w:rsidRPr="00842D34">
              <w:rPr>
                <w:rFonts w:ascii="Arial" w:hAnsi="Arial" w:cs="Arial"/>
                <w:sz w:val="20"/>
                <w:szCs w:val="20"/>
              </w:rPr>
              <w:t>52</w:t>
            </w:r>
          </w:p>
        </w:tc>
        <w:tc>
          <w:tcPr>
            <w:tcW w:w="3261" w:type="dxa"/>
          </w:tcPr>
          <w:p w14:paraId="0A19F10C" w14:textId="77777777" w:rsidR="00CD6ADF" w:rsidRPr="00842D34" w:rsidRDefault="00CD6ADF" w:rsidP="007F26E2">
            <w:pPr>
              <w:rPr>
                <w:rFonts w:ascii="Arial" w:hAnsi="Arial" w:cs="Arial"/>
                <w:sz w:val="20"/>
                <w:szCs w:val="20"/>
              </w:rPr>
            </w:pPr>
            <w:r w:rsidRPr="00842D34">
              <w:rPr>
                <w:rFonts w:ascii="Arial" w:hAnsi="Arial" w:cs="Arial"/>
                <w:sz w:val="20"/>
                <w:szCs w:val="20"/>
              </w:rPr>
              <w:t>Sábado 1 de julio del 2006</w:t>
            </w:r>
          </w:p>
        </w:tc>
        <w:tc>
          <w:tcPr>
            <w:tcW w:w="6804" w:type="dxa"/>
          </w:tcPr>
          <w:p w14:paraId="20410F3C"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0984C606" w14:textId="77777777" w:rsidTr="007F26E2">
        <w:tc>
          <w:tcPr>
            <w:tcW w:w="708" w:type="dxa"/>
          </w:tcPr>
          <w:p w14:paraId="39D8DB66" w14:textId="77777777" w:rsidR="00CD6ADF" w:rsidRPr="00842D34" w:rsidRDefault="00CD6ADF" w:rsidP="007F26E2">
            <w:pPr>
              <w:rPr>
                <w:rFonts w:ascii="Arial" w:hAnsi="Arial" w:cs="Arial"/>
                <w:sz w:val="20"/>
                <w:szCs w:val="20"/>
              </w:rPr>
            </w:pPr>
            <w:r w:rsidRPr="00842D34">
              <w:rPr>
                <w:rFonts w:ascii="Arial" w:hAnsi="Arial" w:cs="Arial"/>
                <w:sz w:val="20"/>
                <w:szCs w:val="20"/>
              </w:rPr>
              <w:t>53</w:t>
            </w:r>
          </w:p>
        </w:tc>
        <w:tc>
          <w:tcPr>
            <w:tcW w:w="3261" w:type="dxa"/>
          </w:tcPr>
          <w:p w14:paraId="4F65B258"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5 de julio del 2006</w:t>
            </w:r>
          </w:p>
        </w:tc>
        <w:tc>
          <w:tcPr>
            <w:tcW w:w="6804" w:type="dxa"/>
          </w:tcPr>
          <w:p w14:paraId="0B77AF17"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57C0F889" w14:textId="77777777" w:rsidTr="007F26E2">
        <w:tc>
          <w:tcPr>
            <w:tcW w:w="708" w:type="dxa"/>
          </w:tcPr>
          <w:p w14:paraId="45AD7E4A" w14:textId="77777777" w:rsidR="00CD6ADF" w:rsidRPr="00842D34" w:rsidRDefault="00CD6ADF" w:rsidP="007F26E2">
            <w:pPr>
              <w:rPr>
                <w:rFonts w:ascii="Arial" w:hAnsi="Arial" w:cs="Arial"/>
                <w:sz w:val="20"/>
                <w:szCs w:val="20"/>
              </w:rPr>
            </w:pPr>
            <w:r w:rsidRPr="00842D34">
              <w:rPr>
                <w:rFonts w:ascii="Arial" w:hAnsi="Arial" w:cs="Arial"/>
                <w:sz w:val="20"/>
                <w:szCs w:val="20"/>
              </w:rPr>
              <w:t>54</w:t>
            </w:r>
          </w:p>
        </w:tc>
        <w:tc>
          <w:tcPr>
            <w:tcW w:w="3261" w:type="dxa"/>
          </w:tcPr>
          <w:p w14:paraId="2BD2B9DF" w14:textId="77777777" w:rsidR="00CD6ADF" w:rsidRPr="00842D34" w:rsidRDefault="00CD6ADF" w:rsidP="007F26E2">
            <w:pPr>
              <w:rPr>
                <w:rFonts w:ascii="Arial" w:hAnsi="Arial" w:cs="Arial"/>
                <w:sz w:val="20"/>
                <w:szCs w:val="20"/>
              </w:rPr>
            </w:pPr>
            <w:r w:rsidRPr="00842D34">
              <w:rPr>
                <w:rFonts w:ascii="Arial" w:hAnsi="Arial" w:cs="Arial"/>
                <w:sz w:val="20"/>
                <w:szCs w:val="20"/>
              </w:rPr>
              <w:t>Sábado 8 de julio del 2006</w:t>
            </w:r>
          </w:p>
        </w:tc>
        <w:tc>
          <w:tcPr>
            <w:tcW w:w="6804" w:type="dxa"/>
          </w:tcPr>
          <w:p w14:paraId="4E316372" w14:textId="339C6479"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53-06-V-P.E.,</w:t>
            </w:r>
            <w:r w:rsidRPr="00842D34">
              <w:rPr>
                <w:rFonts w:ascii="Arial" w:hAnsi="Arial" w:cs="Arial"/>
                <w:sz w:val="20"/>
                <w:szCs w:val="20"/>
              </w:rPr>
              <w:t xml:space="preserve"> se modifica el </w:t>
            </w:r>
            <w:r w:rsidR="003B54F9" w:rsidRPr="00842D34">
              <w:rPr>
                <w:rFonts w:ascii="Arial" w:hAnsi="Arial" w:cs="Arial"/>
                <w:sz w:val="20"/>
                <w:szCs w:val="20"/>
              </w:rPr>
              <w:t>artículo</w:t>
            </w:r>
            <w:r w:rsidRPr="00842D34">
              <w:rPr>
                <w:rFonts w:ascii="Arial" w:hAnsi="Arial" w:cs="Arial"/>
                <w:sz w:val="20"/>
                <w:szCs w:val="20"/>
              </w:rPr>
              <w:t xml:space="preserve"> 283 Bis y se adiciona con un articulo 283 Ter. Del código Penal del Estado.</w:t>
            </w:r>
          </w:p>
        </w:tc>
      </w:tr>
      <w:tr w:rsidR="00CD6ADF" w:rsidRPr="00842D34" w14:paraId="3361B6CD" w14:textId="77777777" w:rsidTr="007F26E2">
        <w:tc>
          <w:tcPr>
            <w:tcW w:w="708" w:type="dxa"/>
          </w:tcPr>
          <w:p w14:paraId="210B7DBB"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55</w:t>
            </w:r>
          </w:p>
        </w:tc>
        <w:tc>
          <w:tcPr>
            <w:tcW w:w="3261" w:type="dxa"/>
          </w:tcPr>
          <w:p w14:paraId="50E3403B"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2 de julio del 2006</w:t>
            </w:r>
          </w:p>
        </w:tc>
        <w:tc>
          <w:tcPr>
            <w:tcW w:w="6804" w:type="dxa"/>
          </w:tcPr>
          <w:p w14:paraId="3923F458"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4C0F3E6A" w14:textId="77777777" w:rsidTr="007F26E2">
        <w:tc>
          <w:tcPr>
            <w:tcW w:w="708" w:type="dxa"/>
          </w:tcPr>
          <w:p w14:paraId="46AEA05A" w14:textId="77777777" w:rsidR="00CD6ADF" w:rsidRPr="00842D34" w:rsidRDefault="00CD6ADF" w:rsidP="007F26E2">
            <w:pPr>
              <w:rPr>
                <w:rFonts w:ascii="Arial" w:hAnsi="Arial" w:cs="Arial"/>
                <w:sz w:val="20"/>
                <w:szCs w:val="20"/>
              </w:rPr>
            </w:pPr>
            <w:r w:rsidRPr="00842D34">
              <w:rPr>
                <w:rFonts w:ascii="Arial" w:hAnsi="Arial" w:cs="Arial"/>
                <w:sz w:val="20"/>
                <w:szCs w:val="20"/>
              </w:rPr>
              <w:t>56</w:t>
            </w:r>
          </w:p>
        </w:tc>
        <w:tc>
          <w:tcPr>
            <w:tcW w:w="3261" w:type="dxa"/>
          </w:tcPr>
          <w:p w14:paraId="344A7A48" w14:textId="77777777" w:rsidR="00CD6ADF" w:rsidRPr="00842D34" w:rsidRDefault="00CD6ADF" w:rsidP="007F26E2">
            <w:pPr>
              <w:rPr>
                <w:rFonts w:ascii="Arial" w:hAnsi="Arial" w:cs="Arial"/>
                <w:sz w:val="20"/>
                <w:szCs w:val="20"/>
              </w:rPr>
            </w:pPr>
            <w:r w:rsidRPr="00842D34">
              <w:rPr>
                <w:rFonts w:ascii="Arial" w:hAnsi="Arial" w:cs="Arial"/>
                <w:sz w:val="20"/>
                <w:szCs w:val="20"/>
              </w:rPr>
              <w:t>Sábado 15 de julio del 2006</w:t>
            </w:r>
          </w:p>
        </w:tc>
        <w:tc>
          <w:tcPr>
            <w:tcW w:w="6804" w:type="dxa"/>
          </w:tcPr>
          <w:p w14:paraId="2841F0FA" w14:textId="2292C1B8"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50.,</w:t>
            </w:r>
            <w:r w:rsidRPr="00842D34">
              <w:rPr>
                <w:rFonts w:ascii="Arial" w:hAnsi="Arial" w:cs="Arial"/>
                <w:sz w:val="20"/>
                <w:szCs w:val="20"/>
              </w:rPr>
              <w:t xml:space="preserve"> se modifica el </w:t>
            </w:r>
            <w:r w:rsidR="003B54F9" w:rsidRPr="00842D34">
              <w:rPr>
                <w:rFonts w:ascii="Arial" w:hAnsi="Arial" w:cs="Arial"/>
                <w:sz w:val="20"/>
                <w:szCs w:val="20"/>
              </w:rPr>
              <w:t>artículo</w:t>
            </w:r>
            <w:r w:rsidRPr="00842D34">
              <w:rPr>
                <w:rFonts w:ascii="Arial" w:hAnsi="Arial" w:cs="Arial"/>
                <w:sz w:val="20"/>
                <w:szCs w:val="20"/>
              </w:rPr>
              <w:t xml:space="preserve"> 22 del Reglamento Interior de la secretaria de Desarrollo Rural.</w:t>
            </w:r>
          </w:p>
          <w:p w14:paraId="04C671F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51.,</w:t>
            </w:r>
            <w:r w:rsidRPr="00842D34">
              <w:rPr>
                <w:rFonts w:ascii="Arial" w:hAnsi="Arial" w:cs="Arial"/>
                <w:sz w:val="20"/>
                <w:szCs w:val="20"/>
              </w:rPr>
              <w:t xml:space="preserve"> se expide el Reglamento de Sesiones del Consejo General del Instituto Chihuahuense para la Transparencia y Acceso a la Información Pública.</w:t>
            </w:r>
          </w:p>
        </w:tc>
      </w:tr>
      <w:tr w:rsidR="00CD6ADF" w:rsidRPr="00842D34" w14:paraId="7D2FF3DF" w14:textId="77777777" w:rsidTr="007F26E2">
        <w:tc>
          <w:tcPr>
            <w:tcW w:w="708" w:type="dxa"/>
          </w:tcPr>
          <w:p w14:paraId="7FDA43FE" w14:textId="77777777" w:rsidR="00CD6ADF" w:rsidRPr="00842D34" w:rsidRDefault="00CD6ADF" w:rsidP="007F26E2">
            <w:pPr>
              <w:rPr>
                <w:rFonts w:ascii="Arial" w:hAnsi="Arial" w:cs="Arial"/>
                <w:sz w:val="20"/>
                <w:szCs w:val="20"/>
              </w:rPr>
            </w:pPr>
            <w:r w:rsidRPr="00842D34">
              <w:rPr>
                <w:rFonts w:ascii="Arial" w:hAnsi="Arial" w:cs="Arial"/>
                <w:sz w:val="20"/>
                <w:szCs w:val="20"/>
              </w:rPr>
              <w:t>57</w:t>
            </w:r>
          </w:p>
        </w:tc>
        <w:tc>
          <w:tcPr>
            <w:tcW w:w="3261" w:type="dxa"/>
          </w:tcPr>
          <w:p w14:paraId="736F5F28"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9 de julio del 2006</w:t>
            </w:r>
          </w:p>
        </w:tc>
        <w:tc>
          <w:tcPr>
            <w:tcW w:w="6804" w:type="dxa"/>
          </w:tcPr>
          <w:p w14:paraId="12A2735A"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75579D2A" w14:textId="77777777" w:rsidTr="007F26E2">
        <w:tc>
          <w:tcPr>
            <w:tcW w:w="708" w:type="dxa"/>
          </w:tcPr>
          <w:p w14:paraId="33ABAA59" w14:textId="77777777" w:rsidR="00CD6ADF" w:rsidRPr="00842D34" w:rsidRDefault="00CD6ADF" w:rsidP="007F26E2">
            <w:pPr>
              <w:rPr>
                <w:rFonts w:ascii="Arial" w:hAnsi="Arial" w:cs="Arial"/>
                <w:sz w:val="20"/>
                <w:szCs w:val="20"/>
              </w:rPr>
            </w:pPr>
            <w:r w:rsidRPr="00842D34">
              <w:rPr>
                <w:rFonts w:ascii="Arial" w:hAnsi="Arial" w:cs="Arial"/>
                <w:sz w:val="20"/>
                <w:szCs w:val="20"/>
              </w:rPr>
              <w:t>58</w:t>
            </w:r>
          </w:p>
        </w:tc>
        <w:tc>
          <w:tcPr>
            <w:tcW w:w="3261" w:type="dxa"/>
          </w:tcPr>
          <w:p w14:paraId="5BB2E761" w14:textId="77777777" w:rsidR="00CD6ADF" w:rsidRPr="00842D34" w:rsidRDefault="00CD6ADF" w:rsidP="007F26E2">
            <w:pPr>
              <w:rPr>
                <w:rFonts w:ascii="Arial" w:hAnsi="Arial" w:cs="Arial"/>
                <w:sz w:val="20"/>
                <w:szCs w:val="20"/>
              </w:rPr>
            </w:pPr>
            <w:r w:rsidRPr="00842D34">
              <w:rPr>
                <w:rFonts w:ascii="Arial" w:hAnsi="Arial" w:cs="Arial"/>
                <w:sz w:val="20"/>
                <w:szCs w:val="20"/>
              </w:rPr>
              <w:t>Sábado 22 de julio del 2006</w:t>
            </w:r>
          </w:p>
        </w:tc>
        <w:tc>
          <w:tcPr>
            <w:tcW w:w="6804" w:type="dxa"/>
          </w:tcPr>
          <w:p w14:paraId="79636647"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4C4ABF13" w14:textId="77777777" w:rsidTr="007F26E2">
        <w:tc>
          <w:tcPr>
            <w:tcW w:w="708" w:type="dxa"/>
          </w:tcPr>
          <w:p w14:paraId="3D353956" w14:textId="77777777" w:rsidR="00CD6ADF" w:rsidRPr="00842D34" w:rsidRDefault="00CD6ADF" w:rsidP="007F26E2">
            <w:pPr>
              <w:rPr>
                <w:rFonts w:ascii="Arial" w:hAnsi="Arial" w:cs="Arial"/>
                <w:sz w:val="20"/>
                <w:szCs w:val="20"/>
              </w:rPr>
            </w:pPr>
            <w:r w:rsidRPr="00842D34">
              <w:rPr>
                <w:rFonts w:ascii="Arial" w:hAnsi="Arial" w:cs="Arial"/>
                <w:sz w:val="20"/>
                <w:szCs w:val="20"/>
              </w:rPr>
              <w:t>59</w:t>
            </w:r>
          </w:p>
        </w:tc>
        <w:tc>
          <w:tcPr>
            <w:tcW w:w="3261" w:type="dxa"/>
          </w:tcPr>
          <w:p w14:paraId="3DE5736E"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6 de julio del 2006</w:t>
            </w:r>
          </w:p>
        </w:tc>
        <w:tc>
          <w:tcPr>
            <w:tcW w:w="6804" w:type="dxa"/>
          </w:tcPr>
          <w:p w14:paraId="268A1EF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08-06-II-P.O.,</w:t>
            </w:r>
            <w:r w:rsidRPr="00842D34">
              <w:rPr>
                <w:rFonts w:ascii="Arial" w:hAnsi="Arial" w:cs="Arial"/>
                <w:sz w:val="20"/>
                <w:szCs w:val="20"/>
              </w:rPr>
              <w:t xml:space="preserve"> se aprueban los estados financieros del Organismo Público Descentralizado denominado Parque Nacional Cumbres de Majalca durante el periodo comprendido del 1 de enero al 31 de diciembre del 2004.</w:t>
            </w:r>
          </w:p>
          <w:p w14:paraId="1BD3126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B7581A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09-06-II-P.O.,</w:t>
            </w:r>
            <w:r w:rsidRPr="00842D34">
              <w:rPr>
                <w:rFonts w:ascii="Arial" w:hAnsi="Arial" w:cs="Arial"/>
                <w:sz w:val="20"/>
                <w:szCs w:val="20"/>
              </w:rPr>
              <w:t xml:space="preserve"> se aprueban los estados financieros del Organismo Público Descentralizado denominado Colegio de Bachilleres de Chihuahua, durante el periodo comprendido del 1 de enero al 31 de diciembre del 2004.</w:t>
            </w:r>
          </w:p>
          <w:p w14:paraId="35FC097C"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104B2C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0-06-II-P.O.,</w:t>
            </w:r>
            <w:r w:rsidRPr="00842D34">
              <w:rPr>
                <w:rFonts w:ascii="Arial" w:hAnsi="Arial" w:cs="Arial"/>
                <w:sz w:val="20"/>
                <w:szCs w:val="20"/>
              </w:rPr>
              <w:t xml:space="preserve"> se aprueban los estados financieros del Organismo Público Descentralizado denominado Pensiones Civiles del Estado, durante el periodo comprendido del 1 de enero al 31 de diciembre del 2004.</w:t>
            </w:r>
          </w:p>
        </w:tc>
      </w:tr>
      <w:tr w:rsidR="00CD6ADF" w:rsidRPr="00842D34" w14:paraId="0C1D4690" w14:textId="77777777" w:rsidTr="007F26E2">
        <w:tc>
          <w:tcPr>
            <w:tcW w:w="708" w:type="dxa"/>
          </w:tcPr>
          <w:p w14:paraId="6A912CBE" w14:textId="77777777" w:rsidR="00CD6ADF" w:rsidRPr="00842D34" w:rsidRDefault="00CD6ADF" w:rsidP="007F26E2">
            <w:pPr>
              <w:rPr>
                <w:rFonts w:ascii="Arial" w:hAnsi="Arial" w:cs="Arial"/>
                <w:sz w:val="20"/>
                <w:szCs w:val="20"/>
              </w:rPr>
            </w:pPr>
            <w:r w:rsidRPr="00842D34">
              <w:rPr>
                <w:rFonts w:ascii="Arial" w:hAnsi="Arial" w:cs="Arial"/>
                <w:sz w:val="20"/>
                <w:szCs w:val="20"/>
              </w:rPr>
              <w:t>60</w:t>
            </w:r>
          </w:p>
        </w:tc>
        <w:tc>
          <w:tcPr>
            <w:tcW w:w="3261" w:type="dxa"/>
          </w:tcPr>
          <w:p w14:paraId="5E6E63FE" w14:textId="77777777" w:rsidR="00CD6ADF" w:rsidRPr="00842D34" w:rsidRDefault="00CD6ADF" w:rsidP="007F26E2">
            <w:pPr>
              <w:rPr>
                <w:rFonts w:ascii="Arial" w:hAnsi="Arial" w:cs="Arial"/>
                <w:sz w:val="20"/>
                <w:szCs w:val="20"/>
              </w:rPr>
            </w:pPr>
            <w:r w:rsidRPr="00842D34">
              <w:rPr>
                <w:rFonts w:ascii="Arial" w:hAnsi="Arial" w:cs="Arial"/>
                <w:sz w:val="20"/>
                <w:szCs w:val="20"/>
              </w:rPr>
              <w:t>Sábado 29 de julio del 2006</w:t>
            </w:r>
          </w:p>
        </w:tc>
        <w:tc>
          <w:tcPr>
            <w:tcW w:w="6804" w:type="dxa"/>
          </w:tcPr>
          <w:p w14:paraId="4BFEE17D"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2E58F763" w14:textId="77777777" w:rsidTr="007F26E2">
        <w:tc>
          <w:tcPr>
            <w:tcW w:w="708" w:type="dxa"/>
          </w:tcPr>
          <w:p w14:paraId="5A28C718" w14:textId="77777777" w:rsidR="00CD6ADF" w:rsidRPr="00842D34" w:rsidRDefault="00CD6ADF" w:rsidP="007F26E2">
            <w:pPr>
              <w:rPr>
                <w:rFonts w:ascii="Arial" w:hAnsi="Arial" w:cs="Arial"/>
                <w:sz w:val="20"/>
                <w:szCs w:val="20"/>
              </w:rPr>
            </w:pPr>
            <w:r w:rsidRPr="00842D34">
              <w:rPr>
                <w:rFonts w:ascii="Arial" w:hAnsi="Arial" w:cs="Arial"/>
                <w:sz w:val="20"/>
                <w:szCs w:val="20"/>
              </w:rPr>
              <w:t>61</w:t>
            </w:r>
          </w:p>
        </w:tc>
        <w:tc>
          <w:tcPr>
            <w:tcW w:w="3261" w:type="dxa"/>
          </w:tcPr>
          <w:p w14:paraId="696ADA2E"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 de agosto del 2006</w:t>
            </w:r>
          </w:p>
        </w:tc>
        <w:tc>
          <w:tcPr>
            <w:tcW w:w="6804" w:type="dxa"/>
          </w:tcPr>
          <w:p w14:paraId="4340F738"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49857636" w14:textId="77777777" w:rsidTr="007F26E2">
        <w:tc>
          <w:tcPr>
            <w:tcW w:w="708" w:type="dxa"/>
          </w:tcPr>
          <w:p w14:paraId="261754DA" w14:textId="77777777" w:rsidR="00CD6ADF" w:rsidRPr="00842D34" w:rsidRDefault="00CD6ADF" w:rsidP="007F26E2">
            <w:pPr>
              <w:rPr>
                <w:rFonts w:ascii="Arial" w:hAnsi="Arial" w:cs="Arial"/>
                <w:sz w:val="20"/>
                <w:szCs w:val="20"/>
              </w:rPr>
            </w:pPr>
            <w:r w:rsidRPr="00842D34">
              <w:rPr>
                <w:rFonts w:ascii="Arial" w:hAnsi="Arial" w:cs="Arial"/>
                <w:sz w:val="20"/>
                <w:szCs w:val="20"/>
              </w:rPr>
              <w:t>62</w:t>
            </w:r>
          </w:p>
        </w:tc>
        <w:tc>
          <w:tcPr>
            <w:tcW w:w="3261" w:type="dxa"/>
          </w:tcPr>
          <w:p w14:paraId="681EF866" w14:textId="77777777" w:rsidR="00CD6ADF" w:rsidRPr="00842D34" w:rsidRDefault="00CD6ADF" w:rsidP="007F26E2">
            <w:pPr>
              <w:rPr>
                <w:rFonts w:ascii="Arial" w:hAnsi="Arial" w:cs="Arial"/>
                <w:sz w:val="20"/>
                <w:szCs w:val="20"/>
              </w:rPr>
            </w:pPr>
            <w:r w:rsidRPr="00842D34">
              <w:rPr>
                <w:rFonts w:ascii="Arial" w:hAnsi="Arial" w:cs="Arial"/>
                <w:sz w:val="20"/>
                <w:szCs w:val="20"/>
              </w:rPr>
              <w:t>Sábado 5 de agosto del 2006</w:t>
            </w:r>
          </w:p>
        </w:tc>
        <w:tc>
          <w:tcPr>
            <w:tcW w:w="6804" w:type="dxa"/>
          </w:tcPr>
          <w:p w14:paraId="072C4CA8" w14:textId="5583E000"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55.,</w:t>
            </w:r>
            <w:r w:rsidRPr="00842D34">
              <w:rPr>
                <w:rFonts w:ascii="Arial" w:hAnsi="Arial" w:cs="Arial"/>
                <w:sz w:val="20"/>
                <w:szCs w:val="20"/>
              </w:rPr>
              <w:t xml:space="preserve"> se adiciona un segundo párrafo al </w:t>
            </w:r>
            <w:r w:rsidR="003B54F9" w:rsidRPr="00842D34">
              <w:rPr>
                <w:rFonts w:ascii="Arial" w:hAnsi="Arial" w:cs="Arial"/>
                <w:sz w:val="20"/>
                <w:szCs w:val="20"/>
              </w:rPr>
              <w:t>artículo</w:t>
            </w:r>
            <w:r w:rsidRPr="00842D34">
              <w:rPr>
                <w:rFonts w:ascii="Arial" w:hAnsi="Arial" w:cs="Arial"/>
                <w:sz w:val="20"/>
                <w:szCs w:val="20"/>
              </w:rPr>
              <w:t xml:space="preserve"> 77 y se adicionan los párrafos segundo, tercero y cuarto al </w:t>
            </w:r>
            <w:r w:rsidR="003B54F9" w:rsidRPr="00842D34">
              <w:rPr>
                <w:rFonts w:ascii="Arial" w:hAnsi="Arial" w:cs="Arial"/>
                <w:sz w:val="20"/>
                <w:szCs w:val="20"/>
              </w:rPr>
              <w:t>artículo</w:t>
            </w:r>
            <w:r w:rsidRPr="00842D34">
              <w:rPr>
                <w:rFonts w:ascii="Arial" w:hAnsi="Arial" w:cs="Arial"/>
                <w:sz w:val="20"/>
                <w:szCs w:val="20"/>
              </w:rPr>
              <w:t xml:space="preserve"> 82 del Reglamento Interior del municipio de Chihuahua.</w:t>
            </w:r>
          </w:p>
        </w:tc>
      </w:tr>
      <w:tr w:rsidR="00CD6ADF" w:rsidRPr="00842D34" w14:paraId="54C25B2A" w14:textId="77777777" w:rsidTr="007F26E2">
        <w:tc>
          <w:tcPr>
            <w:tcW w:w="708" w:type="dxa"/>
          </w:tcPr>
          <w:p w14:paraId="2014E3C4" w14:textId="77777777" w:rsidR="00CD6ADF" w:rsidRPr="00842D34" w:rsidRDefault="00CD6ADF" w:rsidP="007F26E2">
            <w:pPr>
              <w:rPr>
                <w:rFonts w:ascii="Arial" w:hAnsi="Arial" w:cs="Arial"/>
                <w:sz w:val="20"/>
                <w:szCs w:val="20"/>
              </w:rPr>
            </w:pPr>
            <w:r w:rsidRPr="00842D34">
              <w:rPr>
                <w:rFonts w:ascii="Arial" w:hAnsi="Arial" w:cs="Arial"/>
                <w:sz w:val="20"/>
                <w:szCs w:val="20"/>
              </w:rPr>
              <w:t>63</w:t>
            </w:r>
          </w:p>
        </w:tc>
        <w:tc>
          <w:tcPr>
            <w:tcW w:w="3261" w:type="dxa"/>
          </w:tcPr>
          <w:p w14:paraId="5C728A21"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9 de agosto del 2006</w:t>
            </w:r>
          </w:p>
        </w:tc>
        <w:tc>
          <w:tcPr>
            <w:tcW w:w="6804" w:type="dxa"/>
          </w:tcPr>
          <w:p w14:paraId="3129E91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1-06-II.P.O., </w:t>
            </w:r>
            <w:r w:rsidRPr="00842D34">
              <w:rPr>
                <w:rFonts w:ascii="Arial" w:hAnsi="Arial" w:cs="Arial"/>
                <w:sz w:val="20"/>
                <w:szCs w:val="20"/>
              </w:rPr>
              <w:t>se expide el nuevo código de Procedimientos Penales del Estado.</w:t>
            </w:r>
          </w:p>
          <w:p w14:paraId="2FE097D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62DBD3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1 Bis-06-II-P.O.,</w:t>
            </w:r>
            <w:r w:rsidRPr="00842D34">
              <w:rPr>
                <w:rFonts w:ascii="Arial" w:hAnsi="Arial" w:cs="Arial"/>
                <w:sz w:val="20"/>
                <w:szCs w:val="20"/>
              </w:rPr>
              <w:t xml:space="preserve"> se reforman, derogan y adicionan diversos artículos de la Ley Orgánica del Poder judicial del Estado.</w:t>
            </w:r>
          </w:p>
          <w:p w14:paraId="33C0C3F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52AC48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1 Ter-06-II-P.O.,</w:t>
            </w:r>
            <w:r w:rsidRPr="00842D34">
              <w:rPr>
                <w:rFonts w:ascii="Arial" w:hAnsi="Arial" w:cs="Arial"/>
                <w:sz w:val="20"/>
                <w:szCs w:val="20"/>
              </w:rPr>
              <w:t xml:space="preserve"> se expide la nueva Ley Orgánica del Ministerio Público del Estado.</w:t>
            </w:r>
          </w:p>
        </w:tc>
      </w:tr>
      <w:tr w:rsidR="00CD6ADF" w:rsidRPr="00842D34" w14:paraId="1D712153" w14:textId="77777777" w:rsidTr="007F26E2">
        <w:tc>
          <w:tcPr>
            <w:tcW w:w="708" w:type="dxa"/>
          </w:tcPr>
          <w:p w14:paraId="3F303838" w14:textId="77777777" w:rsidR="00CD6ADF" w:rsidRPr="00842D34" w:rsidRDefault="00CD6ADF" w:rsidP="007F26E2">
            <w:pPr>
              <w:rPr>
                <w:rFonts w:ascii="Arial" w:hAnsi="Arial" w:cs="Arial"/>
                <w:sz w:val="20"/>
                <w:szCs w:val="20"/>
              </w:rPr>
            </w:pPr>
            <w:r w:rsidRPr="00842D34">
              <w:rPr>
                <w:rFonts w:ascii="Arial" w:hAnsi="Arial" w:cs="Arial"/>
                <w:sz w:val="20"/>
                <w:szCs w:val="20"/>
              </w:rPr>
              <w:t>64</w:t>
            </w:r>
          </w:p>
        </w:tc>
        <w:tc>
          <w:tcPr>
            <w:tcW w:w="3261" w:type="dxa"/>
          </w:tcPr>
          <w:p w14:paraId="37E98DA4" w14:textId="77777777" w:rsidR="00CD6ADF" w:rsidRPr="00842D34" w:rsidRDefault="00CD6ADF" w:rsidP="007F26E2">
            <w:pPr>
              <w:rPr>
                <w:rFonts w:ascii="Arial" w:hAnsi="Arial" w:cs="Arial"/>
                <w:sz w:val="20"/>
                <w:szCs w:val="20"/>
              </w:rPr>
            </w:pPr>
            <w:r w:rsidRPr="00842D34">
              <w:rPr>
                <w:rFonts w:ascii="Arial" w:hAnsi="Arial" w:cs="Arial"/>
                <w:sz w:val="20"/>
                <w:szCs w:val="20"/>
              </w:rPr>
              <w:t>Sábado 12 de agosto del 2006</w:t>
            </w:r>
          </w:p>
        </w:tc>
        <w:tc>
          <w:tcPr>
            <w:tcW w:w="6804" w:type="dxa"/>
          </w:tcPr>
          <w:p w14:paraId="15EBA97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97-06-II-P.O., </w:t>
            </w:r>
            <w:r w:rsidRPr="00842D34">
              <w:rPr>
                <w:rFonts w:ascii="Arial" w:hAnsi="Arial" w:cs="Arial"/>
                <w:sz w:val="20"/>
                <w:szCs w:val="20"/>
              </w:rPr>
              <w:t>se aprueban los estados financieros de Administración para la Promoción y Fomento de las Actividades Turísticas del Estado, por las operaciones practicadas durante el periodo comprendido del 1 de enero al 31 de diciembre del 2004.</w:t>
            </w:r>
          </w:p>
          <w:p w14:paraId="0CD2033E"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FD32B6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98-06-II-P.O</w:t>
            </w:r>
            <w:r w:rsidRPr="00842D34">
              <w:rPr>
                <w:rFonts w:ascii="Arial" w:hAnsi="Arial" w:cs="Arial"/>
                <w:sz w:val="20"/>
                <w:szCs w:val="20"/>
              </w:rPr>
              <w:t>., se aprueban los estados financieros del Instituto Estatal Electoral por las operaciones practicadas durante el periodo comprendido del 1 de enero al 31 de diciembre del 2004.</w:t>
            </w:r>
          </w:p>
          <w:p w14:paraId="1334EC0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04EB74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99-06-II-P.O</w:t>
            </w:r>
            <w:r w:rsidRPr="00842D34">
              <w:rPr>
                <w:rFonts w:ascii="Arial" w:hAnsi="Arial" w:cs="Arial"/>
                <w:sz w:val="20"/>
                <w:szCs w:val="20"/>
              </w:rPr>
              <w:t>., se aprueban los estados financieros del Organismo Público Descentralizado denominado Junta Municipal de Agua y Saneamiento de Jiménez, por las operaciones practicadas durante el periodo comprendido del 1 de enero al 31 de diciembre del 2004.</w:t>
            </w:r>
          </w:p>
          <w:p w14:paraId="16D9311A"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53D68EC"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00-06-II-P.O</w:t>
            </w:r>
            <w:r w:rsidRPr="00842D34">
              <w:rPr>
                <w:rFonts w:ascii="Arial" w:hAnsi="Arial" w:cs="Arial"/>
                <w:sz w:val="20"/>
                <w:szCs w:val="20"/>
              </w:rPr>
              <w:t>., se aprueban los estados financieros Expo Chihuahua, por las operaciones practicadas durante el periodo comprendido del 1 de enero al 31 de diciembre del 2004.</w:t>
            </w:r>
          </w:p>
          <w:p w14:paraId="3FEEDB3C"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95D5AC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01-06-II-P.O</w:t>
            </w:r>
            <w:r w:rsidRPr="00842D34">
              <w:rPr>
                <w:rFonts w:ascii="Arial" w:hAnsi="Arial" w:cs="Arial"/>
                <w:sz w:val="20"/>
                <w:szCs w:val="20"/>
              </w:rPr>
              <w:t>., se aprueban los estados financieros del Fideicomiso de Inversión y Administración Engancha Tu Casa, por las operaciones practicadas durante el periodo comprendido del 1 de enero al 31 de diciembre del 2004.</w:t>
            </w:r>
          </w:p>
        </w:tc>
      </w:tr>
      <w:tr w:rsidR="00CD6ADF" w:rsidRPr="00842D34" w14:paraId="56E062C3" w14:textId="77777777" w:rsidTr="007F26E2">
        <w:tc>
          <w:tcPr>
            <w:tcW w:w="708" w:type="dxa"/>
          </w:tcPr>
          <w:p w14:paraId="18181F22"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65</w:t>
            </w:r>
          </w:p>
        </w:tc>
        <w:tc>
          <w:tcPr>
            <w:tcW w:w="3261" w:type="dxa"/>
          </w:tcPr>
          <w:p w14:paraId="706F14BE"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6 de agosto del 2006</w:t>
            </w:r>
          </w:p>
        </w:tc>
        <w:tc>
          <w:tcPr>
            <w:tcW w:w="6804" w:type="dxa"/>
          </w:tcPr>
          <w:p w14:paraId="707BC278"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0C302EBA" w14:textId="77777777" w:rsidTr="007F26E2">
        <w:tc>
          <w:tcPr>
            <w:tcW w:w="708" w:type="dxa"/>
          </w:tcPr>
          <w:p w14:paraId="7939C5B4" w14:textId="77777777" w:rsidR="00CD6ADF" w:rsidRPr="00842D34" w:rsidRDefault="00CD6ADF" w:rsidP="007F26E2">
            <w:pPr>
              <w:rPr>
                <w:rFonts w:ascii="Arial" w:hAnsi="Arial" w:cs="Arial"/>
                <w:sz w:val="20"/>
                <w:szCs w:val="20"/>
              </w:rPr>
            </w:pPr>
            <w:r w:rsidRPr="00842D34">
              <w:rPr>
                <w:rFonts w:ascii="Arial" w:hAnsi="Arial" w:cs="Arial"/>
                <w:sz w:val="20"/>
                <w:szCs w:val="20"/>
              </w:rPr>
              <w:t>66</w:t>
            </w:r>
          </w:p>
        </w:tc>
        <w:tc>
          <w:tcPr>
            <w:tcW w:w="3261" w:type="dxa"/>
          </w:tcPr>
          <w:p w14:paraId="386275B0" w14:textId="77777777" w:rsidR="00CD6ADF" w:rsidRPr="00842D34" w:rsidRDefault="00CD6ADF" w:rsidP="007F26E2">
            <w:pPr>
              <w:rPr>
                <w:rFonts w:ascii="Arial" w:hAnsi="Arial" w:cs="Arial"/>
                <w:sz w:val="20"/>
                <w:szCs w:val="20"/>
              </w:rPr>
            </w:pPr>
            <w:r w:rsidRPr="00842D34">
              <w:rPr>
                <w:rFonts w:ascii="Arial" w:hAnsi="Arial" w:cs="Arial"/>
                <w:sz w:val="20"/>
                <w:szCs w:val="20"/>
              </w:rPr>
              <w:t>Sábado 19 de agosto del 2006</w:t>
            </w:r>
          </w:p>
        </w:tc>
        <w:tc>
          <w:tcPr>
            <w:tcW w:w="6804" w:type="dxa"/>
          </w:tcPr>
          <w:p w14:paraId="3449BEF9"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3B68A612" w14:textId="77777777" w:rsidTr="007F26E2">
        <w:tc>
          <w:tcPr>
            <w:tcW w:w="708" w:type="dxa"/>
          </w:tcPr>
          <w:p w14:paraId="2F7D4800" w14:textId="77777777" w:rsidR="00CD6ADF" w:rsidRPr="00842D34" w:rsidRDefault="00CD6ADF" w:rsidP="007F26E2">
            <w:pPr>
              <w:rPr>
                <w:rFonts w:ascii="Arial" w:hAnsi="Arial" w:cs="Arial"/>
                <w:sz w:val="20"/>
                <w:szCs w:val="20"/>
              </w:rPr>
            </w:pPr>
            <w:r w:rsidRPr="00842D34">
              <w:rPr>
                <w:rFonts w:ascii="Arial" w:hAnsi="Arial" w:cs="Arial"/>
                <w:sz w:val="20"/>
                <w:szCs w:val="20"/>
              </w:rPr>
              <w:t>67</w:t>
            </w:r>
          </w:p>
        </w:tc>
        <w:tc>
          <w:tcPr>
            <w:tcW w:w="3261" w:type="dxa"/>
          </w:tcPr>
          <w:p w14:paraId="743FE4D7"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3 de agosto del 2006</w:t>
            </w:r>
          </w:p>
        </w:tc>
        <w:tc>
          <w:tcPr>
            <w:tcW w:w="6804" w:type="dxa"/>
          </w:tcPr>
          <w:p w14:paraId="523AF8D3"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468741D6" w14:textId="77777777" w:rsidTr="007F26E2">
        <w:tc>
          <w:tcPr>
            <w:tcW w:w="708" w:type="dxa"/>
          </w:tcPr>
          <w:p w14:paraId="38B7DE33" w14:textId="77777777" w:rsidR="00CD6ADF" w:rsidRPr="00842D34" w:rsidRDefault="00CD6ADF" w:rsidP="007F26E2">
            <w:pPr>
              <w:rPr>
                <w:rFonts w:ascii="Arial" w:hAnsi="Arial" w:cs="Arial"/>
                <w:sz w:val="20"/>
                <w:szCs w:val="20"/>
              </w:rPr>
            </w:pPr>
            <w:r w:rsidRPr="00842D34">
              <w:rPr>
                <w:rFonts w:ascii="Arial" w:hAnsi="Arial" w:cs="Arial"/>
                <w:sz w:val="20"/>
                <w:szCs w:val="20"/>
              </w:rPr>
              <w:t>68</w:t>
            </w:r>
          </w:p>
        </w:tc>
        <w:tc>
          <w:tcPr>
            <w:tcW w:w="3261" w:type="dxa"/>
          </w:tcPr>
          <w:p w14:paraId="00D42652" w14:textId="77777777" w:rsidR="00CD6ADF" w:rsidRPr="00842D34" w:rsidRDefault="00CD6ADF" w:rsidP="007F26E2">
            <w:pPr>
              <w:rPr>
                <w:rFonts w:ascii="Arial" w:hAnsi="Arial" w:cs="Arial"/>
                <w:sz w:val="20"/>
                <w:szCs w:val="20"/>
              </w:rPr>
            </w:pPr>
            <w:r w:rsidRPr="00842D34">
              <w:rPr>
                <w:rFonts w:ascii="Arial" w:hAnsi="Arial" w:cs="Arial"/>
                <w:sz w:val="20"/>
                <w:szCs w:val="20"/>
              </w:rPr>
              <w:t>Sábado 26 de agosto del 2006</w:t>
            </w:r>
          </w:p>
        </w:tc>
        <w:tc>
          <w:tcPr>
            <w:tcW w:w="6804" w:type="dxa"/>
          </w:tcPr>
          <w:p w14:paraId="65CEB87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07-06-II-P.O.,</w:t>
            </w:r>
            <w:r w:rsidRPr="00842D34">
              <w:rPr>
                <w:rFonts w:ascii="Arial" w:hAnsi="Arial" w:cs="Arial"/>
                <w:sz w:val="20"/>
                <w:szCs w:val="20"/>
              </w:rPr>
              <w:t xml:space="preserve"> se expide la Ley del Himno del Estado de Chihuahua.</w:t>
            </w:r>
          </w:p>
        </w:tc>
      </w:tr>
      <w:tr w:rsidR="00CD6ADF" w:rsidRPr="00842D34" w14:paraId="63A46876" w14:textId="77777777" w:rsidTr="007F26E2">
        <w:tc>
          <w:tcPr>
            <w:tcW w:w="708" w:type="dxa"/>
          </w:tcPr>
          <w:p w14:paraId="4DF5922C" w14:textId="77777777" w:rsidR="00CD6ADF" w:rsidRPr="00842D34" w:rsidRDefault="00CD6ADF" w:rsidP="007F26E2">
            <w:pPr>
              <w:rPr>
                <w:rFonts w:ascii="Arial" w:hAnsi="Arial" w:cs="Arial"/>
                <w:sz w:val="20"/>
                <w:szCs w:val="20"/>
              </w:rPr>
            </w:pPr>
            <w:r w:rsidRPr="00842D34">
              <w:rPr>
                <w:rFonts w:ascii="Arial" w:hAnsi="Arial" w:cs="Arial"/>
                <w:sz w:val="20"/>
                <w:szCs w:val="20"/>
              </w:rPr>
              <w:t>69</w:t>
            </w:r>
          </w:p>
        </w:tc>
        <w:tc>
          <w:tcPr>
            <w:tcW w:w="3261" w:type="dxa"/>
          </w:tcPr>
          <w:p w14:paraId="60F57D3F"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30 de agosto del 2006</w:t>
            </w:r>
          </w:p>
        </w:tc>
        <w:tc>
          <w:tcPr>
            <w:tcW w:w="6804" w:type="dxa"/>
          </w:tcPr>
          <w:p w14:paraId="44D2BCDE"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7127BA48" w14:textId="77777777" w:rsidTr="007F26E2">
        <w:tc>
          <w:tcPr>
            <w:tcW w:w="708" w:type="dxa"/>
          </w:tcPr>
          <w:p w14:paraId="35487293" w14:textId="77777777" w:rsidR="00CD6ADF" w:rsidRPr="00842D34" w:rsidRDefault="00CD6ADF" w:rsidP="007F26E2">
            <w:pPr>
              <w:rPr>
                <w:rFonts w:ascii="Arial" w:hAnsi="Arial" w:cs="Arial"/>
                <w:sz w:val="20"/>
                <w:szCs w:val="20"/>
              </w:rPr>
            </w:pPr>
            <w:r w:rsidRPr="00842D34">
              <w:rPr>
                <w:rFonts w:ascii="Arial" w:hAnsi="Arial" w:cs="Arial"/>
                <w:sz w:val="20"/>
                <w:szCs w:val="20"/>
              </w:rPr>
              <w:t>70</w:t>
            </w:r>
          </w:p>
        </w:tc>
        <w:tc>
          <w:tcPr>
            <w:tcW w:w="3261" w:type="dxa"/>
          </w:tcPr>
          <w:p w14:paraId="376046F9" w14:textId="77777777" w:rsidR="00CD6ADF" w:rsidRPr="00842D34" w:rsidRDefault="00CD6ADF" w:rsidP="007F26E2">
            <w:pPr>
              <w:rPr>
                <w:rFonts w:ascii="Arial" w:hAnsi="Arial" w:cs="Arial"/>
                <w:sz w:val="20"/>
                <w:szCs w:val="20"/>
              </w:rPr>
            </w:pPr>
            <w:r w:rsidRPr="00842D34">
              <w:rPr>
                <w:rFonts w:ascii="Arial" w:hAnsi="Arial" w:cs="Arial"/>
                <w:sz w:val="20"/>
                <w:szCs w:val="20"/>
              </w:rPr>
              <w:t>Sábado 2 de septiembre del 2006</w:t>
            </w:r>
          </w:p>
        </w:tc>
        <w:tc>
          <w:tcPr>
            <w:tcW w:w="6804" w:type="dxa"/>
          </w:tcPr>
          <w:p w14:paraId="038F8292"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82-06-II-P.O.,</w:t>
            </w:r>
            <w:r w:rsidRPr="00842D34">
              <w:rPr>
                <w:rFonts w:ascii="Arial" w:hAnsi="Arial" w:cs="Arial"/>
                <w:sz w:val="20"/>
                <w:szCs w:val="20"/>
              </w:rPr>
              <w:t xml:space="preserve"> se adiciona con un décimo párrafo el artículo 4 de la Constitución Política del Estado.</w:t>
            </w:r>
          </w:p>
          <w:p w14:paraId="3390D2C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5F3484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4-06-II-D.P.,</w:t>
            </w:r>
            <w:r w:rsidRPr="00842D34">
              <w:rPr>
                <w:rFonts w:ascii="Arial" w:hAnsi="Arial" w:cs="Arial"/>
                <w:sz w:val="20"/>
                <w:szCs w:val="20"/>
              </w:rPr>
              <w:t xml:space="preserve"> se emite la Declaratoria de Aprobación de Reformas a la Constitución política del Estado de Chihuahua, que se expide en cumplimiento a su artículo 202, párrafo tercero.</w:t>
            </w:r>
          </w:p>
        </w:tc>
      </w:tr>
      <w:tr w:rsidR="00CD6ADF" w:rsidRPr="00842D34" w14:paraId="2D3BA5D5" w14:textId="77777777" w:rsidTr="007F26E2">
        <w:tc>
          <w:tcPr>
            <w:tcW w:w="708" w:type="dxa"/>
          </w:tcPr>
          <w:p w14:paraId="1C223FBD" w14:textId="77777777" w:rsidR="00CD6ADF" w:rsidRPr="00842D34" w:rsidRDefault="00CD6ADF" w:rsidP="007F26E2">
            <w:pPr>
              <w:rPr>
                <w:rFonts w:ascii="Arial" w:hAnsi="Arial" w:cs="Arial"/>
                <w:sz w:val="20"/>
                <w:szCs w:val="20"/>
              </w:rPr>
            </w:pPr>
            <w:r w:rsidRPr="00842D34">
              <w:rPr>
                <w:rFonts w:ascii="Arial" w:hAnsi="Arial" w:cs="Arial"/>
                <w:sz w:val="20"/>
                <w:szCs w:val="20"/>
              </w:rPr>
              <w:t>71</w:t>
            </w:r>
          </w:p>
        </w:tc>
        <w:tc>
          <w:tcPr>
            <w:tcW w:w="3261" w:type="dxa"/>
          </w:tcPr>
          <w:p w14:paraId="68F3F892"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6 de septiembre del 2006</w:t>
            </w:r>
          </w:p>
        </w:tc>
        <w:tc>
          <w:tcPr>
            <w:tcW w:w="6804" w:type="dxa"/>
          </w:tcPr>
          <w:p w14:paraId="7293DAB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5-06-II-D.P., </w:t>
            </w:r>
            <w:r w:rsidRPr="00842D34">
              <w:rPr>
                <w:rFonts w:ascii="Arial" w:hAnsi="Arial" w:cs="Arial"/>
                <w:sz w:val="20"/>
                <w:szCs w:val="20"/>
              </w:rPr>
              <w:t>convoca a los Diputados a un sexto periodo extraordinario de sesiones, dentro del segundo año de ejercicio constitucional.</w:t>
            </w:r>
          </w:p>
        </w:tc>
      </w:tr>
      <w:tr w:rsidR="00CD6ADF" w:rsidRPr="00842D34" w14:paraId="54A217CE" w14:textId="77777777" w:rsidTr="007F26E2">
        <w:tc>
          <w:tcPr>
            <w:tcW w:w="708" w:type="dxa"/>
          </w:tcPr>
          <w:p w14:paraId="6455AB20" w14:textId="77777777" w:rsidR="00CD6ADF" w:rsidRPr="00842D34" w:rsidRDefault="00CD6ADF" w:rsidP="007F26E2">
            <w:pPr>
              <w:rPr>
                <w:rFonts w:ascii="Arial" w:hAnsi="Arial" w:cs="Arial"/>
                <w:sz w:val="20"/>
                <w:szCs w:val="20"/>
              </w:rPr>
            </w:pPr>
            <w:r w:rsidRPr="00842D34">
              <w:rPr>
                <w:rFonts w:ascii="Arial" w:hAnsi="Arial" w:cs="Arial"/>
                <w:sz w:val="20"/>
                <w:szCs w:val="20"/>
              </w:rPr>
              <w:t>72</w:t>
            </w:r>
          </w:p>
        </w:tc>
        <w:tc>
          <w:tcPr>
            <w:tcW w:w="3261" w:type="dxa"/>
          </w:tcPr>
          <w:p w14:paraId="4592E728" w14:textId="77777777" w:rsidR="00CD6ADF" w:rsidRPr="00842D34" w:rsidRDefault="00CD6ADF" w:rsidP="007F26E2">
            <w:pPr>
              <w:rPr>
                <w:rFonts w:ascii="Arial" w:hAnsi="Arial" w:cs="Arial"/>
                <w:sz w:val="20"/>
                <w:szCs w:val="20"/>
              </w:rPr>
            </w:pPr>
            <w:r w:rsidRPr="00842D34">
              <w:rPr>
                <w:rFonts w:ascii="Arial" w:hAnsi="Arial" w:cs="Arial"/>
                <w:sz w:val="20"/>
                <w:szCs w:val="20"/>
              </w:rPr>
              <w:t>Sábado 9 de septiembre del 2006</w:t>
            </w:r>
          </w:p>
        </w:tc>
        <w:tc>
          <w:tcPr>
            <w:tcW w:w="6804" w:type="dxa"/>
          </w:tcPr>
          <w:p w14:paraId="2FBABF0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62., </w:t>
            </w:r>
            <w:r w:rsidRPr="00842D34">
              <w:rPr>
                <w:rFonts w:ascii="Arial" w:hAnsi="Arial" w:cs="Arial"/>
                <w:sz w:val="20"/>
                <w:szCs w:val="20"/>
              </w:rPr>
              <w:t>se publica el Acuerdo del municipio de Juárez, mediante el cual se aprueba la modificación de los artículos 5 y 6 del Reglamento de la Dirección General de Transito de ese municipio.</w:t>
            </w:r>
          </w:p>
          <w:p w14:paraId="2A3F2CB0" w14:textId="78DBD48F"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63., </w:t>
            </w:r>
            <w:r w:rsidRPr="00842D34">
              <w:rPr>
                <w:rFonts w:ascii="Arial" w:hAnsi="Arial" w:cs="Arial"/>
                <w:sz w:val="20"/>
                <w:szCs w:val="20"/>
              </w:rPr>
              <w:t xml:space="preserve">se publica el Acuerdo del municipio de Juárez, mediante el cual se aprueba la adición al </w:t>
            </w:r>
            <w:r w:rsidR="003B54F9" w:rsidRPr="00842D34">
              <w:rPr>
                <w:rFonts w:ascii="Arial" w:hAnsi="Arial" w:cs="Arial"/>
                <w:sz w:val="20"/>
                <w:szCs w:val="20"/>
              </w:rPr>
              <w:t>artículo</w:t>
            </w:r>
            <w:r w:rsidRPr="00842D34">
              <w:rPr>
                <w:rFonts w:ascii="Arial" w:hAnsi="Arial" w:cs="Arial"/>
                <w:sz w:val="20"/>
                <w:szCs w:val="20"/>
              </w:rPr>
              <w:t xml:space="preserve"> 35 del Reglamento Orgánico de la Administración Pública de ese municipio.</w:t>
            </w:r>
          </w:p>
        </w:tc>
      </w:tr>
      <w:tr w:rsidR="00CD6ADF" w:rsidRPr="00842D34" w14:paraId="6574C390" w14:textId="77777777" w:rsidTr="007F26E2">
        <w:tc>
          <w:tcPr>
            <w:tcW w:w="708" w:type="dxa"/>
          </w:tcPr>
          <w:p w14:paraId="697818B1" w14:textId="77777777" w:rsidR="00CD6ADF" w:rsidRPr="00842D34" w:rsidRDefault="00CD6ADF" w:rsidP="007F26E2">
            <w:pPr>
              <w:rPr>
                <w:rFonts w:ascii="Arial" w:hAnsi="Arial" w:cs="Arial"/>
                <w:sz w:val="20"/>
                <w:szCs w:val="20"/>
              </w:rPr>
            </w:pPr>
            <w:r w:rsidRPr="00842D34">
              <w:rPr>
                <w:rFonts w:ascii="Arial" w:hAnsi="Arial" w:cs="Arial"/>
                <w:sz w:val="20"/>
                <w:szCs w:val="20"/>
              </w:rPr>
              <w:t>73</w:t>
            </w:r>
          </w:p>
        </w:tc>
        <w:tc>
          <w:tcPr>
            <w:tcW w:w="3261" w:type="dxa"/>
          </w:tcPr>
          <w:p w14:paraId="3F583CDB"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3 de septiembre del 2006</w:t>
            </w:r>
          </w:p>
        </w:tc>
        <w:tc>
          <w:tcPr>
            <w:tcW w:w="6804" w:type="dxa"/>
          </w:tcPr>
          <w:p w14:paraId="37236F62"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3A518A25" w14:textId="77777777" w:rsidTr="007F26E2">
        <w:tc>
          <w:tcPr>
            <w:tcW w:w="708" w:type="dxa"/>
          </w:tcPr>
          <w:p w14:paraId="4B7F57A9" w14:textId="77777777" w:rsidR="00CD6ADF" w:rsidRPr="00842D34" w:rsidRDefault="00CD6ADF" w:rsidP="007F26E2">
            <w:pPr>
              <w:rPr>
                <w:rFonts w:ascii="Arial" w:hAnsi="Arial" w:cs="Arial"/>
                <w:sz w:val="20"/>
                <w:szCs w:val="20"/>
              </w:rPr>
            </w:pPr>
            <w:r w:rsidRPr="00842D34">
              <w:rPr>
                <w:rFonts w:ascii="Arial" w:hAnsi="Arial" w:cs="Arial"/>
                <w:sz w:val="20"/>
                <w:szCs w:val="20"/>
              </w:rPr>
              <w:t>74</w:t>
            </w:r>
          </w:p>
        </w:tc>
        <w:tc>
          <w:tcPr>
            <w:tcW w:w="3261" w:type="dxa"/>
          </w:tcPr>
          <w:p w14:paraId="6F52BAE5" w14:textId="77777777" w:rsidR="00CD6ADF" w:rsidRPr="00842D34" w:rsidRDefault="00CD6ADF" w:rsidP="007F26E2">
            <w:pPr>
              <w:rPr>
                <w:rFonts w:ascii="Arial" w:hAnsi="Arial" w:cs="Arial"/>
                <w:sz w:val="20"/>
                <w:szCs w:val="20"/>
              </w:rPr>
            </w:pPr>
            <w:r w:rsidRPr="00842D34">
              <w:rPr>
                <w:rFonts w:ascii="Arial" w:hAnsi="Arial" w:cs="Arial"/>
                <w:sz w:val="20"/>
                <w:szCs w:val="20"/>
              </w:rPr>
              <w:t>Sábado 16 de septiembre del 2006</w:t>
            </w:r>
          </w:p>
        </w:tc>
        <w:tc>
          <w:tcPr>
            <w:tcW w:w="6804" w:type="dxa"/>
          </w:tcPr>
          <w:p w14:paraId="53D8CE7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6-06-VI-P.E.,</w:t>
            </w:r>
            <w:r w:rsidRPr="00842D34">
              <w:rPr>
                <w:rFonts w:ascii="Arial" w:hAnsi="Arial" w:cs="Arial"/>
                <w:sz w:val="20"/>
                <w:szCs w:val="20"/>
              </w:rPr>
              <w:t xml:space="preserve"> inicio el 7 de septiembre del año 2006, su sexto periodo extraordinario de sesiones, dentro del segundo año de ejercicio legal.</w:t>
            </w:r>
          </w:p>
          <w:p w14:paraId="3F766F7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D9E40AE" w14:textId="64D9C1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8-06-VI.P.E.,</w:t>
            </w:r>
            <w:r w:rsidRPr="00842D34">
              <w:rPr>
                <w:rFonts w:ascii="Arial" w:hAnsi="Arial" w:cs="Arial"/>
                <w:sz w:val="20"/>
                <w:szCs w:val="20"/>
              </w:rPr>
              <w:t xml:space="preserve"> se crea la Ley de Justicia Especial para Adolescentes Infractores del Estado de Chihuahua, se reforman las fracciones XV y XVI del artículo 35 Bis de la Ley Orgánica del Poder Ejecutivo, se reforman los artículos 2,3,34,50,55,59,63,101,115,116,117,145-c, 146,147,148,149,149 Bis, 150 Bis, 150Ter, 154 Bis, 174,174 Bis, 180.182 y 184 y se adiciona el </w:t>
            </w:r>
            <w:r w:rsidR="003B54F9" w:rsidRPr="00842D34">
              <w:rPr>
                <w:rFonts w:ascii="Arial" w:hAnsi="Arial" w:cs="Arial"/>
                <w:sz w:val="20"/>
                <w:szCs w:val="20"/>
              </w:rPr>
              <w:t>artículo</w:t>
            </w:r>
            <w:r w:rsidRPr="00842D34">
              <w:rPr>
                <w:rFonts w:ascii="Arial" w:hAnsi="Arial" w:cs="Arial"/>
                <w:sz w:val="20"/>
                <w:szCs w:val="20"/>
              </w:rPr>
              <w:t xml:space="preserve"> 155 Bis, y el 64 con un párrafo y se reforma el rubro del </w:t>
            </w:r>
            <w:r w:rsidR="003B54F9" w:rsidRPr="00842D34">
              <w:rPr>
                <w:rFonts w:ascii="Arial" w:hAnsi="Arial" w:cs="Arial"/>
                <w:sz w:val="20"/>
                <w:szCs w:val="20"/>
              </w:rPr>
              <w:t>capítulo</w:t>
            </w:r>
            <w:r w:rsidRPr="00842D34">
              <w:rPr>
                <w:rFonts w:ascii="Arial" w:hAnsi="Arial" w:cs="Arial"/>
                <w:sz w:val="20"/>
                <w:szCs w:val="20"/>
              </w:rPr>
              <w:t xml:space="preserve"> I del </w:t>
            </w:r>
            <w:r w:rsidR="003B54F9" w:rsidRPr="00842D34">
              <w:rPr>
                <w:rFonts w:ascii="Arial" w:hAnsi="Arial" w:cs="Arial"/>
                <w:sz w:val="20"/>
                <w:szCs w:val="20"/>
              </w:rPr>
              <w:t>título</w:t>
            </w:r>
            <w:r w:rsidRPr="00842D34">
              <w:rPr>
                <w:rFonts w:ascii="Arial" w:hAnsi="Arial" w:cs="Arial"/>
                <w:sz w:val="20"/>
                <w:szCs w:val="20"/>
              </w:rPr>
              <w:t xml:space="preserve"> quinto de la Ley Orgánica del Poder Judicial del Estado.</w:t>
            </w:r>
          </w:p>
          <w:p w14:paraId="7B242BFF"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5B8DF3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9-06-VI-P.E.,</w:t>
            </w:r>
            <w:r w:rsidRPr="00842D34">
              <w:rPr>
                <w:rFonts w:ascii="Arial" w:hAnsi="Arial" w:cs="Arial"/>
                <w:sz w:val="20"/>
                <w:szCs w:val="20"/>
              </w:rPr>
              <w:t xml:space="preserve"> se constituye el H. Congreso del Estado, en Colegio Electoral para proceder a la ratificación o no como Magistrado al Supremo Tribunal de Justicia del Estado, del C. Lic. Marco Emiliano Anchondo Paredes.</w:t>
            </w:r>
          </w:p>
          <w:p w14:paraId="1057BA9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09EE205"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9-Bis06-VI-P.E.,</w:t>
            </w:r>
            <w:r w:rsidRPr="00842D34">
              <w:rPr>
                <w:rFonts w:ascii="Arial" w:hAnsi="Arial" w:cs="Arial"/>
                <w:sz w:val="20"/>
                <w:szCs w:val="20"/>
              </w:rPr>
              <w:t xml:space="preserve"> se ratifica como Magistrado al Supremo Tribunal de Justicia del Estado, al C. Lic. Marco Emiliano Anchondo Paredes.</w:t>
            </w:r>
          </w:p>
        </w:tc>
      </w:tr>
      <w:tr w:rsidR="00CD6ADF" w:rsidRPr="00842D34" w14:paraId="1B263E16" w14:textId="77777777" w:rsidTr="007F26E2">
        <w:tc>
          <w:tcPr>
            <w:tcW w:w="708" w:type="dxa"/>
          </w:tcPr>
          <w:p w14:paraId="652D8D59"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75</w:t>
            </w:r>
          </w:p>
        </w:tc>
        <w:tc>
          <w:tcPr>
            <w:tcW w:w="3261" w:type="dxa"/>
          </w:tcPr>
          <w:p w14:paraId="1F947C5B"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0 de septiembre del 2006</w:t>
            </w:r>
          </w:p>
        </w:tc>
        <w:tc>
          <w:tcPr>
            <w:tcW w:w="6804" w:type="dxa"/>
          </w:tcPr>
          <w:p w14:paraId="1E736D8D" w14:textId="6C2914D1"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05-06-II-P.O., </w:t>
            </w:r>
            <w:r w:rsidRPr="00842D34">
              <w:rPr>
                <w:rFonts w:ascii="Arial" w:hAnsi="Arial" w:cs="Arial"/>
                <w:sz w:val="20"/>
                <w:szCs w:val="20"/>
              </w:rPr>
              <w:t xml:space="preserve">se crea la Ley de Vialidad y </w:t>
            </w:r>
            <w:r w:rsidR="003B54F9" w:rsidRPr="00842D34">
              <w:rPr>
                <w:rFonts w:ascii="Arial" w:hAnsi="Arial" w:cs="Arial"/>
                <w:sz w:val="20"/>
                <w:szCs w:val="20"/>
              </w:rPr>
              <w:t>Tránsito</w:t>
            </w:r>
            <w:r w:rsidRPr="00842D34">
              <w:rPr>
                <w:rFonts w:ascii="Arial" w:hAnsi="Arial" w:cs="Arial"/>
                <w:sz w:val="20"/>
                <w:szCs w:val="20"/>
              </w:rPr>
              <w:t xml:space="preserve"> para el Estado de Chihuahua, y se reforman los artículos 71, fracción I y 73 ambos de la Ley para la Atención de las Personas con Discapacidad en el Estado.</w:t>
            </w:r>
          </w:p>
          <w:p w14:paraId="4D3E806E"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1D1DD5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06-06-II-P.O</w:t>
            </w:r>
            <w:r w:rsidRPr="00842D34">
              <w:rPr>
                <w:rFonts w:ascii="Arial" w:hAnsi="Arial" w:cs="Arial"/>
                <w:sz w:val="20"/>
                <w:szCs w:val="20"/>
              </w:rPr>
              <w:t>., se expide la Ley Estatal de Bibliotecas.</w:t>
            </w:r>
          </w:p>
        </w:tc>
      </w:tr>
      <w:tr w:rsidR="00CD6ADF" w:rsidRPr="00842D34" w14:paraId="479C258B" w14:textId="77777777" w:rsidTr="007F26E2">
        <w:tc>
          <w:tcPr>
            <w:tcW w:w="708" w:type="dxa"/>
          </w:tcPr>
          <w:p w14:paraId="25288ADD" w14:textId="77777777" w:rsidR="00CD6ADF" w:rsidRPr="00842D34" w:rsidRDefault="00CD6ADF" w:rsidP="007F26E2">
            <w:pPr>
              <w:rPr>
                <w:rFonts w:ascii="Arial" w:hAnsi="Arial" w:cs="Arial"/>
                <w:sz w:val="20"/>
                <w:szCs w:val="20"/>
              </w:rPr>
            </w:pPr>
            <w:r w:rsidRPr="00842D34">
              <w:rPr>
                <w:rFonts w:ascii="Arial" w:hAnsi="Arial" w:cs="Arial"/>
                <w:sz w:val="20"/>
                <w:szCs w:val="20"/>
              </w:rPr>
              <w:t>76</w:t>
            </w:r>
          </w:p>
        </w:tc>
        <w:tc>
          <w:tcPr>
            <w:tcW w:w="3261" w:type="dxa"/>
          </w:tcPr>
          <w:p w14:paraId="1F6414F5" w14:textId="77777777" w:rsidR="00CD6ADF" w:rsidRPr="00842D34" w:rsidRDefault="00CD6ADF" w:rsidP="007F26E2">
            <w:pPr>
              <w:rPr>
                <w:rFonts w:ascii="Arial" w:hAnsi="Arial" w:cs="Arial"/>
                <w:sz w:val="20"/>
                <w:szCs w:val="20"/>
              </w:rPr>
            </w:pPr>
            <w:r w:rsidRPr="00842D34">
              <w:rPr>
                <w:rFonts w:ascii="Arial" w:hAnsi="Arial" w:cs="Arial"/>
                <w:sz w:val="20"/>
                <w:szCs w:val="20"/>
              </w:rPr>
              <w:t>Sábado 23 de septiembre del 2006</w:t>
            </w:r>
          </w:p>
        </w:tc>
        <w:tc>
          <w:tcPr>
            <w:tcW w:w="6804" w:type="dxa"/>
          </w:tcPr>
          <w:p w14:paraId="5D84B838"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77DBCAB6" w14:textId="77777777" w:rsidTr="007F26E2">
        <w:tc>
          <w:tcPr>
            <w:tcW w:w="708" w:type="dxa"/>
          </w:tcPr>
          <w:p w14:paraId="4C59203C" w14:textId="77777777" w:rsidR="00CD6ADF" w:rsidRPr="00842D34" w:rsidRDefault="00CD6ADF" w:rsidP="007F26E2">
            <w:pPr>
              <w:rPr>
                <w:rFonts w:ascii="Arial" w:hAnsi="Arial" w:cs="Arial"/>
                <w:sz w:val="20"/>
                <w:szCs w:val="20"/>
              </w:rPr>
            </w:pPr>
            <w:r w:rsidRPr="00842D34">
              <w:rPr>
                <w:rFonts w:ascii="Arial" w:hAnsi="Arial" w:cs="Arial"/>
                <w:sz w:val="20"/>
                <w:szCs w:val="20"/>
              </w:rPr>
              <w:t>77</w:t>
            </w:r>
          </w:p>
        </w:tc>
        <w:tc>
          <w:tcPr>
            <w:tcW w:w="3261" w:type="dxa"/>
          </w:tcPr>
          <w:p w14:paraId="1236765E"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7 de septiembre del 2006</w:t>
            </w:r>
          </w:p>
        </w:tc>
        <w:tc>
          <w:tcPr>
            <w:tcW w:w="6804" w:type="dxa"/>
          </w:tcPr>
          <w:p w14:paraId="4E679C1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76-06-II-P.O.,</w:t>
            </w:r>
            <w:r w:rsidRPr="00842D34">
              <w:rPr>
                <w:rFonts w:ascii="Arial" w:hAnsi="Arial" w:cs="Arial"/>
                <w:sz w:val="20"/>
                <w:szCs w:val="20"/>
              </w:rPr>
              <w:t xml:space="preserve"> se adiciona una fracción XXVII al artículo 5, un párrafo tercero al numeral 33, y se reforma la redacción del ordinal 35, adicionándole además un segundo párrafo, todos de la Ley de Protección Civil del Estado de Chihuahua.</w:t>
            </w:r>
          </w:p>
        </w:tc>
      </w:tr>
      <w:tr w:rsidR="00CD6ADF" w:rsidRPr="00842D34" w14:paraId="01EDCE6F" w14:textId="77777777" w:rsidTr="007F26E2">
        <w:tc>
          <w:tcPr>
            <w:tcW w:w="708" w:type="dxa"/>
          </w:tcPr>
          <w:p w14:paraId="45FC9656" w14:textId="77777777" w:rsidR="00CD6ADF" w:rsidRPr="00842D34" w:rsidRDefault="00CD6ADF" w:rsidP="007F26E2">
            <w:pPr>
              <w:rPr>
                <w:rFonts w:ascii="Arial" w:hAnsi="Arial" w:cs="Arial"/>
                <w:sz w:val="20"/>
                <w:szCs w:val="20"/>
              </w:rPr>
            </w:pPr>
            <w:r w:rsidRPr="00842D34">
              <w:rPr>
                <w:rFonts w:ascii="Arial" w:hAnsi="Arial" w:cs="Arial"/>
                <w:sz w:val="20"/>
                <w:szCs w:val="20"/>
              </w:rPr>
              <w:t>78</w:t>
            </w:r>
          </w:p>
        </w:tc>
        <w:tc>
          <w:tcPr>
            <w:tcW w:w="3261" w:type="dxa"/>
          </w:tcPr>
          <w:p w14:paraId="06204294" w14:textId="77777777" w:rsidR="00CD6ADF" w:rsidRPr="00842D34" w:rsidRDefault="00CD6ADF" w:rsidP="007F26E2">
            <w:pPr>
              <w:rPr>
                <w:rFonts w:ascii="Arial" w:hAnsi="Arial" w:cs="Arial"/>
                <w:sz w:val="20"/>
                <w:szCs w:val="20"/>
              </w:rPr>
            </w:pPr>
            <w:r w:rsidRPr="00842D34">
              <w:rPr>
                <w:rFonts w:ascii="Arial" w:hAnsi="Arial" w:cs="Arial"/>
                <w:sz w:val="20"/>
                <w:szCs w:val="20"/>
              </w:rPr>
              <w:t>Sábado 30 de septiembre del 2006</w:t>
            </w:r>
          </w:p>
        </w:tc>
        <w:tc>
          <w:tcPr>
            <w:tcW w:w="6804" w:type="dxa"/>
          </w:tcPr>
          <w:p w14:paraId="1EA6D95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67., </w:t>
            </w:r>
            <w:r w:rsidRPr="00842D34">
              <w:rPr>
                <w:rFonts w:ascii="Arial" w:hAnsi="Arial" w:cs="Arial"/>
                <w:sz w:val="20"/>
                <w:szCs w:val="20"/>
              </w:rPr>
              <w:t>se aprobó el Reglamento de Banda de Policía y Gobierno para el municipio de Hidalgo del Parral, Chih.</w:t>
            </w:r>
          </w:p>
        </w:tc>
      </w:tr>
      <w:tr w:rsidR="00CD6ADF" w:rsidRPr="00842D34" w14:paraId="7A706509" w14:textId="77777777" w:rsidTr="007F26E2">
        <w:tc>
          <w:tcPr>
            <w:tcW w:w="708" w:type="dxa"/>
          </w:tcPr>
          <w:p w14:paraId="1B151F4A" w14:textId="77777777" w:rsidR="00CD6ADF" w:rsidRPr="00842D34" w:rsidRDefault="00CD6ADF" w:rsidP="007F26E2">
            <w:pPr>
              <w:rPr>
                <w:rFonts w:ascii="Arial" w:hAnsi="Arial" w:cs="Arial"/>
                <w:sz w:val="20"/>
                <w:szCs w:val="20"/>
              </w:rPr>
            </w:pPr>
            <w:r w:rsidRPr="00842D34">
              <w:rPr>
                <w:rFonts w:ascii="Arial" w:hAnsi="Arial" w:cs="Arial"/>
                <w:sz w:val="20"/>
                <w:szCs w:val="20"/>
              </w:rPr>
              <w:t>79</w:t>
            </w:r>
          </w:p>
        </w:tc>
        <w:tc>
          <w:tcPr>
            <w:tcW w:w="3261" w:type="dxa"/>
          </w:tcPr>
          <w:p w14:paraId="145E1EBF"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4 de octubre del 2006</w:t>
            </w:r>
          </w:p>
        </w:tc>
        <w:tc>
          <w:tcPr>
            <w:tcW w:w="6804" w:type="dxa"/>
          </w:tcPr>
          <w:p w14:paraId="79CE4D1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69., </w:t>
            </w:r>
            <w:r w:rsidRPr="00842D34">
              <w:rPr>
                <w:rFonts w:ascii="Arial" w:hAnsi="Arial" w:cs="Arial"/>
                <w:sz w:val="20"/>
                <w:szCs w:val="20"/>
              </w:rPr>
              <w:t>se publica el acuerdo del municipio de Juárez, mediante el cual se aprobó el Reglamento Interior de la Ligas Deportivas Municipales.</w:t>
            </w:r>
          </w:p>
        </w:tc>
      </w:tr>
      <w:tr w:rsidR="00CD6ADF" w:rsidRPr="00842D34" w14:paraId="00104325" w14:textId="77777777" w:rsidTr="007F26E2">
        <w:tc>
          <w:tcPr>
            <w:tcW w:w="708" w:type="dxa"/>
          </w:tcPr>
          <w:p w14:paraId="44E109DF" w14:textId="77777777" w:rsidR="00CD6ADF" w:rsidRPr="00842D34" w:rsidRDefault="00CD6ADF" w:rsidP="007F26E2">
            <w:pPr>
              <w:rPr>
                <w:rFonts w:ascii="Arial" w:hAnsi="Arial" w:cs="Arial"/>
                <w:sz w:val="20"/>
                <w:szCs w:val="20"/>
              </w:rPr>
            </w:pPr>
            <w:r w:rsidRPr="00842D34">
              <w:rPr>
                <w:rFonts w:ascii="Arial" w:hAnsi="Arial" w:cs="Arial"/>
                <w:sz w:val="20"/>
                <w:szCs w:val="20"/>
              </w:rPr>
              <w:t>80</w:t>
            </w:r>
          </w:p>
        </w:tc>
        <w:tc>
          <w:tcPr>
            <w:tcW w:w="3261" w:type="dxa"/>
          </w:tcPr>
          <w:p w14:paraId="084496BE" w14:textId="77777777" w:rsidR="00CD6ADF" w:rsidRPr="00842D34" w:rsidRDefault="00CD6ADF" w:rsidP="007F26E2">
            <w:pPr>
              <w:rPr>
                <w:rFonts w:ascii="Arial" w:hAnsi="Arial" w:cs="Arial"/>
                <w:sz w:val="20"/>
                <w:szCs w:val="20"/>
              </w:rPr>
            </w:pPr>
            <w:r w:rsidRPr="00842D34">
              <w:rPr>
                <w:rFonts w:ascii="Arial" w:hAnsi="Arial" w:cs="Arial"/>
                <w:sz w:val="20"/>
                <w:szCs w:val="20"/>
              </w:rPr>
              <w:t>Sábado 7 de octubre del 2006</w:t>
            </w:r>
          </w:p>
        </w:tc>
        <w:tc>
          <w:tcPr>
            <w:tcW w:w="6804" w:type="dxa"/>
          </w:tcPr>
          <w:p w14:paraId="4A57AB9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20-06-VI-P.E., </w:t>
            </w:r>
            <w:r w:rsidRPr="00842D34">
              <w:rPr>
                <w:rFonts w:ascii="Arial" w:hAnsi="Arial" w:cs="Arial"/>
                <w:sz w:val="20"/>
                <w:szCs w:val="20"/>
              </w:rPr>
              <w:t>clausuro el 7 de septiembre del 2006, su sexto periodo extraordinario de sesiones, dentro de su segundo año de ejercicio constitucional.</w:t>
            </w:r>
          </w:p>
          <w:p w14:paraId="205FE03C"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92A1FB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39-06-I-P.O.,</w:t>
            </w:r>
            <w:r w:rsidRPr="00842D34">
              <w:rPr>
                <w:rFonts w:ascii="Arial" w:hAnsi="Arial" w:cs="Arial"/>
                <w:sz w:val="20"/>
                <w:szCs w:val="20"/>
              </w:rPr>
              <w:t xml:space="preserve"> se designa como Magistrado Provisional a la Sala Octava de lo Civil, del Supremo Tribunal de Justicia en el Estado al C. Lic. Gildardo Octavio Burciaga Villa.</w:t>
            </w:r>
          </w:p>
        </w:tc>
      </w:tr>
      <w:tr w:rsidR="00CD6ADF" w:rsidRPr="00842D34" w14:paraId="28B5AC2A" w14:textId="77777777" w:rsidTr="007F26E2">
        <w:tc>
          <w:tcPr>
            <w:tcW w:w="708" w:type="dxa"/>
          </w:tcPr>
          <w:p w14:paraId="0AEC9FBC" w14:textId="77777777" w:rsidR="00CD6ADF" w:rsidRPr="00842D34" w:rsidRDefault="00CD6ADF" w:rsidP="007F26E2">
            <w:pPr>
              <w:rPr>
                <w:rFonts w:ascii="Arial" w:hAnsi="Arial" w:cs="Arial"/>
                <w:sz w:val="20"/>
                <w:szCs w:val="20"/>
              </w:rPr>
            </w:pPr>
            <w:r w:rsidRPr="00842D34">
              <w:rPr>
                <w:rFonts w:ascii="Arial" w:hAnsi="Arial" w:cs="Arial"/>
                <w:sz w:val="20"/>
                <w:szCs w:val="20"/>
              </w:rPr>
              <w:t>81</w:t>
            </w:r>
          </w:p>
        </w:tc>
        <w:tc>
          <w:tcPr>
            <w:tcW w:w="3261" w:type="dxa"/>
          </w:tcPr>
          <w:p w14:paraId="32B8B91B"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1 de octubre del 2006</w:t>
            </w:r>
          </w:p>
        </w:tc>
        <w:tc>
          <w:tcPr>
            <w:tcW w:w="6804" w:type="dxa"/>
          </w:tcPr>
          <w:p w14:paraId="73A1FEB7"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43FC2828" w14:textId="77777777" w:rsidTr="007F26E2">
        <w:tc>
          <w:tcPr>
            <w:tcW w:w="708" w:type="dxa"/>
          </w:tcPr>
          <w:p w14:paraId="5C9AA07F" w14:textId="77777777" w:rsidR="00CD6ADF" w:rsidRPr="00842D34" w:rsidRDefault="00CD6ADF" w:rsidP="007F26E2">
            <w:pPr>
              <w:rPr>
                <w:rFonts w:ascii="Arial" w:hAnsi="Arial" w:cs="Arial"/>
                <w:sz w:val="20"/>
                <w:szCs w:val="20"/>
              </w:rPr>
            </w:pPr>
            <w:r w:rsidRPr="00842D34">
              <w:rPr>
                <w:rFonts w:ascii="Arial" w:hAnsi="Arial" w:cs="Arial"/>
                <w:sz w:val="20"/>
                <w:szCs w:val="20"/>
              </w:rPr>
              <w:t>82</w:t>
            </w:r>
          </w:p>
        </w:tc>
        <w:tc>
          <w:tcPr>
            <w:tcW w:w="3261" w:type="dxa"/>
          </w:tcPr>
          <w:p w14:paraId="330C0ECA" w14:textId="77777777" w:rsidR="00CD6ADF" w:rsidRPr="00842D34" w:rsidRDefault="00CD6ADF" w:rsidP="007F26E2">
            <w:pPr>
              <w:rPr>
                <w:rFonts w:ascii="Arial" w:hAnsi="Arial" w:cs="Arial"/>
                <w:sz w:val="20"/>
                <w:szCs w:val="20"/>
              </w:rPr>
            </w:pPr>
            <w:r w:rsidRPr="00842D34">
              <w:rPr>
                <w:rFonts w:ascii="Arial" w:hAnsi="Arial" w:cs="Arial"/>
                <w:sz w:val="20"/>
                <w:szCs w:val="20"/>
              </w:rPr>
              <w:t>Sábado 14 de octubre del 2006</w:t>
            </w:r>
          </w:p>
        </w:tc>
        <w:tc>
          <w:tcPr>
            <w:tcW w:w="6804" w:type="dxa"/>
          </w:tcPr>
          <w:p w14:paraId="70A02F60"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21-06-II-D.P.,</w:t>
            </w:r>
            <w:r w:rsidRPr="00842D34">
              <w:rPr>
                <w:rFonts w:ascii="Arial" w:hAnsi="Arial" w:cs="Arial"/>
                <w:sz w:val="20"/>
                <w:szCs w:val="20"/>
              </w:rPr>
              <w:t xml:space="preserve"> clausuro el 30 de septiembre del 2006, su segundo periodo de sesiones de la Diputación Permanente dentro de su segundo año de ejercicio constitucional.</w:t>
            </w:r>
          </w:p>
          <w:p w14:paraId="4C466777" w14:textId="77777777" w:rsidR="00CD6ADF" w:rsidRPr="00842D34" w:rsidRDefault="00CD6ADF" w:rsidP="007F26E2">
            <w:pPr>
              <w:rPr>
                <w:rFonts w:ascii="Arial" w:hAnsi="Arial" w:cs="Arial"/>
                <w:sz w:val="20"/>
                <w:szCs w:val="20"/>
              </w:rPr>
            </w:pPr>
            <w:r w:rsidRPr="00842D34">
              <w:rPr>
                <w:rFonts w:ascii="Arial" w:hAnsi="Arial" w:cs="Arial"/>
                <w:b/>
                <w:bCs/>
                <w:sz w:val="20"/>
                <w:szCs w:val="20"/>
              </w:rPr>
              <w:t>FE DE ERRATAS:</w:t>
            </w:r>
            <w:r w:rsidRPr="00842D34">
              <w:rPr>
                <w:rFonts w:ascii="Arial" w:hAnsi="Arial" w:cs="Arial"/>
                <w:sz w:val="20"/>
                <w:szCs w:val="20"/>
              </w:rPr>
              <w:t xml:space="preserve"> al Decreto </w:t>
            </w:r>
            <w:proofErr w:type="spellStart"/>
            <w:r w:rsidRPr="00842D34">
              <w:rPr>
                <w:rFonts w:ascii="Arial" w:hAnsi="Arial" w:cs="Arial"/>
                <w:sz w:val="20"/>
                <w:szCs w:val="20"/>
              </w:rPr>
              <w:t>N°</w:t>
            </w:r>
            <w:proofErr w:type="spellEnd"/>
            <w:r w:rsidRPr="00842D34">
              <w:rPr>
                <w:rFonts w:ascii="Arial" w:hAnsi="Arial" w:cs="Arial"/>
                <w:sz w:val="20"/>
                <w:szCs w:val="20"/>
              </w:rPr>
              <w:t xml:space="preserve"> 605-06-II-P.O., aprobado y publicado en el periódico oficial </w:t>
            </w:r>
            <w:proofErr w:type="spellStart"/>
            <w:r w:rsidRPr="00842D34">
              <w:rPr>
                <w:rFonts w:ascii="Arial" w:hAnsi="Arial" w:cs="Arial"/>
                <w:sz w:val="20"/>
                <w:szCs w:val="20"/>
              </w:rPr>
              <w:t>N°</w:t>
            </w:r>
            <w:proofErr w:type="spellEnd"/>
            <w:r w:rsidRPr="00842D34">
              <w:rPr>
                <w:rFonts w:ascii="Arial" w:hAnsi="Arial" w:cs="Arial"/>
                <w:sz w:val="20"/>
                <w:szCs w:val="20"/>
              </w:rPr>
              <w:t xml:space="preserve"> 75 de fecha 13 de junio del 2006.</w:t>
            </w:r>
          </w:p>
        </w:tc>
      </w:tr>
      <w:tr w:rsidR="00CD6ADF" w:rsidRPr="00842D34" w14:paraId="6900FEC3" w14:textId="77777777" w:rsidTr="007F26E2">
        <w:tc>
          <w:tcPr>
            <w:tcW w:w="708" w:type="dxa"/>
          </w:tcPr>
          <w:p w14:paraId="3B9D5DE6" w14:textId="77777777" w:rsidR="00CD6ADF" w:rsidRPr="00842D34" w:rsidRDefault="00CD6ADF" w:rsidP="007F26E2">
            <w:pPr>
              <w:rPr>
                <w:rFonts w:ascii="Arial" w:hAnsi="Arial" w:cs="Arial"/>
                <w:sz w:val="20"/>
                <w:szCs w:val="20"/>
              </w:rPr>
            </w:pPr>
            <w:r w:rsidRPr="00842D34">
              <w:rPr>
                <w:rFonts w:ascii="Arial" w:hAnsi="Arial" w:cs="Arial"/>
                <w:sz w:val="20"/>
                <w:szCs w:val="20"/>
              </w:rPr>
              <w:t>83</w:t>
            </w:r>
          </w:p>
        </w:tc>
        <w:tc>
          <w:tcPr>
            <w:tcW w:w="3261" w:type="dxa"/>
          </w:tcPr>
          <w:p w14:paraId="1F281274"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8 de octubre del 2006</w:t>
            </w:r>
          </w:p>
        </w:tc>
        <w:tc>
          <w:tcPr>
            <w:tcW w:w="6804" w:type="dxa"/>
          </w:tcPr>
          <w:p w14:paraId="5F58B412"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60003FF2" w14:textId="77777777" w:rsidTr="007F26E2">
        <w:tc>
          <w:tcPr>
            <w:tcW w:w="708" w:type="dxa"/>
          </w:tcPr>
          <w:p w14:paraId="663A7214" w14:textId="77777777" w:rsidR="00CD6ADF" w:rsidRPr="00842D34" w:rsidRDefault="00CD6ADF" w:rsidP="007F26E2">
            <w:pPr>
              <w:rPr>
                <w:rFonts w:ascii="Arial" w:hAnsi="Arial" w:cs="Arial"/>
                <w:sz w:val="20"/>
                <w:szCs w:val="20"/>
              </w:rPr>
            </w:pPr>
            <w:r w:rsidRPr="00842D34">
              <w:rPr>
                <w:rFonts w:ascii="Arial" w:hAnsi="Arial" w:cs="Arial"/>
                <w:sz w:val="20"/>
                <w:szCs w:val="20"/>
              </w:rPr>
              <w:t>84</w:t>
            </w:r>
          </w:p>
        </w:tc>
        <w:tc>
          <w:tcPr>
            <w:tcW w:w="3261" w:type="dxa"/>
          </w:tcPr>
          <w:p w14:paraId="6B37510A" w14:textId="77777777" w:rsidR="00CD6ADF" w:rsidRPr="00842D34" w:rsidRDefault="00CD6ADF" w:rsidP="007F26E2">
            <w:pPr>
              <w:rPr>
                <w:rFonts w:ascii="Arial" w:hAnsi="Arial" w:cs="Arial"/>
                <w:sz w:val="20"/>
                <w:szCs w:val="20"/>
              </w:rPr>
            </w:pPr>
            <w:r w:rsidRPr="00842D34">
              <w:rPr>
                <w:rFonts w:ascii="Arial" w:hAnsi="Arial" w:cs="Arial"/>
                <w:sz w:val="20"/>
                <w:szCs w:val="20"/>
              </w:rPr>
              <w:t>Sábado 21 de octubre del 2006</w:t>
            </w:r>
          </w:p>
        </w:tc>
        <w:tc>
          <w:tcPr>
            <w:tcW w:w="6804" w:type="dxa"/>
          </w:tcPr>
          <w:p w14:paraId="442CDC6D" w14:textId="7A0B4200"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57-06-V-P.E.,</w:t>
            </w:r>
            <w:r w:rsidRPr="00842D34">
              <w:rPr>
                <w:rFonts w:ascii="Arial" w:hAnsi="Arial" w:cs="Arial"/>
                <w:sz w:val="20"/>
                <w:szCs w:val="20"/>
              </w:rPr>
              <w:t xml:space="preserve"> se adicionan los incisos E), F) y G) a la fracción I y se reforma la fracción III ambas del articulo 2 y se reforma el </w:t>
            </w:r>
            <w:r w:rsidR="003B54F9" w:rsidRPr="00842D34">
              <w:rPr>
                <w:rFonts w:ascii="Arial" w:hAnsi="Arial" w:cs="Arial"/>
                <w:sz w:val="20"/>
                <w:szCs w:val="20"/>
              </w:rPr>
              <w:t>artículo</w:t>
            </w:r>
            <w:r w:rsidRPr="00842D34">
              <w:rPr>
                <w:rFonts w:ascii="Arial" w:hAnsi="Arial" w:cs="Arial"/>
                <w:sz w:val="20"/>
                <w:szCs w:val="20"/>
              </w:rPr>
              <w:t xml:space="preserve"> 4 de la Ley de Coordinación en Materia de Derechos con la Federación.</w:t>
            </w:r>
          </w:p>
          <w:p w14:paraId="08111BB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361E8D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17-06-VI-P.E.,</w:t>
            </w:r>
            <w:r w:rsidRPr="00842D34">
              <w:rPr>
                <w:rFonts w:ascii="Arial" w:hAnsi="Arial" w:cs="Arial"/>
                <w:sz w:val="20"/>
                <w:szCs w:val="20"/>
              </w:rPr>
              <w:t xml:space="preserve"> se expide la Ley de atención y Protección a Victimas u Ofendidos del Delito del Estado de Chihuahua.</w:t>
            </w:r>
          </w:p>
          <w:p w14:paraId="2E2E6F6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673859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23-06-I-P.O.,</w:t>
            </w:r>
            <w:r w:rsidRPr="00842D34">
              <w:rPr>
                <w:rFonts w:ascii="Arial" w:hAnsi="Arial" w:cs="Arial"/>
                <w:sz w:val="20"/>
                <w:szCs w:val="20"/>
              </w:rPr>
              <w:t xml:space="preserve"> se conforma la Comisión Especial de Análisis del Segundo Informe de Gobierno del Ciudadano Gobernador del Estado, Lic. José Reyes Baeza Terrazas.</w:t>
            </w:r>
          </w:p>
          <w:p w14:paraId="58D9229C"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D11A752"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37-06-I-P.O.,</w:t>
            </w:r>
            <w:r w:rsidRPr="00842D34">
              <w:rPr>
                <w:rFonts w:ascii="Arial" w:hAnsi="Arial" w:cs="Arial"/>
                <w:sz w:val="20"/>
                <w:szCs w:val="20"/>
              </w:rPr>
              <w:t xml:space="preserve"> se constituye en Colegio Electoral, para proceder a la designación de Magistrado Provisional de la Octava Sala de lo Civil del Supremo Tribunal de Justicia del Estado.</w:t>
            </w:r>
          </w:p>
          <w:p w14:paraId="494CB6C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F0DB14A"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38-06-I-P.O.,</w:t>
            </w:r>
            <w:r w:rsidRPr="00842D34">
              <w:rPr>
                <w:rFonts w:ascii="Arial" w:hAnsi="Arial" w:cs="Arial"/>
                <w:sz w:val="20"/>
                <w:szCs w:val="20"/>
              </w:rPr>
              <w:t xml:space="preserve"> se ratifica el nombramiento como consejeros de la Comisión Estatal de Derechos Humanos, a los C. Jesús Guillen Loya, L.A.E. Jorge Ludovico Treviño Botti, y Lic. Enrique Villarreal Macias, todos por el término de un año.</w:t>
            </w:r>
          </w:p>
          <w:p w14:paraId="6B571D0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8026C45" w14:textId="0155A374"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40-06-I-P.O.,</w:t>
            </w:r>
            <w:r w:rsidRPr="00842D34">
              <w:rPr>
                <w:rFonts w:ascii="Arial" w:hAnsi="Arial" w:cs="Arial"/>
                <w:sz w:val="20"/>
                <w:szCs w:val="20"/>
              </w:rPr>
              <w:t xml:space="preserve"> se otorga en forma retroactiva a partir del 31 de diciembre de 2005, una pensión equivalente al </w:t>
            </w:r>
            <w:r w:rsidR="003B54F9" w:rsidRPr="00842D34">
              <w:rPr>
                <w:rFonts w:ascii="Arial" w:hAnsi="Arial" w:cs="Arial"/>
                <w:sz w:val="20"/>
                <w:szCs w:val="20"/>
              </w:rPr>
              <w:t>último</w:t>
            </w:r>
            <w:r w:rsidRPr="00842D34">
              <w:rPr>
                <w:rFonts w:ascii="Arial" w:hAnsi="Arial" w:cs="Arial"/>
                <w:sz w:val="20"/>
                <w:szCs w:val="20"/>
              </w:rPr>
              <w:t xml:space="preserve"> salario </w:t>
            </w:r>
            <w:r w:rsidR="003B54F9" w:rsidRPr="00842D34">
              <w:rPr>
                <w:rFonts w:ascii="Arial" w:hAnsi="Arial" w:cs="Arial"/>
                <w:sz w:val="20"/>
                <w:szCs w:val="20"/>
              </w:rPr>
              <w:t>íntegro</w:t>
            </w:r>
            <w:r w:rsidRPr="00842D34">
              <w:rPr>
                <w:rFonts w:ascii="Arial" w:hAnsi="Arial" w:cs="Arial"/>
                <w:sz w:val="20"/>
                <w:szCs w:val="20"/>
              </w:rPr>
              <w:t xml:space="preserve"> percibido mensualmente por el C. Lic. José Torres Duran a favor de la C. Antonia Soto Reyes, y su menor hija Sofia Joselyn Torres Soto.</w:t>
            </w:r>
          </w:p>
        </w:tc>
      </w:tr>
      <w:tr w:rsidR="00CD6ADF" w:rsidRPr="00842D34" w14:paraId="464CFE82" w14:textId="77777777" w:rsidTr="007F26E2">
        <w:tc>
          <w:tcPr>
            <w:tcW w:w="708" w:type="dxa"/>
          </w:tcPr>
          <w:p w14:paraId="04A21F8D"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85</w:t>
            </w:r>
          </w:p>
        </w:tc>
        <w:tc>
          <w:tcPr>
            <w:tcW w:w="3261" w:type="dxa"/>
          </w:tcPr>
          <w:p w14:paraId="5AA128A2"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5 de octubre del 2006</w:t>
            </w:r>
          </w:p>
        </w:tc>
        <w:tc>
          <w:tcPr>
            <w:tcW w:w="6804" w:type="dxa"/>
          </w:tcPr>
          <w:p w14:paraId="73A0A27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41-06-I-P.O., </w:t>
            </w:r>
            <w:r w:rsidRPr="00842D34">
              <w:rPr>
                <w:rFonts w:ascii="Arial" w:hAnsi="Arial" w:cs="Arial"/>
                <w:sz w:val="20"/>
                <w:szCs w:val="20"/>
              </w:rPr>
              <w:t>se aprueba la Cuenta Pública del municipio de Matamoros, del año 2005.</w:t>
            </w:r>
          </w:p>
          <w:p w14:paraId="7485CAB4"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BBE57F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42-06-I-P.O., </w:t>
            </w:r>
            <w:r w:rsidRPr="00842D34">
              <w:rPr>
                <w:rFonts w:ascii="Arial" w:hAnsi="Arial" w:cs="Arial"/>
                <w:sz w:val="20"/>
                <w:szCs w:val="20"/>
              </w:rPr>
              <w:t>se aprueba la Cuenta Pública del municipio de Santa Isabel, del año 2005.</w:t>
            </w:r>
          </w:p>
          <w:p w14:paraId="6042AE2C"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920B45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43-06-I-P.O., </w:t>
            </w:r>
            <w:r w:rsidRPr="00842D34">
              <w:rPr>
                <w:rFonts w:ascii="Arial" w:hAnsi="Arial" w:cs="Arial"/>
                <w:sz w:val="20"/>
                <w:szCs w:val="20"/>
              </w:rPr>
              <w:t>se aprueba la Cuenta Pública del municipio de López, del año 2005.</w:t>
            </w:r>
          </w:p>
          <w:p w14:paraId="76B325B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1BB2C5B"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44-06-I-P.O., </w:t>
            </w:r>
            <w:r w:rsidRPr="00842D34">
              <w:rPr>
                <w:rFonts w:ascii="Arial" w:hAnsi="Arial" w:cs="Arial"/>
                <w:sz w:val="20"/>
                <w:szCs w:val="20"/>
              </w:rPr>
              <w:t>se aprueba la Cuenta Pública del municipio de Coyame, del año 2005.</w:t>
            </w:r>
          </w:p>
          <w:p w14:paraId="14A18C8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498FF5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45-06-I-P.O., </w:t>
            </w:r>
            <w:r w:rsidRPr="00842D34">
              <w:rPr>
                <w:rFonts w:ascii="Arial" w:hAnsi="Arial" w:cs="Arial"/>
                <w:sz w:val="20"/>
                <w:szCs w:val="20"/>
              </w:rPr>
              <w:t>se aprueba la Cuenta Pública del municipio de Riva Palacio, del año 2005.</w:t>
            </w:r>
          </w:p>
          <w:p w14:paraId="4C88A6D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1745D3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47-06-I-P.O., </w:t>
            </w:r>
            <w:r w:rsidRPr="00842D34">
              <w:rPr>
                <w:rFonts w:ascii="Arial" w:hAnsi="Arial" w:cs="Arial"/>
                <w:sz w:val="20"/>
                <w:szCs w:val="20"/>
              </w:rPr>
              <w:t>se aprueba la Cuenta Pública del municipio de Huejotitan, del año 2005.</w:t>
            </w:r>
          </w:p>
          <w:p w14:paraId="5828F72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69E436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48-06-I-P.O., </w:t>
            </w:r>
            <w:r w:rsidRPr="00842D34">
              <w:rPr>
                <w:rFonts w:ascii="Arial" w:hAnsi="Arial" w:cs="Arial"/>
                <w:sz w:val="20"/>
                <w:szCs w:val="20"/>
              </w:rPr>
              <w:t>se aprueba la Cuenta Pública del municipio de Nonoava, del año 2005.</w:t>
            </w:r>
          </w:p>
          <w:p w14:paraId="708D5F2C"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A890C1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49-06-I-P.O., </w:t>
            </w:r>
            <w:r w:rsidRPr="00842D34">
              <w:rPr>
                <w:rFonts w:ascii="Arial" w:hAnsi="Arial" w:cs="Arial"/>
                <w:sz w:val="20"/>
                <w:szCs w:val="20"/>
              </w:rPr>
              <w:t>se aprueba la Cuenta Pública del municipio de Práxedis G. Guerrero, del año 2005.</w:t>
            </w:r>
          </w:p>
          <w:p w14:paraId="76A30C4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819F15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50-06-I-P.O., </w:t>
            </w:r>
            <w:r w:rsidRPr="00842D34">
              <w:rPr>
                <w:rFonts w:ascii="Arial" w:hAnsi="Arial" w:cs="Arial"/>
                <w:sz w:val="20"/>
                <w:szCs w:val="20"/>
              </w:rPr>
              <w:t>se aprueba la Cuenta Pública del municipio de La Cruz, del año 2005.</w:t>
            </w:r>
          </w:p>
        </w:tc>
      </w:tr>
      <w:tr w:rsidR="00CD6ADF" w:rsidRPr="00842D34" w14:paraId="798FC83A" w14:textId="77777777" w:rsidTr="007F26E2">
        <w:tc>
          <w:tcPr>
            <w:tcW w:w="708" w:type="dxa"/>
          </w:tcPr>
          <w:p w14:paraId="12CCA1E3" w14:textId="77777777" w:rsidR="00CD6ADF" w:rsidRPr="00842D34" w:rsidRDefault="00CD6ADF" w:rsidP="007F26E2">
            <w:pPr>
              <w:rPr>
                <w:rFonts w:ascii="Arial" w:hAnsi="Arial" w:cs="Arial"/>
                <w:sz w:val="20"/>
                <w:szCs w:val="20"/>
              </w:rPr>
            </w:pPr>
            <w:r w:rsidRPr="00842D34">
              <w:rPr>
                <w:rFonts w:ascii="Arial" w:hAnsi="Arial" w:cs="Arial"/>
                <w:sz w:val="20"/>
                <w:szCs w:val="20"/>
              </w:rPr>
              <w:t>86</w:t>
            </w:r>
          </w:p>
        </w:tc>
        <w:tc>
          <w:tcPr>
            <w:tcW w:w="3261" w:type="dxa"/>
          </w:tcPr>
          <w:p w14:paraId="4F6B4114" w14:textId="77777777" w:rsidR="00CD6ADF" w:rsidRPr="00842D34" w:rsidRDefault="00CD6ADF" w:rsidP="007F26E2">
            <w:pPr>
              <w:rPr>
                <w:rFonts w:ascii="Arial" w:hAnsi="Arial" w:cs="Arial"/>
                <w:sz w:val="20"/>
                <w:szCs w:val="20"/>
              </w:rPr>
            </w:pPr>
            <w:r w:rsidRPr="00842D34">
              <w:rPr>
                <w:rFonts w:ascii="Arial" w:hAnsi="Arial" w:cs="Arial"/>
                <w:sz w:val="20"/>
                <w:szCs w:val="20"/>
              </w:rPr>
              <w:t>Sábado 28 de octubre del 2006</w:t>
            </w:r>
          </w:p>
        </w:tc>
        <w:tc>
          <w:tcPr>
            <w:tcW w:w="6804" w:type="dxa"/>
          </w:tcPr>
          <w:p w14:paraId="60AC7E4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22-06-I-P.O., </w:t>
            </w:r>
            <w:r w:rsidRPr="00842D34">
              <w:rPr>
                <w:rFonts w:ascii="Arial" w:hAnsi="Arial" w:cs="Arial"/>
                <w:sz w:val="20"/>
                <w:szCs w:val="20"/>
              </w:rPr>
              <w:t>inicio el pasado primero de octubre su periodo de sesiones, dentro del tercer año de ejercicio legal.</w:t>
            </w:r>
          </w:p>
          <w:p w14:paraId="54750D6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98F4D2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56-06-I-P.O.,</w:t>
            </w:r>
            <w:r w:rsidRPr="00842D34">
              <w:rPr>
                <w:rFonts w:ascii="Arial" w:hAnsi="Arial" w:cs="Arial"/>
                <w:sz w:val="20"/>
                <w:szCs w:val="20"/>
              </w:rPr>
              <w:t xml:space="preserve"> se reforma la Ley Electoral del Estado de Chihuahua.</w:t>
            </w:r>
          </w:p>
        </w:tc>
      </w:tr>
      <w:tr w:rsidR="00CD6ADF" w:rsidRPr="00842D34" w14:paraId="56B4D363" w14:textId="77777777" w:rsidTr="007F26E2">
        <w:tc>
          <w:tcPr>
            <w:tcW w:w="708" w:type="dxa"/>
          </w:tcPr>
          <w:p w14:paraId="1C014AF7" w14:textId="77777777" w:rsidR="00CD6ADF" w:rsidRPr="00842D34" w:rsidRDefault="00CD6ADF" w:rsidP="007F26E2">
            <w:pPr>
              <w:rPr>
                <w:rFonts w:ascii="Arial" w:hAnsi="Arial" w:cs="Arial"/>
                <w:sz w:val="20"/>
                <w:szCs w:val="20"/>
              </w:rPr>
            </w:pPr>
            <w:r w:rsidRPr="00842D34">
              <w:rPr>
                <w:rFonts w:ascii="Arial" w:hAnsi="Arial" w:cs="Arial"/>
                <w:sz w:val="20"/>
                <w:szCs w:val="20"/>
              </w:rPr>
              <w:t>87</w:t>
            </w:r>
          </w:p>
        </w:tc>
        <w:tc>
          <w:tcPr>
            <w:tcW w:w="3261" w:type="dxa"/>
          </w:tcPr>
          <w:p w14:paraId="78A59CCD"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 de noviembre del 2006</w:t>
            </w:r>
          </w:p>
        </w:tc>
        <w:tc>
          <w:tcPr>
            <w:tcW w:w="6804" w:type="dxa"/>
          </w:tcPr>
          <w:p w14:paraId="047D51B9"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762BA471" w14:textId="77777777" w:rsidTr="007F26E2">
        <w:tc>
          <w:tcPr>
            <w:tcW w:w="708" w:type="dxa"/>
          </w:tcPr>
          <w:p w14:paraId="721E6B1B" w14:textId="77777777" w:rsidR="00CD6ADF" w:rsidRPr="00842D34" w:rsidRDefault="00CD6ADF" w:rsidP="007F26E2">
            <w:pPr>
              <w:rPr>
                <w:rFonts w:ascii="Arial" w:hAnsi="Arial" w:cs="Arial"/>
                <w:sz w:val="20"/>
                <w:szCs w:val="20"/>
              </w:rPr>
            </w:pPr>
            <w:r w:rsidRPr="00842D34">
              <w:rPr>
                <w:rFonts w:ascii="Arial" w:hAnsi="Arial" w:cs="Arial"/>
                <w:sz w:val="20"/>
                <w:szCs w:val="20"/>
              </w:rPr>
              <w:t>88</w:t>
            </w:r>
          </w:p>
        </w:tc>
        <w:tc>
          <w:tcPr>
            <w:tcW w:w="3261" w:type="dxa"/>
          </w:tcPr>
          <w:p w14:paraId="13FFEB77" w14:textId="77777777" w:rsidR="00CD6ADF" w:rsidRPr="00842D34" w:rsidRDefault="00CD6ADF" w:rsidP="007F26E2">
            <w:pPr>
              <w:rPr>
                <w:rFonts w:ascii="Arial" w:hAnsi="Arial" w:cs="Arial"/>
                <w:sz w:val="20"/>
                <w:szCs w:val="20"/>
              </w:rPr>
            </w:pPr>
            <w:r w:rsidRPr="00842D34">
              <w:rPr>
                <w:rFonts w:ascii="Arial" w:hAnsi="Arial" w:cs="Arial"/>
                <w:sz w:val="20"/>
                <w:szCs w:val="20"/>
              </w:rPr>
              <w:t>Sábado 4 de noviembre del 2006</w:t>
            </w:r>
          </w:p>
        </w:tc>
        <w:tc>
          <w:tcPr>
            <w:tcW w:w="6804" w:type="dxa"/>
          </w:tcPr>
          <w:p w14:paraId="5BF8E30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75.,</w:t>
            </w:r>
            <w:r w:rsidRPr="00842D34">
              <w:rPr>
                <w:rFonts w:ascii="Arial" w:hAnsi="Arial" w:cs="Arial"/>
                <w:sz w:val="20"/>
                <w:szCs w:val="20"/>
              </w:rPr>
              <w:t xml:space="preserve"> se publican diversas reformas y adiciones al Reglamento del Servicio de Estacionometros en la Vía Pública del municipio de Delicias, Chih.</w:t>
            </w:r>
          </w:p>
        </w:tc>
      </w:tr>
      <w:tr w:rsidR="00CD6ADF" w:rsidRPr="00842D34" w14:paraId="247BB044" w14:textId="77777777" w:rsidTr="007F26E2">
        <w:tc>
          <w:tcPr>
            <w:tcW w:w="708" w:type="dxa"/>
          </w:tcPr>
          <w:p w14:paraId="035075C5" w14:textId="77777777" w:rsidR="00CD6ADF" w:rsidRPr="00842D34" w:rsidRDefault="00CD6ADF" w:rsidP="007F26E2">
            <w:pPr>
              <w:rPr>
                <w:rFonts w:ascii="Arial" w:hAnsi="Arial" w:cs="Arial"/>
                <w:sz w:val="20"/>
                <w:szCs w:val="20"/>
              </w:rPr>
            </w:pPr>
            <w:r w:rsidRPr="00842D34">
              <w:rPr>
                <w:rFonts w:ascii="Arial" w:hAnsi="Arial" w:cs="Arial"/>
                <w:sz w:val="20"/>
                <w:szCs w:val="20"/>
              </w:rPr>
              <w:t>89</w:t>
            </w:r>
          </w:p>
        </w:tc>
        <w:tc>
          <w:tcPr>
            <w:tcW w:w="3261" w:type="dxa"/>
          </w:tcPr>
          <w:p w14:paraId="40C2BDA4"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8 de noviembre del 2006</w:t>
            </w:r>
          </w:p>
        </w:tc>
        <w:tc>
          <w:tcPr>
            <w:tcW w:w="6804" w:type="dxa"/>
          </w:tcPr>
          <w:p w14:paraId="09F20377"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287D7104" w14:textId="77777777" w:rsidTr="007F26E2">
        <w:tc>
          <w:tcPr>
            <w:tcW w:w="708" w:type="dxa"/>
          </w:tcPr>
          <w:p w14:paraId="3825F7D8" w14:textId="77777777" w:rsidR="00CD6ADF" w:rsidRPr="00842D34" w:rsidRDefault="00CD6ADF" w:rsidP="007F26E2">
            <w:pPr>
              <w:rPr>
                <w:rFonts w:ascii="Arial" w:hAnsi="Arial" w:cs="Arial"/>
                <w:sz w:val="20"/>
                <w:szCs w:val="20"/>
              </w:rPr>
            </w:pPr>
            <w:r w:rsidRPr="00842D34">
              <w:rPr>
                <w:rFonts w:ascii="Arial" w:hAnsi="Arial" w:cs="Arial"/>
                <w:sz w:val="20"/>
                <w:szCs w:val="20"/>
              </w:rPr>
              <w:t>90</w:t>
            </w:r>
          </w:p>
        </w:tc>
        <w:tc>
          <w:tcPr>
            <w:tcW w:w="3261" w:type="dxa"/>
          </w:tcPr>
          <w:p w14:paraId="23A1FCD3" w14:textId="77777777" w:rsidR="00CD6ADF" w:rsidRPr="00842D34" w:rsidRDefault="00CD6ADF" w:rsidP="007F26E2">
            <w:pPr>
              <w:rPr>
                <w:rFonts w:ascii="Arial" w:hAnsi="Arial" w:cs="Arial"/>
                <w:sz w:val="20"/>
                <w:szCs w:val="20"/>
              </w:rPr>
            </w:pPr>
            <w:r w:rsidRPr="00842D34">
              <w:rPr>
                <w:rFonts w:ascii="Arial" w:hAnsi="Arial" w:cs="Arial"/>
                <w:sz w:val="20"/>
                <w:szCs w:val="20"/>
              </w:rPr>
              <w:t>Sábado 11 de noviembre del 2006</w:t>
            </w:r>
          </w:p>
        </w:tc>
        <w:tc>
          <w:tcPr>
            <w:tcW w:w="6804" w:type="dxa"/>
          </w:tcPr>
          <w:p w14:paraId="186CFEF3"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27B00E52" w14:textId="77777777" w:rsidTr="007F26E2">
        <w:tc>
          <w:tcPr>
            <w:tcW w:w="708" w:type="dxa"/>
          </w:tcPr>
          <w:p w14:paraId="6F657DE4" w14:textId="77777777" w:rsidR="00CD6ADF" w:rsidRPr="00842D34" w:rsidRDefault="00CD6ADF" w:rsidP="007F26E2">
            <w:pPr>
              <w:rPr>
                <w:rFonts w:ascii="Arial" w:hAnsi="Arial" w:cs="Arial"/>
                <w:sz w:val="20"/>
                <w:szCs w:val="20"/>
              </w:rPr>
            </w:pPr>
            <w:r w:rsidRPr="00842D34">
              <w:rPr>
                <w:rFonts w:ascii="Arial" w:hAnsi="Arial" w:cs="Arial"/>
                <w:sz w:val="20"/>
                <w:szCs w:val="20"/>
              </w:rPr>
              <w:t>91</w:t>
            </w:r>
          </w:p>
        </w:tc>
        <w:tc>
          <w:tcPr>
            <w:tcW w:w="3261" w:type="dxa"/>
          </w:tcPr>
          <w:p w14:paraId="239B930F"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5 de noviembre del 2006</w:t>
            </w:r>
          </w:p>
        </w:tc>
        <w:tc>
          <w:tcPr>
            <w:tcW w:w="6804" w:type="dxa"/>
          </w:tcPr>
          <w:p w14:paraId="22656A69"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2C68ED7B" w14:textId="77777777" w:rsidTr="007F26E2">
        <w:tc>
          <w:tcPr>
            <w:tcW w:w="708" w:type="dxa"/>
          </w:tcPr>
          <w:p w14:paraId="282220E7"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92</w:t>
            </w:r>
          </w:p>
        </w:tc>
        <w:tc>
          <w:tcPr>
            <w:tcW w:w="3261" w:type="dxa"/>
          </w:tcPr>
          <w:p w14:paraId="405511D7" w14:textId="77777777" w:rsidR="00CD6ADF" w:rsidRPr="00842D34" w:rsidRDefault="00CD6ADF" w:rsidP="007F26E2">
            <w:pPr>
              <w:rPr>
                <w:rFonts w:ascii="Arial" w:hAnsi="Arial" w:cs="Arial"/>
                <w:sz w:val="20"/>
                <w:szCs w:val="20"/>
              </w:rPr>
            </w:pPr>
            <w:r w:rsidRPr="00842D34">
              <w:rPr>
                <w:rFonts w:ascii="Arial" w:hAnsi="Arial" w:cs="Arial"/>
                <w:sz w:val="20"/>
                <w:szCs w:val="20"/>
              </w:rPr>
              <w:t>Sábado 18 de noviembre del 2006</w:t>
            </w:r>
          </w:p>
        </w:tc>
        <w:tc>
          <w:tcPr>
            <w:tcW w:w="6804" w:type="dxa"/>
          </w:tcPr>
          <w:p w14:paraId="1A9A295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24-06-I-P.O.,</w:t>
            </w:r>
            <w:r w:rsidRPr="00842D34">
              <w:rPr>
                <w:rFonts w:ascii="Arial" w:hAnsi="Arial" w:cs="Arial"/>
                <w:sz w:val="20"/>
                <w:szCs w:val="20"/>
              </w:rPr>
              <w:t xml:space="preserve"> aprueban los estados financieros del Colegio de Estudios Científicos y Tecnológicos del Estado de Chihuahua, por las operaciones practicadas durante el periodo comprendido del 1 de enero al 31 de diciembre del 2004.</w:t>
            </w:r>
          </w:p>
          <w:p w14:paraId="2731C0D5"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ABF825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25-06-I-P.O.,</w:t>
            </w:r>
            <w:r w:rsidRPr="00842D34">
              <w:rPr>
                <w:rFonts w:ascii="Arial" w:hAnsi="Arial" w:cs="Arial"/>
                <w:sz w:val="20"/>
                <w:szCs w:val="20"/>
              </w:rPr>
              <w:t xml:space="preserve"> se aprueban los estados financieros del Instituto de Apoyo al Desarrollo Tecnológico del Estado de Chihuahua, por las operaciones practicadas durante el periodo comprendido del 1 de enero al 31 de diciembre del 2004.</w:t>
            </w:r>
          </w:p>
          <w:p w14:paraId="5FF94BEE"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9E2C5F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26-06-I-P.O.,</w:t>
            </w:r>
            <w:r w:rsidRPr="00842D34">
              <w:rPr>
                <w:rFonts w:ascii="Arial" w:hAnsi="Arial" w:cs="Arial"/>
                <w:sz w:val="20"/>
                <w:szCs w:val="20"/>
              </w:rPr>
              <w:t xml:space="preserve"> aprueban los estados financieros del Instituto de Planeación y Construcción de Escuelas del Estado de Chihuahua, por las operaciones practicadas durante el periodo comprendido del 1 de enero al 31 de diciembre del 2004.</w:t>
            </w:r>
          </w:p>
          <w:p w14:paraId="0BD2ADFE"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C69A18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27-06-I-P.O.,</w:t>
            </w:r>
            <w:r w:rsidRPr="00842D34">
              <w:rPr>
                <w:rFonts w:ascii="Arial" w:hAnsi="Arial" w:cs="Arial"/>
                <w:sz w:val="20"/>
                <w:szCs w:val="20"/>
              </w:rPr>
              <w:t xml:space="preserve"> se aprueban los estados financieros del Instituto de Planeación y Construcción de Escuelas del Estado de Chihuahua, por las operaciones practicadas durante el periodo del 1 de enero al 31 de diciembre del 2004.</w:t>
            </w:r>
          </w:p>
          <w:p w14:paraId="6B673B25"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254D8A0"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28-06-I-P.O.,</w:t>
            </w:r>
            <w:r w:rsidRPr="00842D34">
              <w:rPr>
                <w:rFonts w:ascii="Arial" w:hAnsi="Arial" w:cs="Arial"/>
                <w:sz w:val="20"/>
                <w:szCs w:val="20"/>
              </w:rPr>
              <w:t xml:space="preserve"> se aprueban los estados financieros del Fideicomiso Orquesta Filarmónica del Estado de Chihuahua, por las operaciones practicadas durante el periodo comprendido del 1 de enero al 31 de diciembre del 2004.</w:t>
            </w:r>
          </w:p>
          <w:p w14:paraId="3C075867"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0D73F0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29-06-I-P.O.,</w:t>
            </w:r>
            <w:r w:rsidRPr="00842D34">
              <w:rPr>
                <w:rFonts w:ascii="Arial" w:hAnsi="Arial" w:cs="Arial"/>
                <w:sz w:val="20"/>
                <w:szCs w:val="20"/>
              </w:rPr>
              <w:t xml:space="preserve"> se aprueban los estados financieros del Fideicomiso Transito Amigo, por las operaciones practicadas durante el periodo comprendido del 1 de enero al 31 de diciembre del 2004.</w:t>
            </w:r>
          </w:p>
          <w:p w14:paraId="5C991687"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8021AF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30-06-I-P.O.,</w:t>
            </w:r>
            <w:r w:rsidRPr="00842D34">
              <w:rPr>
                <w:rFonts w:ascii="Arial" w:hAnsi="Arial" w:cs="Arial"/>
                <w:sz w:val="20"/>
                <w:szCs w:val="20"/>
              </w:rPr>
              <w:t xml:space="preserve"> se aprueban los estados financieros del Organismo Público Descentralizado denominado Junta Municipal de Agua y Saneamiento de Camargo, por las operaciones practicadas durante el periodo comprendido del 1 de enero al 31 de diciembre del 2004.</w:t>
            </w:r>
          </w:p>
          <w:p w14:paraId="03D1B74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F70B2C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32-06-I-P.O.,</w:t>
            </w:r>
            <w:r w:rsidRPr="00842D34">
              <w:rPr>
                <w:rFonts w:ascii="Arial" w:hAnsi="Arial" w:cs="Arial"/>
                <w:sz w:val="20"/>
                <w:szCs w:val="20"/>
              </w:rPr>
              <w:t xml:space="preserve"> se aprueban los estados financieros del Organismo Público Descentralizado denominado Colegio de Educación Profesional Técnica del Estado de Chihuahua, por las operaciones practicadas durante el periodo comprendido del 1 de enero al 31 de diciembre del 2004.</w:t>
            </w:r>
          </w:p>
          <w:p w14:paraId="4188290E"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F9BDBF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33-06-I-P.O.,</w:t>
            </w:r>
            <w:r w:rsidRPr="00842D34">
              <w:rPr>
                <w:rFonts w:ascii="Arial" w:hAnsi="Arial" w:cs="Arial"/>
                <w:sz w:val="20"/>
                <w:szCs w:val="20"/>
              </w:rPr>
              <w:t xml:space="preserve"> se aprueban los estados financieros del Instituto Chihuahuense de Educación para los Adultos, por las operaciones practicadas durante el periodo comprendido del 1 de enero al 31 de diciembre del 2004.</w:t>
            </w:r>
          </w:p>
          <w:p w14:paraId="3952A9C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348650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34-06-I-P.O.,</w:t>
            </w:r>
            <w:r w:rsidRPr="00842D34">
              <w:rPr>
                <w:rFonts w:ascii="Arial" w:hAnsi="Arial" w:cs="Arial"/>
                <w:sz w:val="20"/>
                <w:szCs w:val="20"/>
              </w:rPr>
              <w:t xml:space="preserve"> se aprueban los estados financieros del Fideicomiso Fondo Social del Empresariado Chihuahuense, por las operaciones practicadas durante el periodo comprendido del 1 de enero al 31 de diciembre del 2004.</w:t>
            </w:r>
          </w:p>
          <w:p w14:paraId="7B59862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47D601D"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35-06-I-P.O.,</w:t>
            </w:r>
            <w:r w:rsidRPr="00842D34">
              <w:rPr>
                <w:rFonts w:ascii="Arial" w:hAnsi="Arial" w:cs="Arial"/>
                <w:sz w:val="20"/>
                <w:szCs w:val="20"/>
              </w:rPr>
              <w:t xml:space="preserve"> se aprueban los estados financieros del Fideicomiso de Apoyo del Programa de Exploración Minera en el Estado de Chihuahua, por las operaciones practicadas durante el periodo comprendido del 1 de enero al 31 de diciembre del 2004.</w:t>
            </w:r>
          </w:p>
          <w:p w14:paraId="48DD047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200169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36-06-I-P.O.,</w:t>
            </w:r>
            <w:r w:rsidRPr="00842D34">
              <w:rPr>
                <w:rFonts w:ascii="Arial" w:hAnsi="Arial" w:cs="Arial"/>
                <w:sz w:val="20"/>
                <w:szCs w:val="20"/>
              </w:rPr>
              <w:t xml:space="preserve"> se aprueban los estados financieros del Fideicomiso Estatal para el Fomento de las Actividades Productivas en el Estado de Chihuahua, por las operaciones practicadas durante el periodo comprendido del 1 de enero al 31 de diciembre del 2004.</w:t>
            </w:r>
          </w:p>
          <w:p w14:paraId="386FEA9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88751C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46-06-I-P.O.,</w:t>
            </w:r>
            <w:r w:rsidRPr="00842D34">
              <w:rPr>
                <w:rFonts w:ascii="Arial" w:hAnsi="Arial" w:cs="Arial"/>
                <w:sz w:val="20"/>
                <w:szCs w:val="20"/>
              </w:rPr>
              <w:t xml:space="preserve"> se aprueban los estados financieros del Instituto Tecnológico Superior de Nuevo Casas Grandes, por las operaciones practicadas durante el periodo comprendido del 1 de enero al 31 de diciembre del 2004.</w:t>
            </w:r>
          </w:p>
          <w:p w14:paraId="3A587471"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E77DB4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51-06-I-P.O.,</w:t>
            </w:r>
            <w:r w:rsidRPr="00842D34">
              <w:rPr>
                <w:rFonts w:ascii="Arial" w:hAnsi="Arial" w:cs="Arial"/>
                <w:sz w:val="20"/>
                <w:szCs w:val="20"/>
              </w:rPr>
              <w:t xml:space="preserve"> se reforma la tarifa de Derechos anexa a la Ley de ingresos del Municipio de Camargo, para el ejercicio fiscal del 2006, en su fracción VI, apartado 1, inciso B) en la fracción VII, apartados 12,13 y 15, inciso A).</w:t>
            </w:r>
          </w:p>
          <w:p w14:paraId="072436E5"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35AABA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52-06-I-P.O.,</w:t>
            </w:r>
            <w:r w:rsidRPr="00842D34">
              <w:rPr>
                <w:rFonts w:ascii="Arial" w:hAnsi="Arial" w:cs="Arial"/>
                <w:sz w:val="20"/>
                <w:szCs w:val="20"/>
              </w:rPr>
              <w:t xml:space="preserve"> se reforma la fracción LX del artículo 11 del código municipal para el Estado de Chihuahua.</w:t>
            </w:r>
          </w:p>
          <w:p w14:paraId="18783C47"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7AD270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53-06-I-P.O.,</w:t>
            </w:r>
            <w:r w:rsidRPr="00842D34">
              <w:rPr>
                <w:rFonts w:ascii="Arial" w:hAnsi="Arial" w:cs="Arial"/>
                <w:sz w:val="20"/>
                <w:szCs w:val="20"/>
              </w:rPr>
              <w:t xml:space="preserve"> se adiciona un párrafo al artículo 110 del código municipal del Estado de Chihuahua.</w:t>
            </w:r>
          </w:p>
          <w:p w14:paraId="28BE994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30ADD95" w14:textId="455F4C41"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54-06-I-P.O.,</w:t>
            </w:r>
            <w:r w:rsidRPr="00842D34">
              <w:rPr>
                <w:rFonts w:ascii="Arial" w:hAnsi="Arial" w:cs="Arial"/>
                <w:sz w:val="20"/>
                <w:szCs w:val="20"/>
              </w:rPr>
              <w:t xml:space="preserve"> se desafecta del régimen de bienes del dominio público del Estado, y se autoriza al Ejecutivo Estatal para que, a través de la Secretaría de Desarrollo Urbano y Ecología enajene a </w:t>
            </w:r>
            <w:r w:rsidR="009278B1" w:rsidRPr="00842D34">
              <w:rPr>
                <w:rFonts w:ascii="Arial" w:hAnsi="Arial" w:cs="Arial"/>
                <w:sz w:val="20"/>
                <w:szCs w:val="20"/>
              </w:rPr>
              <w:t>título</w:t>
            </w:r>
            <w:r w:rsidRPr="00842D34">
              <w:rPr>
                <w:rFonts w:ascii="Arial" w:hAnsi="Arial" w:cs="Arial"/>
                <w:sz w:val="20"/>
                <w:szCs w:val="20"/>
              </w:rPr>
              <w:t xml:space="preserve"> oneroso un inmueble con superficie de 59-38-90.76 Has, en el cual se asienta la denominada colonia Vistas Cerro Grande.</w:t>
            </w:r>
          </w:p>
          <w:p w14:paraId="42E37E1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78.,</w:t>
            </w:r>
            <w:r w:rsidRPr="00842D34">
              <w:rPr>
                <w:rFonts w:ascii="Arial" w:hAnsi="Arial" w:cs="Arial"/>
                <w:sz w:val="20"/>
                <w:szCs w:val="20"/>
              </w:rPr>
              <w:t xml:space="preserve"> mediante el cual se aprobó el Reglamento Interior del instituto Chihuahuense para la Transparencia y Acceso a la Información Pública.</w:t>
            </w:r>
          </w:p>
        </w:tc>
      </w:tr>
      <w:tr w:rsidR="00CD6ADF" w:rsidRPr="00842D34" w14:paraId="07D20CB7" w14:textId="77777777" w:rsidTr="007F26E2">
        <w:tc>
          <w:tcPr>
            <w:tcW w:w="708" w:type="dxa"/>
          </w:tcPr>
          <w:p w14:paraId="506B5934"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93</w:t>
            </w:r>
          </w:p>
        </w:tc>
        <w:tc>
          <w:tcPr>
            <w:tcW w:w="3261" w:type="dxa"/>
          </w:tcPr>
          <w:p w14:paraId="414A11B5"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2 de noviembre del 2006</w:t>
            </w:r>
          </w:p>
        </w:tc>
        <w:tc>
          <w:tcPr>
            <w:tcW w:w="6804" w:type="dxa"/>
          </w:tcPr>
          <w:p w14:paraId="5196233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55-06-I-P.O.,</w:t>
            </w:r>
            <w:r w:rsidRPr="00842D34">
              <w:rPr>
                <w:rFonts w:ascii="Arial" w:hAnsi="Arial" w:cs="Arial"/>
                <w:sz w:val="20"/>
                <w:szCs w:val="20"/>
              </w:rPr>
              <w:t xml:space="preserve"> se reforman y adicionan los artículos, sexto, fracción I y séptimo fracción V, ambos del Decreto </w:t>
            </w:r>
            <w:proofErr w:type="spellStart"/>
            <w:r w:rsidRPr="00842D34">
              <w:rPr>
                <w:rFonts w:ascii="Arial" w:hAnsi="Arial" w:cs="Arial"/>
                <w:sz w:val="20"/>
                <w:szCs w:val="20"/>
              </w:rPr>
              <w:t>N°</w:t>
            </w:r>
            <w:proofErr w:type="spellEnd"/>
            <w:r w:rsidRPr="00842D34">
              <w:rPr>
                <w:rFonts w:ascii="Arial" w:hAnsi="Arial" w:cs="Arial"/>
                <w:sz w:val="20"/>
                <w:szCs w:val="20"/>
              </w:rPr>
              <w:t xml:space="preserve"> 394-85-VII-P.E.</w:t>
            </w:r>
          </w:p>
        </w:tc>
      </w:tr>
      <w:tr w:rsidR="00CD6ADF" w:rsidRPr="00842D34" w14:paraId="5368DA56" w14:textId="77777777" w:rsidTr="007F26E2">
        <w:tc>
          <w:tcPr>
            <w:tcW w:w="708" w:type="dxa"/>
          </w:tcPr>
          <w:p w14:paraId="203E7524" w14:textId="77777777" w:rsidR="00CD6ADF" w:rsidRPr="00842D34" w:rsidRDefault="00CD6ADF" w:rsidP="007F26E2">
            <w:pPr>
              <w:rPr>
                <w:rFonts w:ascii="Arial" w:hAnsi="Arial" w:cs="Arial"/>
                <w:sz w:val="20"/>
                <w:szCs w:val="20"/>
              </w:rPr>
            </w:pPr>
            <w:r w:rsidRPr="00842D34">
              <w:rPr>
                <w:rFonts w:ascii="Arial" w:hAnsi="Arial" w:cs="Arial"/>
                <w:sz w:val="20"/>
                <w:szCs w:val="20"/>
              </w:rPr>
              <w:t>94</w:t>
            </w:r>
          </w:p>
        </w:tc>
        <w:tc>
          <w:tcPr>
            <w:tcW w:w="3261" w:type="dxa"/>
          </w:tcPr>
          <w:p w14:paraId="1720A372" w14:textId="77777777" w:rsidR="00CD6ADF" w:rsidRPr="00842D34" w:rsidRDefault="00CD6ADF" w:rsidP="007F26E2">
            <w:pPr>
              <w:rPr>
                <w:rFonts w:ascii="Arial" w:hAnsi="Arial" w:cs="Arial"/>
                <w:sz w:val="20"/>
                <w:szCs w:val="20"/>
              </w:rPr>
            </w:pPr>
            <w:r w:rsidRPr="00842D34">
              <w:rPr>
                <w:rFonts w:ascii="Arial" w:hAnsi="Arial" w:cs="Arial"/>
                <w:sz w:val="20"/>
                <w:szCs w:val="20"/>
              </w:rPr>
              <w:t>Sábado 25 de noviembre del 2006</w:t>
            </w:r>
          </w:p>
        </w:tc>
        <w:tc>
          <w:tcPr>
            <w:tcW w:w="6804" w:type="dxa"/>
          </w:tcPr>
          <w:p w14:paraId="5A2B1D2F" w14:textId="511F382B"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567-02-I-P.O.,</w:t>
            </w:r>
            <w:r w:rsidRPr="00842D34">
              <w:rPr>
                <w:rFonts w:ascii="Arial" w:hAnsi="Arial" w:cs="Arial"/>
                <w:sz w:val="20"/>
                <w:szCs w:val="20"/>
              </w:rPr>
              <w:t xml:space="preserve"> se reforma el </w:t>
            </w:r>
            <w:r w:rsidR="009278B1" w:rsidRPr="00842D34">
              <w:rPr>
                <w:rFonts w:ascii="Arial" w:hAnsi="Arial" w:cs="Arial"/>
                <w:sz w:val="20"/>
                <w:szCs w:val="20"/>
              </w:rPr>
              <w:t>artículo</w:t>
            </w:r>
            <w:r w:rsidRPr="00842D34">
              <w:rPr>
                <w:rFonts w:ascii="Arial" w:hAnsi="Arial" w:cs="Arial"/>
                <w:sz w:val="20"/>
                <w:szCs w:val="20"/>
              </w:rPr>
              <w:t xml:space="preserve"> 136 de la constitución Política del Estado.</w:t>
            </w:r>
          </w:p>
          <w:p w14:paraId="430B8CEF" w14:textId="77777777" w:rsidR="00CD6ADF" w:rsidRPr="00842D34" w:rsidRDefault="00CD6ADF" w:rsidP="007F26E2">
            <w:pPr>
              <w:rPr>
                <w:rFonts w:ascii="Arial" w:hAnsi="Arial" w:cs="Arial"/>
                <w:sz w:val="20"/>
                <w:szCs w:val="20"/>
              </w:rPr>
            </w:pPr>
            <w:r w:rsidRPr="00842D34">
              <w:rPr>
                <w:rFonts w:ascii="Arial" w:hAnsi="Arial" w:cs="Arial"/>
                <w:b/>
                <w:bCs/>
                <w:sz w:val="20"/>
                <w:szCs w:val="20"/>
              </w:rPr>
              <w:t>ACUERDO,</w:t>
            </w:r>
            <w:r w:rsidRPr="00842D34">
              <w:rPr>
                <w:rFonts w:ascii="Arial" w:hAnsi="Arial" w:cs="Arial"/>
                <w:sz w:val="20"/>
                <w:szCs w:val="20"/>
              </w:rPr>
              <w:t xml:space="preserve"> se expide el Reglamento del Comité para el Manejo del Fondo Estatal de Protección al Ambiente.</w:t>
            </w:r>
          </w:p>
          <w:p w14:paraId="2D2A8624" w14:textId="6E04C3D5"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80.,</w:t>
            </w:r>
            <w:r w:rsidRPr="00842D34">
              <w:rPr>
                <w:rFonts w:ascii="Arial" w:hAnsi="Arial" w:cs="Arial"/>
                <w:sz w:val="20"/>
                <w:szCs w:val="20"/>
              </w:rPr>
              <w:t xml:space="preserve"> se aprueba la modificación al </w:t>
            </w:r>
            <w:r w:rsidR="009278B1" w:rsidRPr="00842D34">
              <w:rPr>
                <w:rFonts w:ascii="Arial" w:hAnsi="Arial" w:cs="Arial"/>
                <w:sz w:val="20"/>
                <w:szCs w:val="20"/>
              </w:rPr>
              <w:t>artículo</w:t>
            </w:r>
            <w:r w:rsidRPr="00842D34">
              <w:rPr>
                <w:rFonts w:ascii="Arial" w:hAnsi="Arial" w:cs="Arial"/>
                <w:sz w:val="20"/>
                <w:szCs w:val="20"/>
              </w:rPr>
              <w:t xml:space="preserve"> 8° y la adición de un </w:t>
            </w:r>
            <w:r w:rsidR="009278B1" w:rsidRPr="00842D34">
              <w:rPr>
                <w:rFonts w:ascii="Arial" w:hAnsi="Arial" w:cs="Arial"/>
                <w:sz w:val="20"/>
                <w:szCs w:val="20"/>
              </w:rPr>
              <w:t>artículo</w:t>
            </w:r>
            <w:r w:rsidRPr="00842D34">
              <w:rPr>
                <w:rFonts w:ascii="Arial" w:hAnsi="Arial" w:cs="Arial"/>
                <w:sz w:val="20"/>
                <w:szCs w:val="20"/>
              </w:rPr>
              <w:t xml:space="preserve"> 13 Bis, del Reglamento Interior de la Secretaría de Seguridad Pública y Protección Ciudadana del Municipio de Juárez, Chih.</w:t>
            </w:r>
          </w:p>
        </w:tc>
      </w:tr>
      <w:tr w:rsidR="00CD6ADF" w:rsidRPr="00842D34" w14:paraId="1F6283EA" w14:textId="77777777" w:rsidTr="007F26E2">
        <w:tc>
          <w:tcPr>
            <w:tcW w:w="708" w:type="dxa"/>
          </w:tcPr>
          <w:p w14:paraId="788CE51D" w14:textId="77777777" w:rsidR="00CD6ADF" w:rsidRPr="00842D34" w:rsidRDefault="00CD6ADF" w:rsidP="007F26E2">
            <w:pPr>
              <w:rPr>
                <w:rFonts w:ascii="Arial" w:hAnsi="Arial" w:cs="Arial"/>
                <w:sz w:val="20"/>
                <w:szCs w:val="20"/>
              </w:rPr>
            </w:pPr>
            <w:r w:rsidRPr="00842D34">
              <w:rPr>
                <w:rFonts w:ascii="Arial" w:hAnsi="Arial" w:cs="Arial"/>
                <w:sz w:val="20"/>
                <w:szCs w:val="20"/>
              </w:rPr>
              <w:t>95</w:t>
            </w:r>
          </w:p>
        </w:tc>
        <w:tc>
          <w:tcPr>
            <w:tcW w:w="3261" w:type="dxa"/>
          </w:tcPr>
          <w:p w14:paraId="503E7B80"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9 de noviembre del 2006</w:t>
            </w:r>
          </w:p>
        </w:tc>
        <w:tc>
          <w:tcPr>
            <w:tcW w:w="6804" w:type="dxa"/>
          </w:tcPr>
          <w:p w14:paraId="0814C1FC" w14:textId="08161F5D"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83.,</w:t>
            </w:r>
            <w:r w:rsidRPr="00842D34">
              <w:rPr>
                <w:rFonts w:ascii="Arial" w:hAnsi="Arial" w:cs="Arial"/>
                <w:sz w:val="20"/>
                <w:szCs w:val="20"/>
              </w:rPr>
              <w:t xml:space="preserve"> se publican las adiciones de la fracción III del articulo 67 y del </w:t>
            </w:r>
            <w:r w:rsidR="009278B1" w:rsidRPr="00842D34">
              <w:rPr>
                <w:rFonts w:ascii="Arial" w:hAnsi="Arial" w:cs="Arial"/>
                <w:sz w:val="20"/>
                <w:szCs w:val="20"/>
              </w:rPr>
              <w:t>artículo</w:t>
            </w:r>
            <w:r w:rsidRPr="00842D34">
              <w:rPr>
                <w:rFonts w:ascii="Arial" w:hAnsi="Arial" w:cs="Arial"/>
                <w:sz w:val="20"/>
                <w:szCs w:val="20"/>
              </w:rPr>
              <w:t xml:space="preserve"> 71 Bis, del Reglamento Orgánico de la Administración Pública del Municipio de Juárez, Chih.</w:t>
            </w:r>
          </w:p>
        </w:tc>
      </w:tr>
      <w:tr w:rsidR="00CD6ADF" w:rsidRPr="00842D34" w14:paraId="645A4DF1" w14:textId="77777777" w:rsidTr="007F26E2">
        <w:tc>
          <w:tcPr>
            <w:tcW w:w="708" w:type="dxa"/>
          </w:tcPr>
          <w:p w14:paraId="216B77A9" w14:textId="77777777" w:rsidR="00CD6ADF" w:rsidRPr="00842D34" w:rsidRDefault="00CD6ADF" w:rsidP="007F26E2">
            <w:pPr>
              <w:rPr>
                <w:rFonts w:ascii="Arial" w:hAnsi="Arial" w:cs="Arial"/>
                <w:sz w:val="20"/>
                <w:szCs w:val="20"/>
              </w:rPr>
            </w:pPr>
            <w:r w:rsidRPr="00842D34">
              <w:rPr>
                <w:rFonts w:ascii="Arial" w:hAnsi="Arial" w:cs="Arial"/>
                <w:sz w:val="20"/>
                <w:szCs w:val="20"/>
              </w:rPr>
              <w:t>96</w:t>
            </w:r>
          </w:p>
        </w:tc>
        <w:tc>
          <w:tcPr>
            <w:tcW w:w="3261" w:type="dxa"/>
          </w:tcPr>
          <w:p w14:paraId="32DA4518" w14:textId="77777777" w:rsidR="00CD6ADF" w:rsidRPr="00842D34" w:rsidRDefault="00CD6ADF" w:rsidP="007F26E2">
            <w:pPr>
              <w:rPr>
                <w:rFonts w:ascii="Arial" w:hAnsi="Arial" w:cs="Arial"/>
                <w:sz w:val="20"/>
                <w:szCs w:val="20"/>
              </w:rPr>
            </w:pPr>
            <w:r w:rsidRPr="00842D34">
              <w:rPr>
                <w:rFonts w:ascii="Arial" w:hAnsi="Arial" w:cs="Arial"/>
                <w:sz w:val="20"/>
                <w:szCs w:val="20"/>
              </w:rPr>
              <w:t>Sábado 2 de diciembre del 2006</w:t>
            </w:r>
          </w:p>
        </w:tc>
        <w:tc>
          <w:tcPr>
            <w:tcW w:w="6804" w:type="dxa"/>
          </w:tcPr>
          <w:p w14:paraId="7A99741F" w14:textId="77777777" w:rsidR="00CD6ADF" w:rsidRPr="00842D34" w:rsidRDefault="00CD6ADF" w:rsidP="007F26E2">
            <w:pPr>
              <w:rPr>
                <w:rFonts w:ascii="Arial" w:hAnsi="Arial" w:cs="Arial"/>
                <w:sz w:val="20"/>
                <w:szCs w:val="20"/>
              </w:rPr>
            </w:pPr>
            <w:r w:rsidRPr="00842D34">
              <w:rPr>
                <w:rFonts w:ascii="Arial" w:hAnsi="Arial" w:cs="Arial"/>
                <w:b/>
                <w:bCs/>
                <w:sz w:val="20"/>
                <w:szCs w:val="20"/>
              </w:rPr>
              <w:t>DECRETO N°657-06-I-P.O.,</w:t>
            </w:r>
            <w:r w:rsidRPr="00842D34">
              <w:rPr>
                <w:rFonts w:ascii="Arial" w:hAnsi="Arial" w:cs="Arial"/>
                <w:sz w:val="20"/>
                <w:szCs w:val="20"/>
              </w:rPr>
              <w:t xml:space="preserve"> se aprueban los estados financieros del Organismo Público Descentralizado denominado Comisión Estatal de Derechos Humanos, por las operaciones practicadas durante el periodo comprendido del 1 de enero al 31 de diciembre del 2004.</w:t>
            </w:r>
          </w:p>
          <w:p w14:paraId="6C08B14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48535AD"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58-06-I-P.O.,</w:t>
            </w:r>
            <w:r w:rsidRPr="00842D34">
              <w:rPr>
                <w:rFonts w:ascii="Arial" w:hAnsi="Arial" w:cs="Arial"/>
                <w:sz w:val="20"/>
                <w:szCs w:val="20"/>
              </w:rPr>
              <w:t xml:space="preserve"> se aprueba la Cuenta Pública del municipio de Rosales, del año 2005.</w:t>
            </w:r>
          </w:p>
          <w:p w14:paraId="2568FBB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78CD14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59-06-I-P.O.,</w:t>
            </w:r>
            <w:r w:rsidRPr="00842D34">
              <w:rPr>
                <w:rFonts w:ascii="Arial" w:hAnsi="Arial" w:cs="Arial"/>
                <w:sz w:val="20"/>
                <w:szCs w:val="20"/>
              </w:rPr>
              <w:t xml:space="preserve"> se aprueba la Cuenta Pública del municipio de San Francisco del Oro, del año 2005.</w:t>
            </w:r>
          </w:p>
          <w:p w14:paraId="0046578F"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599C19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60-06-I-P.O</w:t>
            </w:r>
            <w:r w:rsidRPr="00842D34">
              <w:rPr>
                <w:rFonts w:ascii="Arial" w:hAnsi="Arial" w:cs="Arial"/>
                <w:sz w:val="20"/>
                <w:szCs w:val="20"/>
              </w:rPr>
              <w:t>., se aprueba la Cuenta Pública del municipio de Maguarichic, del año 2005.</w:t>
            </w:r>
          </w:p>
          <w:p w14:paraId="16A4CA5A"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AF3904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61-06-I-P.O.,</w:t>
            </w:r>
            <w:r w:rsidRPr="00842D34">
              <w:rPr>
                <w:rFonts w:ascii="Arial" w:hAnsi="Arial" w:cs="Arial"/>
                <w:sz w:val="20"/>
                <w:szCs w:val="20"/>
              </w:rPr>
              <w:t xml:space="preserve"> se aprueba la Cuenta Pública del municipio de Coronado, del año 2005.</w:t>
            </w:r>
          </w:p>
          <w:p w14:paraId="7CF396E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7F0762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62-06-I-P.O.,</w:t>
            </w:r>
            <w:r w:rsidRPr="00842D34">
              <w:rPr>
                <w:rFonts w:ascii="Arial" w:hAnsi="Arial" w:cs="Arial"/>
                <w:sz w:val="20"/>
                <w:szCs w:val="20"/>
              </w:rPr>
              <w:t xml:space="preserve"> se aprueba la Cuenta Pública del municipio de Aldama, del año 2005.</w:t>
            </w:r>
          </w:p>
          <w:p w14:paraId="4EF1A164"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6C9506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63-06-I-P.O.,</w:t>
            </w:r>
            <w:r w:rsidRPr="00842D34">
              <w:rPr>
                <w:rFonts w:ascii="Arial" w:hAnsi="Arial" w:cs="Arial"/>
                <w:sz w:val="20"/>
                <w:szCs w:val="20"/>
              </w:rPr>
              <w:t xml:space="preserve"> se aprueba la Cuenta Pública del municipio de Gómez Farias, del año 2005.</w:t>
            </w:r>
          </w:p>
          <w:p w14:paraId="141E0F15"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0354AA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65-06-I-P.O.,</w:t>
            </w:r>
            <w:r w:rsidRPr="00842D34">
              <w:rPr>
                <w:rFonts w:ascii="Arial" w:hAnsi="Arial" w:cs="Arial"/>
                <w:sz w:val="20"/>
                <w:szCs w:val="20"/>
              </w:rPr>
              <w:t xml:space="preserve"> se aprueba la Cuenta Pública del municipio de El Tule, del año 2005.</w:t>
            </w:r>
          </w:p>
          <w:p w14:paraId="777EDBEF"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8C8612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66-06-I-P.O.,</w:t>
            </w:r>
            <w:r w:rsidRPr="00842D34">
              <w:rPr>
                <w:rFonts w:ascii="Arial" w:hAnsi="Arial" w:cs="Arial"/>
                <w:sz w:val="20"/>
                <w:szCs w:val="20"/>
              </w:rPr>
              <w:t xml:space="preserve"> se aprueba la Cuenta Pública del municipio de Carichic, del año 2005.</w:t>
            </w:r>
          </w:p>
          <w:p w14:paraId="1A43DC6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86C117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67-06-I-P.O.,</w:t>
            </w:r>
            <w:r w:rsidRPr="00842D34">
              <w:rPr>
                <w:rFonts w:ascii="Arial" w:hAnsi="Arial" w:cs="Arial"/>
                <w:sz w:val="20"/>
                <w:szCs w:val="20"/>
              </w:rPr>
              <w:t xml:space="preserve"> se aprueba la Cuenta Pública del municipio de Aquiles Serdán, del año 2005.</w:t>
            </w:r>
          </w:p>
          <w:p w14:paraId="24E71A9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0F2C45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68-06-I-P.O</w:t>
            </w:r>
            <w:r w:rsidRPr="00842D34">
              <w:rPr>
                <w:rFonts w:ascii="Arial" w:hAnsi="Arial" w:cs="Arial"/>
                <w:sz w:val="20"/>
                <w:szCs w:val="20"/>
              </w:rPr>
              <w:t>., se aprueba la Cuenta Pública del municipio de Guadalupe, del año 2005.</w:t>
            </w:r>
          </w:p>
          <w:p w14:paraId="0C6399D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410E10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69-06-I-P.O.,</w:t>
            </w:r>
            <w:r w:rsidRPr="00842D34">
              <w:rPr>
                <w:rFonts w:ascii="Arial" w:hAnsi="Arial" w:cs="Arial"/>
                <w:sz w:val="20"/>
                <w:szCs w:val="20"/>
              </w:rPr>
              <w:t xml:space="preserve"> se aprueba la Cuenta Pública del municipio de Balleza, del año 2005.</w:t>
            </w:r>
          </w:p>
          <w:p w14:paraId="7696D92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414E1A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0-06-I-P.O.,</w:t>
            </w:r>
            <w:r w:rsidRPr="00842D34">
              <w:rPr>
                <w:rFonts w:ascii="Arial" w:hAnsi="Arial" w:cs="Arial"/>
                <w:sz w:val="20"/>
                <w:szCs w:val="20"/>
              </w:rPr>
              <w:t xml:space="preserve"> se aprueba la Cuenta Pública del municipio de Satevo, del año 2005.</w:t>
            </w:r>
          </w:p>
          <w:p w14:paraId="002126D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2DB22C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1-06-I-P.O.,</w:t>
            </w:r>
            <w:r w:rsidRPr="00842D34">
              <w:rPr>
                <w:rFonts w:ascii="Arial" w:hAnsi="Arial" w:cs="Arial"/>
                <w:sz w:val="20"/>
                <w:szCs w:val="20"/>
              </w:rPr>
              <w:t xml:space="preserve"> se aprueba la Cuenta Pública del municipio de Rosario, del año 2005.</w:t>
            </w:r>
          </w:p>
          <w:p w14:paraId="7BD0FF2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BD8AC5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2-06-I-P.O.,</w:t>
            </w:r>
            <w:r w:rsidRPr="00842D34">
              <w:rPr>
                <w:rFonts w:ascii="Arial" w:hAnsi="Arial" w:cs="Arial"/>
                <w:sz w:val="20"/>
                <w:szCs w:val="20"/>
              </w:rPr>
              <w:t xml:space="preserve"> se aprueba la Cuenta Pública del municipio de Ascencion, del año 2005.</w:t>
            </w:r>
          </w:p>
          <w:p w14:paraId="6257CAA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D05AAE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3-06-I-P.O.,</w:t>
            </w:r>
            <w:r w:rsidRPr="00842D34">
              <w:rPr>
                <w:rFonts w:ascii="Arial" w:hAnsi="Arial" w:cs="Arial"/>
                <w:sz w:val="20"/>
                <w:szCs w:val="20"/>
              </w:rPr>
              <w:t xml:space="preserve"> se aprueba la Cuenta Pública del municipio de Moris, del año 2005.</w:t>
            </w:r>
          </w:p>
          <w:p w14:paraId="3D7B2C8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967F622"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4-06-I-P.O.,</w:t>
            </w:r>
            <w:r w:rsidRPr="00842D34">
              <w:rPr>
                <w:rFonts w:ascii="Arial" w:hAnsi="Arial" w:cs="Arial"/>
                <w:sz w:val="20"/>
                <w:szCs w:val="20"/>
              </w:rPr>
              <w:t xml:space="preserve"> se aprueba la Cuenta Pública del municipio de Casas Grandes, del año 2005.</w:t>
            </w:r>
          </w:p>
        </w:tc>
      </w:tr>
      <w:tr w:rsidR="00CD6ADF" w:rsidRPr="00842D34" w14:paraId="261F789A" w14:textId="77777777" w:rsidTr="007F26E2">
        <w:tc>
          <w:tcPr>
            <w:tcW w:w="708" w:type="dxa"/>
          </w:tcPr>
          <w:p w14:paraId="776CFD59"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97</w:t>
            </w:r>
          </w:p>
        </w:tc>
        <w:tc>
          <w:tcPr>
            <w:tcW w:w="3261" w:type="dxa"/>
          </w:tcPr>
          <w:p w14:paraId="2B4047A1"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6 de diciembre del 2006</w:t>
            </w:r>
          </w:p>
        </w:tc>
        <w:tc>
          <w:tcPr>
            <w:tcW w:w="6804" w:type="dxa"/>
          </w:tcPr>
          <w:p w14:paraId="5C08AE8C"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5-06-I-P.O.,</w:t>
            </w:r>
            <w:r w:rsidRPr="00842D34">
              <w:rPr>
                <w:rFonts w:ascii="Arial" w:hAnsi="Arial" w:cs="Arial"/>
                <w:sz w:val="20"/>
                <w:szCs w:val="20"/>
              </w:rPr>
              <w:t xml:space="preserve"> se constituye en Colegio Electoral, para proceder a la designación de los consejeros de la Asamblea General del Instituto Estatal Electoral.</w:t>
            </w:r>
          </w:p>
          <w:p w14:paraId="541D208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C74C110"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5-Bis-06-I-P.O.,</w:t>
            </w:r>
            <w:r w:rsidRPr="00842D34">
              <w:rPr>
                <w:rFonts w:ascii="Arial" w:hAnsi="Arial" w:cs="Arial"/>
                <w:sz w:val="20"/>
                <w:szCs w:val="20"/>
              </w:rPr>
              <w:t xml:space="preserve"> se designan a partir del 23 de noviembre del 2006, como consejero presidente al C. Fernando Antonio Herrera Martínez, y como consejeros Electorales, los que se mencionan dentro del mismo Decreto, de la Asamblea General del Instituto Estatal Electoral.</w:t>
            </w:r>
          </w:p>
        </w:tc>
      </w:tr>
      <w:tr w:rsidR="00CD6ADF" w:rsidRPr="00842D34" w14:paraId="52FB9B69" w14:textId="77777777" w:rsidTr="007F26E2">
        <w:tc>
          <w:tcPr>
            <w:tcW w:w="708" w:type="dxa"/>
          </w:tcPr>
          <w:p w14:paraId="2062741A"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98</w:t>
            </w:r>
          </w:p>
        </w:tc>
        <w:tc>
          <w:tcPr>
            <w:tcW w:w="3261" w:type="dxa"/>
          </w:tcPr>
          <w:p w14:paraId="7C0CE035" w14:textId="77777777" w:rsidR="00CD6ADF" w:rsidRPr="00842D34" w:rsidRDefault="00CD6ADF" w:rsidP="007F26E2">
            <w:pPr>
              <w:rPr>
                <w:rFonts w:ascii="Arial" w:hAnsi="Arial" w:cs="Arial"/>
                <w:sz w:val="20"/>
                <w:szCs w:val="20"/>
              </w:rPr>
            </w:pPr>
            <w:r w:rsidRPr="00842D34">
              <w:rPr>
                <w:rFonts w:ascii="Arial" w:hAnsi="Arial" w:cs="Arial"/>
                <w:sz w:val="20"/>
                <w:szCs w:val="20"/>
              </w:rPr>
              <w:t>Sábado 9 de diciembre del 2006</w:t>
            </w:r>
          </w:p>
        </w:tc>
        <w:tc>
          <w:tcPr>
            <w:tcW w:w="6804" w:type="dxa"/>
          </w:tcPr>
          <w:p w14:paraId="15025E7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91-06-I-P.O.,</w:t>
            </w:r>
            <w:r w:rsidRPr="00842D34">
              <w:rPr>
                <w:rFonts w:ascii="Arial" w:hAnsi="Arial" w:cs="Arial"/>
                <w:sz w:val="20"/>
                <w:szCs w:val="20"/>
              </w:rPr>
              <w:t xml:space="preserve"> se expide la Ley de Ejecución de Penas y Medidas de Seguridad del Estado de Chihuahua, se adiciona con un párrafo el articulo 150 Ter de la Ley Orgánica del Poder Judicial del Estado y se reforma el artículo 35 Bis, fracción XV, de la Ley Orgánica del Poder Ejecutivo del Estado.</w:t>
            </w:r>
          </w:p>
          <w:p w14:paraId="16EFF0C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DF3BB9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92-06-I-P.O.,</w:t>
            </w:r>
            <w:r w:rsidRPr="00842D34">
              <w:rPr>
                <w:rFonts w:ascii="Arial" w:hAnsi="Arial" w:cs="Arial"/>
                <w:sz w:val="20"/>
                <w:szCs w:val="20"/>
              </w:rPr>
              <w:t xml:space="preserve"> se aprueba la Ley de Defensoría Pública del Estado de Chihuahua y se derogan los artículos 101 a 117 de la Ley Orgánica del Poder Judicial del Estado.</w:t>
            </w:r>
          </w:p>
          <w:p w14:paraId="5A70280E"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BBD94A1" w14:textId="1955CB06"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93-06-I-P.O.,</w:t>
            </w:r>
            <w:r w:rsidRPr="00842D34">
              <w:rPr>
                <w:rFonts w:ascii="Arial" w:hAnsi="Arial" w:cs="Arial"/>
                <w:sz w:val="20"/>
                <w:szCs w:val="20"/>
              </w:rPr>
              <w:t xml:space="preserve"> se expide la Ley de Justicia Penal Alternativa del Estado de Chihuahua y se deroga la fracción I del articulo 4 y fracciones III y IV del </w:t>
            </w:r>
            <w:r w:rsidR="009278B1" w:rsidRPr="00842D34">
              <w:rPr>
                <w:rFonts w:ascii="Arial" w:hAnsi="Arial" w:cs="Arial"/>
                <w:sz w:val="20"/>
                <w:szCs w:val="20"/>
              </w:rPr>
              <w:t>artículo</w:t>
            </w:r>
            <w:r w:rsidRPr="00842D34">
              <w:rPr>
                <w:rFonts w:ascii="Arial" w:hAnsi="Arial" w:cs="Arial"/>
                <w:sz w:val="20"/>
                <w:szCs w:val="20"/>
              </w:rPr>
              <w:t xml:space="preserve"> 28, todos de la Ley de Mediación del Estado.</w:t>
            </w:r>
          </w:p>
        </w:tc>
      </w:tr>
      <w:tr w:rsidR="00CD6ADF" w:rsidRPr="00842D34" w14:paraId="6D267352" w14:textId="77777777" w:rsidTr="007F26E2">
        <w:tc>
          <w:tcPr>
            <w:tcW w:w="708" w:type="dxa"/>
          </w:tcPr>
          <w:p w14:paraId="1985EA75" w14:textId="77777777" w:rsidR="00CD6ADF" w:rsidRPr="00842D34" w:rsidRDefault="00CD6ADF" w:rsidP="007F26E2">
            <w:pPr>
              <w:rPr>
                <w:rFonts w:ascii="Arial" w:hAnsi="Arial" w:cs="Arial"/>
                <w:sz w:val="20"/>
                <w:szCs w:val="20"/>
              </w:rPr>
            </w:pPr>
            <w:r w:rsidRPr="00842D34">
              <w:rPr>
                <w:rFonts w:ascii="Arial" w:hAnsi="Arial" w:cs="Arial"/>
                <w:sz w:val="20"/>
                <w:szCs w:val="20"/>
              </w:rPr>
              <w:t>99</w:t>
            </w:r>
          </w:p>
        </w:tc>
        <w:tc>
          <w:tcPr>
            <w:tcW w:w="3261" w:type="dxa"/>
          </w:tcPr>
          <w:p w14:paraId="41803FC7"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13 de diciembre del 2006</w:t>
            </w:r>
          </w:p>
        </w:tc>
        <w:tc>
          <w:tcPr>
            <w:tcW w:w="6804" w:type="dxa"/>
          </w:tcPr>
          <w:p w14:paraId="701B94C0" w14:textId="77777777" w:rsidR="00CD6ADF" w:rsidRPr="00842D34" w:rsidRDefault="00CD6ADF" w:rsidP="007F26E2">
            <w:pPr>
              <w:rPr>
                <w:rFonts w:ascii="Arial" w:hAnsi="Arial" w:cs="Arial"/>
                <w:sz w:val="20"/>
                <w:szCs w:val="20"/>
              </w:rPr>
            </w:pPr>
            <w:r w:rsidRPr="00842D34">
              <w:rPr>
                <w:rFonts w:ascii="Arial" w:hAnsi="Arial" w:cs="Arial"/>
                <w:sz w:val="20"/>
                <w:szCs w:val="20"/>
              </w:rPr>
              <w:t>Sin decretos ni acuerdos relevantes</w:t>
            </w:r>
          </w:p>
        </w:tc>
      </w:tr>
      <w:tr w:rsidR="00CD6ADF" w:rsidRPr="00842D34" w14:paraId="7EC17F9C" w14:textId="77777777" w:rsidTr="007F26E2">
        <w:tc>
          <w:tcPr>
            <w:tcW w:w="708" w:type="dxa"/>
          </w:tcPr>
          <w:p w14:paraId="77230E71" w14:textId="77777777" w:rsidR="00CD6ADF" w:rsidRPr="00842D34" w:rsidRDefault="00CD6ADF" w:rsidP="007F26E2">
            <w:pPr>
              <w:rPr>
                <w:rFonts w:ascii="Arial" w:hAnsi="Arial" w:cs="Arial"/>
                <w:sz w:val="20"/>
                <w:szCs w:val="20"/>
              </w:rPr>
            </w:pPr>
            <w:r w:rsidRPr="00842D34">
              <w:rPr>
                <w:rFonts w:ascii="Arial" w:hAnsi="Arial" w:cs="Arial"/>
                <w:sz w:val="20"/>
                <w:szCs w:val="20"/>
              </w:rPr>
              <w:t>100</w:t>
            </w:r>
          </w:p>
        </w:tc>
        <w:tc>
          <w:tcPr>
            <w:tcW w:w="3261" w:type="dxa"/>
          </w:tcPr>
          <w:p w14:paraId="16EDF66C" w14:textId="77777777" w:rsidR="00CD6ADF" w:rsidRPr="00842D34" w:rsidRDefault="00CD6ADF" w:rsidP="007F26E2">
            <w:pPr>
              <w:rPr>
                <w:rFonts w:ascii="Arial" w:hAnsi="Arial" w:cs="Arial"/>
                <w:sz w:val="20"/>
                <w:szCs w:val="20"/>
              </w:rPr>
            </w:pPr>
            <w:r w:rsidRPr="00842D34">
              <w:rPr>
                <w:rFonts w:ascii="Arial" w:hAnsi="Arial" w:cs="Arial"/>
                <w:sz w:val="20"/>
                <w:szCs w:val="20"/>
              </w:rPr>
              <w:t>Sábado 16 de diciembre del 2006</w:t>
            </w:r>
          </w:p>
        </w:tc>
        <w:tc>
          <w:tcPr>
            <w:tcW w:w="6804" w:type="dxa"/>
          </w:tcPr>
          <w:p w14:paraId="421339F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94-06-I-P.O.,</w:t>
            </w:r>
            <w:r w:rsidRPr="00842D34">
              <w:rPr>
                <w:rFonts w:ascii="Arial" w:hAnsi="Arial" w:cs="Arial"/>
                <w:sz w:val="20"/>
                <w:szCs w:val="20"/>
              </w:rPr>
              <w:t xml:space="preserve"> se concede nuevamente licencia para separarse temporalmente del ejercicio de sus funciones al Diputado Marco Adán Quezada, por el lapso de seis meses.</w:t>
            </w:r>
          </w:p>
          <w:p w14:paraId="76A3A36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89.,</w:t>
            </w:r>
            <w:r w:rsidRPr="00842D34">
              <w:rPr>
                <w:rFonts w:ascii="Arial" w:hAnsi="Arial" w:cs="Arial"/>
                <w:sz w:val="20"/>
                <w:szCs w:val="20"/>
              </w:rPr>
              <w:t xml:space="preserve"> se publica el Acuerdo tomado por el municipio de Delicias, mediante el cual se aprueba el Reglamento de Limpia de ese municipio.</w:t>
            </w:r>
          </w:p>
        </w:tc>
      </w:tr>
      <w:tr w:rsidR="00CD6ADF" w:rsidRPr="00842D34" w14:paraId="45695297" w14:textId="77777777" w:rsidTr="007F26E2">
        <w:tc>
          <w:tcPr>
            <w:tcW w:w="708" w:type="dxa"/>
          </w:tcPr>
          <w:p w14:paraId="60497CFB" w14:textId="77777777" w:rsidR="00CD6ADF" w:rsidRPr="00842D34" w:rsidRDefault="00CD6ADF" w:rsidP="007F26E2">
            <w:pPr>
              <w:rPr>
                <w:rFonts w:ascii="Arial" w:hAnsi="Arial" w:cs="Arial"/>
                <w:sz w:val="20"/>
                <w:szCs w:val="20"/>
              </w:rPr>
            </w:pPr>
            <w:r w:rsidRPr="00842D34">
              <w:rPr>
                <w:rFonts w:ascii="Arial" w:hAnsi="Arial" w:cs="Arial"/>
                <w:sz w:val="20"/>
                <w:szCs w:val="20"/>
              </w:rPr>
              <w:t>101</w:t>
            </w:r>
          </w:p>
        </w:tc>
        <w:tc>
          <w:tcPr>
            <w:tcW w:w="3261" w:type="dxa"/>
          </w:tcPr>
          <w:p w14:paraId="7E4C8604"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0 de diciembre del 2006</w:t>
            </w:r>
          </w:p>
        </w:tc>
        <w:tc>
          <w:tcPr>
            <w:tcW w:w="6804" w:type="dxa"/>
          </w:tcPr>
          <w:p w14:paraId="58BE49A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6-06-I-P.O</w:t>
            </w:r>
            <w:r w:rsidRPr="00842D34">
              <w:rPr>
                <w:rFonts w:ascii="Arial" w:hAnsi="Arial" w:cs="Arial"/>
                <w:sz w:val="20"/>
                <w:szCs w:val="20"/>
              </w:rPr>
              <w:t>., se aprueba la Cuenta Pública del municipio de Manuel Benavides, del año 2005.</w:t>
            </w:r>
          </w:p>
          <w:p w14:paraId="171D665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DECC29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7-06-I-P.O</w:t>
            </w:r>
            <w:r w:rsidRPr="00842D34">
              <w:rPr>
                <w:rFonts w:ascii="Arial" w:hAnsi="Arial" w:cs="Arial"/>
                <w:sz w:val="20"/>
                <w:szCs w:val="20"/>
              </w:rPr>
              <w:t>., se aprueba la Cuenta Pública del municipio de Ahumada, del año 2005.</w:t>
            </w:r>
          </w:p>
          <w:p w14:paraId="5EF12B2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510BE3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8-06-I-P.O.,</w:t>
            </w:r>
            <w:r w:rsidRPr="00842D34">
              <w:rPr>
                <w:rFonts w:ascii="Arial" w:hAnsi="Arial" w:cs="Arial"/>
                <w:sz w:val="20"/>
                <w:szCs w:val="20"/>
              </w:rPr>
              <w:t xml:space="preserve"> se aprueba la Cuenta Pública del municipio de Cusihuiriachic, del año 2005.</w:t>
            </w:r>
          </w:p>
          <w:p w14:paraId="4E5E68BF"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6E551A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79-06-I-P.O.,</w:t>
            </w:r>
            <w:r w:rsidRPr="00842D34">
              <w:rPr>
                <w:rFonts w:ascii="Arial" w:hAnsi="Arial" w:cs="Arial"/>
                <w:sz w:val="20"/>
                <w:szCs w:val="20"/>
              </w:rPr>
              <w:t xml:space="preserve"> se aprueba la Cuenta Pública del municipio de Bachiniva, del año 2005.</w:t>
            </w:r>
          </w:p>
          <w:p w14:paraId="7679A36B"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37F2B7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80-06-I-P.O.,</w:t>
            </w:r>
            <w:r w:rsidRPr="00842D34">
              <w:rPr>
                <w:rFonts w:ascii="Arial" w:hAnsi="Arial" w:cs="Arial"/>
                <w:sz w:val="20"/>
                <w:szCs w:val="20"/>
              </w:rPr>
              <w:t xml:space="preserve"> se aprueba la Cuenta Pública del municipio de Santa Barbara, del año 2005.</w:t>
            </w:r>
          </w:p>
          <w:p w14:paraId="30B36E24"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E9522DB"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81-06-I-P.O.,</w:t>
            </w:r>
            <w:r w:rsidRPr="00842D34">
              <w:rPr>
                <w:rFonts w:ascii="Arial" w:hAnsi="Arial" w:cs="Arial"/>
                <w:sz w:val="20"/>
                <w:szCs w:val="20"/>
              </w:rPr>
              <w:t xml:space="preserve"> se aprueba la Cuenta Pública del municipio de Julimes, del año 2005.</w:t>
            </w:r>
          </w:p>
          <w:p w14:paraId="6A672C35"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317E8D0"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82-06-I-P.O</w:t>
            </w:r>
            <w:r w:rsidRPr="00842D34">
              <w:rPr>
                <w:rFonts w:ascii="Arial" w:hAnsi="Arial" w:cs="Arial"/>
                <w:sz w:val="20"/>
                <w:szCs w:val="20"/>
              </w:rPr>
              <w:t>., se aprueba la Cuenta Pública del municipio de Guazapares, del año 2005.</w:t>
            </w:r>
          </w:p>
          <w:p w14:paraId="174B3B3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C2AB98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83-06-I-P.O.,</w:t>
            </w:r>
            <w:r w:rsidRPr="00842D34">
              <w:rPr>
                <w:rFonts w:ascii="Arial" w:hAnsi="Arial" w:cs="Arial"/>
                <w:sz w:val="20"/>
                <w:szCs w:val="20"/>
              </w:rPr>
              <w:t xml:space="preserve"> se aprueba la Cuenta Pública del municipio de Chínipas, del año 2005.</w:t>
            </w:r>
          </w:p>
          <w:p w14:paraId="4E1BDA5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D931558" w14:textId="377C203F"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84-06-I-P.O.,</w:t>
            </w:r>
            <w:r w:rsidRPr="00842D34">
              <w:rPr>
                <w:rFonts w:ascii="Arial" w:hAnsi="Arial" w:cs="Arial"/>
                <w:sz w:val="20"/>
                <w:szCs w:val="20"/>
              </w:rPr>
              <w:t xml:space="preserve"> se otorga en forma retroactiva y complementaria a partir del 31 de diciembre del 2005, una pensión equivalente al 37% del </w:t>
            </w:r>
            <w:r w:rsidR="009278B1" w:rsidRPr="00842D34">
              <w:rPr>
                <w:rFonts w:ascii="Arial" w:hAnsi="Arial" w:cs="Arial"/>
                <w:sz w:val="20"/>
                <w:szCs w:val="20"/>
              </w:rPr>
              <w:t>último</w:t>
            </w:r>
            <w:r w:rsidRPr="00842D34">
              <w:rPr>
                <w:rFonts w:ascii="Arial" w:hAnsi="Arial" w:cs="Arial"/>
                <w:sz w:val="20"/>
                <w:szCs w:val="20"/>
              </w:rPr>
              <w:t xml:space="preserve"> salario </w:t>
            </w:r>
            <w:r w:rsidR="009278B1" w:rsidRPr="00842D34">
              <w:rPr>
                <w:rFonts w:ascii="Arial" w:hAnsi="Arial" w:cs="Arial"/>
                <w:sz w:val="20"/>
                <w:szCs w:val="20"/>
              </w:rPr>
              <w:t>íntegro</w:t>
            </w:r>
            <w:r w:rsidRPr="00842D34">
              <w:rPr>
                <w:rFonts w:ascii="Arial" w:hAnsi="Arial" w:cs="Arial"/>
                <w:sz w:val="20"/>
                <w:szCs w:val="20"/>
              </w:rPr>
              <w:t xml:space="preserve"> percibido mensualmente por el C. Rodolfo Soria Ovalle, quien se desempeñaba como Agente de la Policía Ministerial Investigadora, a los menores Rodolfo Alejandro y Leslie Karina, ambos de apellidos Soria Ortega.</w:t>
            </w:r>
          </w:p>
          <w:p w14:paraId="2EA68220"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4DABF1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85-06-I-P.O.,</w:t>
            </w:r>
            <w:r w:rsidRPr="00842D34">
              <w:rPr>
                <w:rFonts w:ascii="Arial" w:hAnsi="Arial" w:cs="Arial"/>
                <w:sz w:val="20"/>
                <w:szCs w:val="20"/>
              </w:rPr>
              <w:t xml:space="preserve"> se otorga se adiciona con un inciso A) la fracción 1, numeral II.6 de la tarifa de Derechos anexa a la Ley de ingresos del municipio de Ahumada, por el ejercicio fiscal del 2006.</w:t>
            </w:r>
          </w:p>
          <w:p w14:paraId="16E1E1C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29F2B8A" w14:textId="77777777" w:rsidR="00CD6ADF" w:rsidRPr="00842D34" w:rsidRDefault="00CD6ADF" w:rsidP="007F26E2">
            <w:pPr>
              <w:rPr>
                <w:rFonts w:ascii="Arial" w:hAnsi="Arial" w:cs="Arial"/>
                <w:sz w:val="20"/>
                <w:szCs w:val="20"/>
              </w:rPr>
            </w:pPr>
            <w:r w:rsidRPr="00842D34">
              <w:rPr>
                <w:rFonts w:ascii="Arial" w:hAnsi="Arial" w:cs="Arial"/>
                <w:b/>
                <w:bCs/>
                <w:sz w:val="20"/>
                <w:szCs w:val="20"/>
              </w:rPr>
              <w:t>DECRETO N°686-06-I-P.O.,</w:t>
            </w:r>
            <w:r w:rsidRPr="00842D34">
              <w:rPr>
                <w:rFonts w:ascii="Arial" w:hAnsi="Arial" w:cs="Arial"/>
                <w:sz w:val="20"/>
                <w:szCs w:val="20"/>
              </w:rPr>
              <w:t xml:space="preserve"> se adiciona un valor de suelo a la Tabla de Valores Unitarios de Suelo y Construcción por el ejercicio fiscal del 1 de enero al 31 de diciembre del 2006 del municipio de Ahumada.</w:t>
            </w:r>
          </w:p>
          <w:p w14:paraId="5F563954"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9E2307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87-06-I-P.O.,</w:t>
            </w:r>
            <w:r w:rsidRPr="00842D34">
              <w:rPr>
                <w:rFonts w:ascii="Arial" w:hAnsi="Arial" w:cs="Arial"/>
                <w:sz w:val="20"/>
                <w:szCs w:val="20"/>
              </w:rPr>
              <w:t xml:space="preserve"> se reforma la Ley de ingresos del municipio de Juárez, para el ejercicio fiscal del 2006 en su artículo quinto.</w:t>
            </w:r>
          </w:p>
        </w:tc>
      </w:tr>
      <w:tr w:rsidR="00CD6ADF" w:rsidRPr="00842D34" w14:paraId="327BF6BC" w14:textId="77777777" w:rsidTr="007F26E2">
        <w:tc>
          <w:tcPr>
            <w:tcW w:w="708" w:type="dxa"/>
          </w:tcPr>
          <w:p w14:paraId="74924823"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102</w:t>
            </w:r>
          </w:p>
        </w:tc>
        <w:tc>
          <w:tcPr>
            <w:tcW w:w="3261" w:type="dxa"/>
          </w:tcPr>
          <w:p w14:paraId="2AE66C63" w14:textId="77777777" w:rsidR="00CD6ADF" w:rsidRPr="00842D34" w:rsidRDefault="00CD6ADF" w:rsidP="007F26E2">
            <w:pPr>
              <w:rPr>
                <w:rFonts w:ascii="Arial" w:hAnsi="Arial" w:cs="Arial"/>
                <w:sz w:val="20"/>
                <w:szCs w:val="20"/>
              </w:rPr>
            </w:pPr>
            <w:r w:rsidRPr="00842D34">
              <w:rPr>
                <w:rFonts w:ascii="Arial" w:hAnsi="Arial" w:cs="Arial"/>
                <w:sz w:val="20"/>
                <w:szCs w:val="20"/>
              </w:rPr>
              <w:t>Sábado 23 de diciembre del 2006</w:t>
            </w:r>
          </w:p>
        </w:tc>
        <w:tc>
          <w:tcPr>
            <w:tcW w:w="6804" w:type="dxa"/>
          </w:tcPr>
          <w:p w14:paraId="64D8ED9A"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88-06-I-P.O.,</w:t>
            </w:r>
            <w:r w:rsidRPr="00842D34">
              <w:rPr>
                <w:rFonts w:ascii="Arial" w:hAnsi="Arial" w:cs="Arial"/>
                <w:sz w:val="20"/>
                <w:szCs w:val="20"/>
              </w:rPr>
              <w:t xml:space="preserve"> se reforma la fracción XIII de la Ley de ingresos del municipio de Nuevo Casas Grandes, del año 2006.</w:t>
            </w:r>
          </w:p>
          <w:p w14:paraId="71200C67"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588B4FD" w14:textId="54C8B973"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04-06-I-P.O.,</w:t>
            </w:r>
            <w:r w:rsidRPr="00842D34">
              <w:rPr>
                <w:rFonts w:ascii="Arial" w:hAnsi="Arial" w:cs="Arial"/>
                <w:sz w:val="20"/>
                <w:szCs w:val="20"/>
              </w:rPr>
              <w:t xml:space="preserve"> se otorga en forma retroactiva a partir del 31 de agosto del 2006, una pensión equivalente al </w:t>
            </w:r>
            <w:r w:rsidR="009278B1" w:rsidRPr="00842D34">
              <w:rPr>
                <w:rFonts w:ascii="Arial" w:hAnsi="Arial" w:cs="Arial"/>
                <w:sz w:val="20"/>
                <w:szCs w:val="20"/>
              </w:rPr>
              <w:t>último</w:t>
            </w:r>
            <w:r w:rsidRPr="00842D34">
              <w:rPr>
                <w:rFonts w:ascii="Arial" w:hAnsi="Arial" w:cs="Arial"/>
                <w:sz w:val="20"/>
                <w:szCs w:val="20"/>
              </w:rPr>
              <w:t xml:space="preserve"> salario percibido mensualmente por el C. Cesar Arnoldo Gardea Carrasco, a favor de la C. Marcela Antonia Vega Madero y su menor hijo, Juan Cesar Gardea Vega.</w:t>
            </w:r>
          </w:p>
          <w:p w14:paraId="18944B91"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0C23C4A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78 -Bis-06-I-P.O.,</w:t>
            </w:r>
            <w:r w:rsidRPr="00842D34">
              <w:rPr>
                <w:rFonts w:ascii="Arial" w:hAnsi="Arial" w:cs="Arial"/>
                <w:sz w:val="20"/>
                <w:szCs w:val="20"/>
              </w:rPr>
              <w:t xml:space="preserve"> se constituye en Colegio Electoral para proceder a la designación de director de la Defensoría Pública del Estado.</w:t>
            </w:r>
          </w:p>
          <w:p w14:paraId="533D1A3B"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A242D29"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78-06-I-P.O.,</w:t>
            </w:r>
            <w:r w:rsidRPr="00842D34">
              <w:rPr>
                <w:rFonts w:ascii="Arial" w:hAnsi="Arial" w:cs="Arial"/>
                <w:sz w:val="20"/>
                <w:szCs w:val="20"/>
              </w:rPr>
              <w:t xml:space="preserve"> se designa como director de la Defensoría Pública del Estado al Lic. Jaime Cesar Martínez Campos.</w:t>
            </w:r>
          </w:p>
          <w:p w14:paraId="08E5750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5C7866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85-06-I-P.O.,</w:t>
            </w:r>
            <w:r w:rsidRPr="00842D34">
              <w:rPr>
                <w:rFonts w:ascii="Arial" w:hAnsi="Arial" w:cs="Arial"/>
                <w:sz w:val="20"/>
                <w:szCs w:val="20"/>
              </w:rPr>
              <w:t xml:space="preserve"> se aprueban las Cuentas Públicas del primero, segundo, tercero y cuarto trimestre, así como la anual de Gobierno del Estado, correspondiente al Ejercicio fiscal del 2005.</w:t>
            </w:r>
          </w:p>
        </w:tc>
      </w:tr>
      <w:tr w:rsidR="00CD6ADF" w:rsidRPr="00842D34" w14:paraId="40D51AB6" w14:textId="77777777" w:rsidTr="007F26E2">
        <w:tc>
          <w:tcPr>
            <w:tcW w:w="708" w:type="dxa"/>
          </w:tcPr>
          <w:p w14:paraId="58B5518D" w14:textId="77777777" w:rsidR="00CD6ADF" w:rsidRPr="00842D34" w:rsidRDefault="00CD6ADF" w:rsidP="007F26E2">
            <w:pPr>
              <w:rPr>
                <w:rFonts w:ascii="Arial" w:hAnsi="Arial" w:cs="Arial"/>
                <w:sz w:val="20"/>
                <w:szCs w:val="20"/>
              </w:rPr>
            </w:pPr>
            <w:r w:rsidRPr="00842D34">
              <w:rPr>
                <w:rFonts w:ascii="Arial" w:hAnsi="Arial" w:cs="Arial"/>
                <w:sz w:val="20"/>
                <w:szCs w:val="20"/>
              </w:rPr>
              <w:t>103</w:t>
            </w:r>
          </w:p>
        </w:tc>
        <w:tc>
          <w:tcPr>
            <w:tcW w:w="3261" w:type="dxa"/>
          </w:tcPr>
          <w:p w14:paraId="3F068476" w14:textId="77777777" w:rsidR="00CD6ADF" w:rsidRPr="00842D34" w:rsidRDefault="00CD6ADF" w:rsidP="007F26E2">
            <w:pPr>
              <w:rPr>
                <w:rFonts w:ascii="Arial" w:hAnsi="Arial" w:cs="Arial"/>
                <w:sz w:val="20"/>
                <w:szCs w:val="20"/>
              </w:rPr>
            </w:pPr>
            <w:r w:rsidRPr="00842D34">
              <w:rPr>
                <w:rFonts w:ascii="Arial" w:hAnsi="Arial" w:cs="Arial"/>
                <w:sz w:val="20"/>
                <w:szCs w:val="20"/>
              </w:rPr>
              <w:t>Miércoles 27 de diciembre del 2006</w:t>
            </w:r>
          </w:p>
        </w:tc>
        <w:tc>
          <w:tcPr>
            <w:tcW w:w="6804" w:type="dxa"/>
          </w:tcPr>
          <w:p w14:paraId="78146E7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90-06-I-P.O.,</w:t>
            </w:r>
            <w:r w:rsidRPr="00842D34">
              <w:rPr>
                <w:rFonts w:ascii="Arial" w:hAnsi="Arial" w:cs="Arial"/>
                <w:sz w:val="20"/>
                <w:szCs w:val="20"/>
              </w:rPr>
              <w:t xml:space="preserve"> se aprueba el nuevo código Penal del Estado de Chihuahua, y se reforma el artículo 163, fracción V, de la Ley Orgánica del Poder Judicial.</w:t>
            </w:r>
          </w:p>
          <w:p w14:paraId="42DED5FF"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9C480C2"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95-06-I-P.O</w:t>
            </w:r>
            <w:r w:rsidRPr="00842D34">
              <w:rPr>
                <w:rFonts w:ascii="Arial" w:hAnsi="Arial" w:cs="Arial"/>
                <w:sz w:val="20"/>
                <w:szCs w:val="20"/>
              </w:rPr>
              <w:t>., se aprueba la Cuenta Pública del municipio de Urique, del año 2005.</w:t>
            </w:r>
          </w:p>
          <w:p w14:paraId="028C8C9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4FB1982"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96-06-I-P.O.,</w:t>
            </w:r>
            <w:r w:rsidRPr="00842D34">
              <w:rPr>
                <w:rFonts w:ascii="Arial" w:hAnsi="Arial" w:cs="Arial"/>
                <w:sz w:val="20"/>
                <w:szCs w:val="20"/>
              </w:rPr>
              <w:t xml:space="preserve"> se aprueba la Cuenta Pública del municipio de Galeana, del año 2005.</w:t>
            </w:r>
          </w:p>
          <w:p w14:paraId="100E6C1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455935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97-06-I-P.O.,</w:t>
            </w:r>
            <w:r w:rsidRPr="00842D34">
              <w:rPr>
                <w:rFonts w:ascii="Arial" w:hAnsi="Arial" w:cs="Arial"/>
                <w:sz w:val="20"/>
                <w:szCs w:val="20"/>
              </w:rPr>
              <w:t xml:space="preserve"> se aprueba la Cuenta Pública del municipio de Zaragoza, del año 2005.</w:t>
            </w:r>
          </w:p>
          <w:p w14:paraId="32030491"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8D307D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98-06-I-P.O</w:t>
            </w:r>
            <w:r w:rsidRPr="00842D34">
              <w:rPr>
                <w:rFonts w:ascii="Arial" w:hAnsi="Arial" w:cs="Arial"/>
                <w:sz w:val="20"/>
                <w:szCs w:val="20"/>
              </w:rPr>
              <w:t>., se aprueba la Cuenta Pública del municipio de Temósachic, del año 2005.</w:t>
            </w:r>
          </w:p>
          <w:p w14:paraId="12E0A2CB"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4ED1F77F" w14:textId="77777777" w:rsidR="00CD6ADF" w:rsidRPr="00842D34" w:rsidRDefault="00CD6ADF" w:rsidP="007F26E2">
            <w:pPr>
              <w:rPr>
                <w:rFonts w:ascii="Arial" w:hAnsi="Arial" w:cs="Arial"/>
                <w:sz w:val="20"/>
                <w:szCs w:val="20"/>
              </w:rPr>
            </w:pPr>
            <w:r w:rsidRPr="00842D34">
              <w:rPr>
                <w:rFonts w:ascii="Arial" w:hAnsi="Arial" w:cs="Arial"/>
                <w:b/>
                <w:bCs/>
                <w:sz w:val="20"/>
                <w:szCs w:val="20"/>
              </w:rPr>
              <w:lastRenderedPageBreak/>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699-06-I-P.O.,</w:t>
            </w:r>
            <w:r w:rsidRPr="00842D34">
              <w:rPr>
                <w:rFonts w:ascii="Arial" w:hAnsi="Arial" w:cs="Arial"/>
                <w:sz w:val="20"/>
                <w:szCs w:val="20"/>
              </w:rPr>
              <w:t xml:space="preserve"> se aprueba la Cuenta Pública del municipio de Gran Morelos, del año 2005.</w:t>
            </w:r>
          </w:p>
          <w:p w14:paraId="6810B45A"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3E3CC2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00-06-I-P.O.,</w:t>
            </w:r>
            <w:r w:rsidRPr="00842D34">
              <w:rPr>
                <w:rFonts w:ascii="Arial" w:hAnsi="Arial" w:cs="Arial"/>
                <w:sz w:val="20"/>
                <w:szCs w:val="20"/>
              </w:rPr>
              <w:t xml:space="preserve"> se aprueba la Cuenta Pública del municipio de San Francisco de Borja, del año 2005.</w:t>
            </w:r>
          </w:p>
          <w:p w14:paraId="351B6D0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8335BB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01-06-I-P.O.,</w:t>
            </w:r>
            <w:r w:rsidRPr="00842D34">
              <w:rPr>
                <w:rFonts w:ascii="Arial" w:hAnsi="Arial" w:cs="Arial"/>
                <w:sz w:val="20"/>
                <w:szCs w:val="20"/>
              </w:rPr>
              <w:t xml:space="preserve"> se aprueba la Cuenta Pública del municipio de Saucillo, del año 2005.</w:t>
            </w:r>
          </w:p>
          <w:p w14:paraId="655387E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0926B5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05-06-I-P.O</w:t>
            </w:r>
            <w:r w:rsidRPr="00842D34">
              <w:rPr>
                <w:rFonts w:ascii="Arial" w:hAnsi="Arial" w:cs="Arial"/>
                <w:sz w:val="20"/>
                <w:szCs w:val="20"/>
              </w:rPr>
              <w:t>., se reforma el artículo séptimo Transitorio de la Ley de Transporte y sus Vías de Comunicación de Chihuahua.</w:t>
            </w:r>
          </w:p>
          <w:p w14:paraId="1C2C8CB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41F5DC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73-06-I-P.O</w:t>
            </w:r>
            <w:r w:rsidRPr="00842D34">
              <w:rPr>
                <w:rFonts w:ascii="Arial" w:hAnsi="Arial" w:cs="Arial"/>
                <w:sz w:val="20"/>
                <w:szCs w:val="20"/>
              </w:rPr>
              <w:t>., se aprueba la Cuenta Pública del municipio de Janos, del año 2005.</w:t>
            </w:r>
          </w:p>
          <w:p w14:paraId="725ECEC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A2F7672"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74-06-I-P.O</w:t>
            </w:r>
            <w:r w:rsidRPr="00842D34">
              <w:rPr>
                <w:rFonts w:ascii="Arial" w:hAnsi="Arial" w:cs="Arial"/>
                <w:sz w:val="20"/>
                <w:szCs w:val="20"/>
              </w:rPr>
              <w:t>., se aprueba la Cuenta Pública del municipio de Madera, del año 2005.</w:t>
            </w:r>
          </w:p>
          <w:p w14:paraId="49DFB84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6AD2C80"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75-06-I-P.O.,</w:t>
            </w:r>
            <w:r w:rsidRPr="00842D34">
              <w:rPr>
                <w:rFonts w:ascii="Arial" w:hAnsi="Arial" w:cs="Arial"/>
                <w:sz w:val="20"/>
                <w:szCs w:val="20"/>
              </w:rPr>
              <w:t xml:space="preserve"> se aprueba la Cuenta Pública del municipio de Ignacio Zaragoza, del año 2005.</w:t>
            </w:r>
          </w:p>
          <w:p w14:paraId="5C90E086"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3D024D18"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76-06-I-P.O.,</w:t>
            </w:r>
            <w:r w:rsidRPr="00842D34">
              <w:rPr>
                <w:rFonts w:ascii="Arial" w:hAnsi="Arial" w:cs="Arial"/>
                <w:sz w:val="20"/>
                <w:szCs w:val="20"/>
              </w:rPr>
              <w:t xml:space="preserve"> se aprueba la Cuenta Pública del municipio de Morelos, del año 2005.</w:t>
            </w:r>
          </w:p>
          <w:p w14:paraId="1C547873"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F9D8860"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77-06-I-P.O.,</w:t>
            </w:r>
            <w:r w:rsidRPr="00842D34">
              <w:rPr>
                <w:rFonts w:ascii="Arial" w:hAnsi="Arial" w:cs="Arial"/>
                <w:sz w:val="20"/>
                <w:szCs w:val="20"/>
              </w:rPr>
              <w:t xml:space="preserve"> se aprueba la Cuenta Pública del municipio de San Francisco de Conchos, del año 2005.</w:t>
            </w:r>
          </w:p>
          <w:p w14:paraId="0985B859"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69FDF057" w14:textId="36331780" w:rsidR="00CD6ADF" w:rsidRPr="00842D34" w:rsidRDefault="00CD6ADF" w:rsidP="007F26E2">
            <w:pPr>
              <w:rPr>
                <w:rFonts w:ascii="Arial" w:hAnsi="Arial" w:cs="Arial"/>
                <w:sz w:val="20"/>
                <w:szCs w:val="20"/>
              </w:rPr>
            </w:pPr>
            <w:r w:rsidRPr="00842D34">
              <w:rPr>
                <w:rFonts w:ascii="Arial" w:hAnsi="Arial" w:cs="Arial"/>
                <w:b/>
                <w:bCs/>
                <w:sz w:val="20"/>
                <w:szCs w:val="20"/>
              </w:rPr>
              <w:t>DECRETO 780-06-I-P.O.,</w:t>
            </w:r>
            <w:r w:rsidRPr="00842D34">
              <w:rPr>
                <w:rFonts w:ascii="Arial" w:hAnsi="Arial" w:cs="Arial"/>
                <w:sz w:val="20"/>
                <w:szCs w:val="20"/>
              </w:rPr>
              <w:t xml:space="preserve"> se reforma el </w:t>
            </w:r>
            <w:r w:rsidR="009278B1" w:rsidRPr="00842D34">
              <w:rPr>
                <w:rFonts w:ascii="Arial" w:hAnsi="Arial" w:cs="Arial"/>
                <w:sz w:val="20"/>
                <w:szCs w:val="20"/>
              </w:rPr>
              <w:t>artículo</w:t>
            </w:r>
            <w:r w:rsidRPr="00842D34">
              <w:rPr>
                <w:rFonts w:ascii="Arial" w:hAnsi="Arial" w:cs="Arial"/>
                <w:sz w:val="20"/>
                <w:szCs w:val="20"/>
              </w:rPr>
              <w:t xml:space="preserve"> sexto del Decreto 266-94-XI-P.E., publicado en el periódico oficial el día 30 de abril del 1994.</w:t>
            </w:r>
          </w:p>
          <w:p w14:paraId="4DFA3AC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3ADEA31"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81-06-I-P.O.,</w:t>
            </w:r>
            <w:r w:rsidRPr="00842D34">
              <w:rPr>
                <w:rFonts w:ascii="Arial" w:hAnsi="Arial" w:cs="Arial"/>
                <w:sz w:val="20"/>
                <w:szCs w:val="20"/>
              </w:rPr>
              <w:t xml:space="preserve"> se aprueba la Cuenta Pública del municipio de Chihuahua y los estados financieros de los Organismos públicos Descentralizados denominados; Sistema Municipal para el Desarrollo Integral de la familia, Consejo de Urbanización Municipal, Instituto Municipal de Pensiones y el Instituto de Cultura del Municipio de Chihuahua, correspondientes al ejercicio fiscal del 2005.</w:t>
            </w:r>
          </w:p>
          <w:p w14:paraId="11FE23FC"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DB72747"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82-06-I-P.O.,</w:t>
            </w:r>
            <w:r w:rsidRPr="00842D34">
              <w:rPr>
                <w:rFonts w:ascii="Arial" w:hAnsi="Arial" w:cs="Arial"/>
                <w:sz w:val="20"/>
                <w:szCs w:val="20"/>
              </w:rPr>
              <w:t xml:space="preserve"> se aprueba la Cuenta Pública del municipio de Jiménez, del año 2005.</w:t>
            </w:r>
          </w:p>
          <w:p w14:paraId="566AB97D"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75AE36D"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83-06-I-P.O.,</w:t>
            </w:r>
            <w:r w:rsidRPr="00842D34">
              <w:rPr>
                <w:rFonts w:ascii="Arial" w:hAnsi="Arial" w:cs="Arial"/>
                <w:sz w:val="20"/>
                <w:szCs w:val="20"/>
              </w:rPr>
              <w:t xml:space="preserve"> se aprueba la Cuenta Pública del municipio de Uruachic, del año 2005.</w:t>
            </w:r>
          </w:p>
          <w:p w14:paraId="54D39F7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55999463"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84-06-I-P.O.,</w:t>
            </w:r>
            <w:r w:rsidRPr="00842D34">
              <w:rPr>
                <w:rFonts w:ascii="Arial" w:hAnsi="Arial" w:cs="Arial"/>
                <w:sz w:val="20"/>
                <w:szCs w:val="20"/>
              </w:rPr>
              <w:t xml:space="preserve"> se aprueba la Cuenta Pública del municipio de Meoqui, del año 2005.</w:t>
            </w:r>
          </w:p>
          <w:p w14:paraId="7FDE72FA"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3EDD8EF"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86-06-I-P.O.,</w:t>
            </w:r>
            <w:r w:rsidRPr="00842D34">
              <w:rPr>
                <w:rFonts w:ascii="Arial" w:hAnsi="Arial" w:cs="Arial"/>
                <w:sz w:val="20"/>
                <w:szCs w:val="20"/>
              </w:rPr>
              <w:t xml:space="preserve"> se reforman, adicionan y derogan diversos artículos de la Ley de Catastro del Estado de Chihuahua.</w:t>
            </w:r>
          </w:p>
          <w:p w14:paraId="26A802E5"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1683DC4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87-06-I-P.O.,</w:t>
            </w:r>
            <w:r w:rsidRPr="00842D34">
              <w:rPr>
                <w:rFonts w:ascii="Arial" w:hAnsi="Arial" w:cs="Arial"/>
                <w:sz w:val="20"/>
                <w:szCs w:val="20"/>
              </w:rPr>
              <w:t xml:space="preserve"> se reforman, adicionan y derogan diversos artículos del código fiscal del Estado.</w:t>
            </w:r>
          </w:p>
          <w:p w14:paraId="5BA5E4B5"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lastRenderedPageBreak/>
              <w:t>-0-</w:t>
            </w:r>
          </w:p>
          <w:p w14:paraId="0643E2F4"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88-06-I-P.O.,</w:t>
            </w:r>
            <w:r w:rsidRPr="00842D34">
              <w:rPr>
                <w:rFonts w:ascii="Arial" w:hAnsi="Arial" w:cs="Arial"/>
                <w:sz w:val="20"/>
                <w:szCs w:val="20"/>
              </w:rPr>
              <w:t xml:space="preserve"> se expide la Ley de ingresos del Estado de Chihuahua, para el año 2007.</w:t>
            </w:r>
          </w:p>
          <w:p w14:paraId="75664D08"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70A6140E"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789-06-I-P.O.,</w:t>
            </w:r>
            <w:r w:rsidRPr="00842D34">
              <w:rPr>
                <w:rFonts w:ascii="Arial" w:hAnsi="Arial" w:cs="Arial"/>
                <w:sz w:val="20"/>
                <w:szCs w:val="20"/>
              </w:rPr>
              <w:t xml:space="preserve"> se expide el presupuesto de egresos del Gobierno del año 2007.</w:t>
            </w:r>
          </w:p>
          <w:p w14:paraId="2E5C4982" w14:textId="77777777" w:rsidR="00CD6ADF" w:rsidRPr="00842D34" w:rsidRDefault="00CD6ADF" w:rsidP="007F26E2">
            <w:pPr>
              <w:jc w:val="center"/>
              <w:rPr>
                <w:rFonts w:ascii="Arial" w:hAnsi="Arial" w:cs="Arial"/>
                <w:sz w:val="20"/>
                <w:szCs w:val="20"/>
              </w:rPr>
            </w:pPr>
            <w:r w:rsidRPr="00842D34">
              <w:rPr>
                <w:rFonts w:ascii="Arial" w:hAnsi="Arial" w:cs="Arial"/>
                <w:sz w:val="20"/>
                <w:szCs w:val="20"/>
              </w:rPr>
              <w:t>-0-</w:t>
            </w:r>
          </w:p>
          <w:p w14:paraId="257CD3C6"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858-06-I-P.O.,</w:t>
            </w:r>
            <w:r w:rsidRPr="00842D34">
              <w:rPr>
                <w:rFonts w:ascii="Arial" w:hAnsi="Arial" w:cs="Arial"/>
                <w:sz w:val="20"/>
                <w:szCs w:val="20"/>
              </w:rPr>
              <w:t xml:space="preserve"> clausura el 20 de diciembre del año 2006, su primer periodo ordinario de sesiones, dentro del tercer año de ejercicio constitucional.</w:t>
            </w:r>
          </w:p>
        </w:tc>
      </w:tr>
      <w:tr w:rsidR="00CD6ADF" w:rsidRPr="00842D34" w14:paraId="3A3816EF" w14:textId="77777777" w:rsidTr="007F26E2">
        <w:tc>
          <w:tcPr>
            <w:tcW w:w="708" w:type="dxa"/>
          </w:tcPr>
          <w:p w14:paraId="4A6E9268" w14:textId="77777777" w:rsidR="00CD6ADF" w:rsidRPr="00842D34" w:rsidRDefault="00CD6ADF" w:rsidP="007F26E2">
            <w:pPr>
              <w:rPr>
                <w:rFonts w:ascii="Arial" w:hAnsi="Arial" w:cs="Arial"/>
                <w:sz w:val="20"/>
                <w:szCs w:val="20"/>
              </w:rPr>
            </w:pPr>
            <w:r w:rsidRPr="00842D34">
              <w:rPr>
                <w:rFonts w:ascii="Arial" w:hAnsi="Arial" w:cs="Arial"/>
                <w:sz w:val="20"/>
                <w:szCs w:val="20"/>
              </w:rPr>
              <w:lastRenderedPageBreak/>
              <w:t>104</w:t>
            </w:r>
          </w:p>
        </w:tc>
        <w:tc>
          <w:tcPr>
            <w:tcW w:w="3261" w:type="dxa"/>
          </w:tcPr>
          <w:p w14:paraId="0EF374E7" w14:textId="77777777" w:rsidR="00CD6ADF" w:rsidRPr="00842D34" w:rsidRDefault="00CD6ADF" w:rsidP="007F26E2">
            <w:pPr>
              <w:rPr>
                <w:rFonts w:ascii="Arial" w:hAnsi="Arial" w:cs="Arial"/>
                <w:sz w:val="20"/>
                <w:szCs w:val="20"/>
              </w:rPr>
            </w:pPr>
            <w:r w:rsidRPr="00842D34">
              <w:rPr>
                <w:rFonts w:ascii="Arial" w:hAnsi="Arial" w:cs="Arial"/>
                <w:sz w:val="20"/>
                <w:szCs w:val="20"/>
              </w:rPr>
              <w:t>Sábado 30 de diciembre del 2006</w:t>
            </w:r>
          </w:p>
        </w:tc>
        <w:tc>
          <w:tcPr>
            <w:tcW w:w="6804" w:type="dxa"/>
          </w:tcPr>
          <w:p w14:paraId="2CD88295"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DECRET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859-06-I-D.P.,</w:t>
            </w:r>
            <w:r w:rsidRPr="00842D34">
              <w:rPr>
                <w:rFonts w:ascii="Arial" w:hAnsi="Arial" w:cs="Arial"/>
                <w:sz w:val="20"/>
                <w:szCs w:val="20"/>
              </w:rPr>
              <w:t xml:space="preserve"> inicia el 20 de diciembre del año 2006, su primer periodo de sesiones dentro del tercer año de ejercicio legal.</w:t>
            </w:r>
          </w:p>
          <w:p w14:paraId="09165E9B" w14:textId="77777777" w:rsidR="00CD6ADF" w:rsidRPr="00842D34" w:rsidRDefault="00CD6ADF" w:rsidP="007F26E2">
            <w:pPr>
              <w:rPr>
                <w:rFonts w:ascii="Arial" w:hAnsi="Arial" w:cs="Arial"/>
                <w:sz w:val="20"/>
                <w:szCs w:val="20"/>
              </w:rPr>
            </w:pPr>
            <w:r w:rsidRPr="00842D34">
              <w:rPr>
                <w:rFonts w:ascii="Arial" w:hAnsi="Arial" w:cs="Arial"/>
                <w:b/>
                <w:bCs/>
                <w:sz w:val="20"/>
                <w:szCs w:val="20"/>
              </w:rPr>
              <w:t xml:space="preserve">ACUERDO </w:t>
            </w:r>
            <w:proofErr w:type="spellStart"/>
            <w:r w:rsidRPr="00842D34">
              <w:rPr>
                <w:rFonts w:ascii="Arial" w:hAnsi="Arial" w:cs="Arial"/>
                <w:b/>
                <w:bCs/>
                <w:sz w:val="20"/>
                <w:szCs w:val="20"/>
              </w:rPr>
              <w:t>N°</w:t>
            </w:r>
            <w:proofErr w:type="spellEnd"/>
            <w:r w:rsidRPr="00842D34">
              <w:rPr>
                <w:rFonts w:ascii="Arial" w:hAnsi="Arial" w:cs="Arial"/>
                <w:b/>
                <w:bCs/>
                <w:sz w:val="20"/>
                <w:szCs w:val="20"/>
              </w:rPr>
              <w:t xml:space="preserve"> 091.,</w:t>
            </w:r>
            <w:r w:rsidRPr="00842D34">
              <w:rPr>
                <w:rFonts w:ascii="Arial" w:hAnsi="Arial" w:cs="Arial"/>
                <w:sz w:val="20"/>
                <w:szCs w:val="20"/>
              </w:rPr>
              <w:t xml:space="preserve"> SE EXPIDE EL Reglamento de la Ley de Trasparencia y Acceso a la Información Pública del Estado de Chihuahua.</w:t>
            </w:r>
          </w:p>
        </w:tc>
      </w:tr>
    </w:tbl>
    <w:p w14:paraId="14D49243" w14:textId="77777777" w:rsidR="00CD6ADF" w:rsidRPr="00842D34" w:rsidRDefault="00CD6ADF" w:rsidP="00CD6ADF">
      <w:pPr>
        <w:rPr>
          <w:rFonts w:ascii="Arial" w:hAnsi="Arial" w:cs="Arial"/>
          <w:sz w:val="20"/>
          <w:szCs w:val="20"/>
        </w:rPr>
      </w:pPr>
    </w:p>
    <w:p w14:paraId="39FBDA19" w14:textId="77777777" w:rsidR="00CD6ADF" w:rsidRPr="00842D34" w:rsidRDefault="00CD6ADF" w:rsidP="00CD6ADF">
      <w:pPr>
        <w:rPr>
          <w:rFonts w:ascii="Arial" w:hAnsi="Arial" w:cs="Arial"/>
          <w:sz w:val="20"/>
          <w:szCs w:val="20"/>
        </w:rPr>
      </w:pPr>
    </w:p>
    <w:p w14:paraId="0DEACF0C" w14:textId="77777777" w:rsidR="00CD6ADF" w:rsidRPr="00842D34" w:rsidRDefault="00CD6ADF" w:rsidP="00CD6ADF">
      <w:pPr>
        <w:rPr>
          <w:rFonts w:ascii="Arial" w:hAnsi="Arial" w:cs="Arial"/>
          <w:sz w:val="20"/>
          <w:szCs w:val="20"/>
        </w:rPr>
      </w:pPr>
    </w:p>
    <w:p w14:paraId="0415AA4C" w14:textId="77777777" w:rsidR="00CD6ADF" w:rsidRPr="00842D34" w:rsidRDefault="00CD6ADF" w:rsidP="00CD6ADF">
      <w:pPr>
        <w:rPr>
          <w:rFonts w:ascii="Arial" w:hAnsi="Arial" w:cs="Arial"/>
          <w:sz w:val="20"/>
          <w:szCs w:val="20"/>
        </w:rPr>
      </w:pPr>
    </w:p>
    <w:p w14:paraId="4E32DC28" w14:textId="77777777" w:rsidR="00CD6ADF" w:rsidRPr="00842D34" w:rsidRDefault="00CD6ADF" w:rsidP="00CD6ADF">
      <w:pPr>
        <w:rPr>
          <w:rFonts w:ascii="Arial" w:hAnsi="Arial" w:cs="Arial"/>
          <w:sz w:val="20"/>
          <w:szCs w:val="20"/>
        </w:rPr>
      </w:pPr>
    </w:p>
    <w:p w14:paraId="1034CD5D" w14:textId="77777777" w:rsidR="00CD6ADF" w:rsidRPr="00842D34" w:rsidRDefault="00CD6ADF" w:rsidP="00CD6ADF">
      <w:pPr>
        <w:rPr>
          <w:rFonts w:ascii="Arial" w:hAnsi="Arial" w:cs="Arial"/>
          <w:sz w:val="20"/>
          <w:szCs w:val="20"/>
        </w:rPr>
      </w:pPr>
    </w:p>
    <w:p w14:paraId="54B732AA" w14:textId="77777777" w:rsidR="00CD6ADF" w:rsidRPr="00842D34" w:rsidRDefault="00CD6ADF" w:rsidP="00CD6ADF">
      <w:pPr>
        <w:rPr>
          <w:rFonts w:ascii="Arial" w:hAnsi="Arial" w:cs="Arial"/>
          <w:sz w:val="20"/>
          <w:szCs w:val="20"/>
        </w:rPr>
      </w:pPr>
    </w:p>
    <w:p w14:paraId="79A66303" w14:textId="77777777" w:rsidR="00094EF0" w:rsidRPr="00842D34" w:rsidRDefault="00094EF0" w:rsidP="00CD6ADF">
      <w:pPr>
        <w:rPr>
          <w:rFonts w:ascii="Arial" w:hAnsi="Arial" w:cs="Arial"/>
          <w:sz w:val="20"/>
          <w:szCs w:val="20"/>
        </w:rPr>
      </w:pPr>
    </w:p>
    <w:sectPr w:rsidR="00094EF0" w:rsidRPr="00842D34">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85B7" w14:textId="77777777" w:rsidR="00E73683" w:rsidRDefault="00E73683">
      <w:pPr>
        <w:spacing w:after="0" w:line="240" w:lineRule="auto"/>
      </w:pPr>
      <w:r>
        <w:separator/>
      </w:r>
    </w:p>
  </w:endnote>
  <w:endnote w:type="continuationSeparator" w:id="0">
    <w:p w14:paraId="0C516133" w14:textId="77777777" w:rsidR="00E73683" w:rsidRDefault="00E7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063" w14:textId="77777777" w:rsidR="00047483" w:rsidRPr="00D20DAA" w:rsidRDefault="006C6E24"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0CE9D4B" w14:textId="77777777" w:rsidR="00497259" w:rsidRDefault="00E73683"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74F2" w14:textId="77777777" w:rsidR="00E73683" w:rsidRDefault="00E73683">
      <w:pPr>
        <w:spacing w:after="0" w:line="240" w:lineRule="auto"/>
      </w:pPr>
      <w:r>
        <w:separator/>
      </w:r>
    </w:p>
  </w:footnote>
  <w:footnote w:type="continuationSeparator" w:id="0">
    <w:p w14:paraId="190C9AE0" w14:textId="77777777" w:rsidR="00E73683" w:rsidRDefault="00E73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1D59F94" w14:textId="77777777" w:rsidTr="00047483">
      <w:tc>
        <w:tcPr>
          <w:tcW w:w="3970" w:type="dxa"/>
        </w:tcPr>
        <w:p w14:paraId="76D3AA53" w14:textId="77777777" w:rsidR="00047483" w:rsidRPr="00047483" w:rsidRDefault="006C6E24"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313A30A2" w14:textId="77777777" w:rsidR="00047483" w:rsidRPr="00047483" w:rsidRDefault="006C6E24"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206881B5" w14:textId="77777777" w:rsidR="00047483" w:rsidRPr="00816185" w:rsidRDefault="006C6E24"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44C1D6" w14:textId="77777777" w:rsidR="00047483" w:rsidRPr="00816185" w:rsidRDefault="006C6E24" w:rsidP="00047483">
          <w:pPr>
            <w:tabs>
              <w:tab w:val="center" w:pos="4419"/>
            </w:tabs>
            <w:ind w:left="68"/>
            <w:rPr>
              <w:rFonts w:eastAsia="MS Mincho"/>
            </w:rPr>
          </w:pPr>
          <w:r w:rsidRPr="00D256F3">
            <w:rPr>
              <w:rFonts w:eastAsia="MS Mincho"/>
              <w:noProof/>
              <w:lang w:val="es-ES"/>
            </w:rPr>
            <w:drawing>
              <wp:inline distT="0" distB="0" distL="0" distR="0" wp14:anchorId="7262FFEF" wp14:editId="5B015F1F">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3CCD1AB7" w14:textId="77777777" w:rsidR="00047483" w:rsidRPr="00047483" w:rsidRDefault="006C6E24"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2386AE82" w14:textId="77777777" w:rsidR="00047483" w:rsidRDefault="006C6E24" w:rsidP="00047483">
          <w:pPr>
            <w:spacing w:after="0" w:line="240" w:lineRule="auto"/>
            <w:ind w:left="-98"/>
            <w:rPr>
              <w:rFonts w:eastAsia="MS Mincho"/>
              <w:sz w:val="16"/>
              <w:szCs w:val="16"/>
            </w:rPr>
          </w:pPr>
          <w:r>
            <w:rPr>
              <w:rFonts w:eastAsia="MS Mincho"/>
              <w:sz w:val="16"/>
              <w:szCs w:val="16"/>
            </w:rPr>
            <w:t xml:space="preserve">              </w:t>
          </w:r>
        </w:p>
        <w:p w14:paraId="00E16468" w14:textId="3E2E4A89" w:rsidR="00047483" w:rsidRPr="00047483" w:rsidRDefault="006C6E24"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68020D">
            <w:rPr>
              <w:rFonts w:eastAsia="MS Mincho"/>
              <w:sz w:val="28"/>
              <w:szCs w:val="28"/>
            </w:rPr>
            <w:t>200</w:t>
          </w:r>
          <w:r w:rsidR="00CD6ADF">
            <w:rPr>
              <w:rFonts w:eastAsia="MS Mincho"/>
              <w:sz w:val="28"/>
              <w:szCs w:val="28"/>
            </w:rPr>
            <w:t>6</w:t>
          </w:r>
        </w:p>
      </w:tc>
    </w:tr>
  </w:tbl>
  <w:p w14:paraId="5B57DAA4" w14:textId="77777777" w:rsidR="00497259" w:rsidRPr="00047483" w:rsidRDefault="00E73683" w:rsidP="000474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4"/>
    <w:rsid w:val="000418B6"/>
    <w:rsid w:val="000529AD"/>
    <w:rsid w:val="00094EF0"/>
    <w:rsid w:val="000A1639"/>
    <w:rsid w:val="001247E2"/>
    <w:rsid w:val="00143D5B"/>
    <w:rsid w:val="001E18D4"/>
    <w:rsid w:val="002463DE"/>
    <w:rsid w:val="00290C14"/>
    <w:rsid w:val="00292632"/>
    <w:rsid w:val="00292666"/>
    <w:rsid w:val="002A7308"/>
    <w:rsid w:val="00310BEA"/>
    <w:rsid w:val="003205C3"/>
    <w:rsid w:val="00325C25"/>
    <w:rsid w:val="0035658C"/>
    <w:rsid w:val="003606C2"/>
    <w:rsid w:val="003669A8"/>
    <w:rsid w:val="0039226A"/>
    <w:rsid w:val="003A0BE5"/>
    <w:rsid w:val="003B54F9"/>
    <w:rsid w:val="003D2B71"/>
    <w:rsid w:val="003D348B"/>
    <w:rsid w:val="003E6757"/>
    <w:rsid w:val="00412B15"/>
    <w:rsid w:val="00415778"/>
    <w:rsid w:val="004D3685"/>
    <w:rsid w:val="004D503F"/>
    <w:rsid w:val="004E0BD1"/>
    <w:rsid w:val="005573A3"/>
    <w:rsid w:val="005820E7"/>
    <w:rsid w:val="00583870"/>
    <w:rsid w:val="00615D53"/>
    <w:rsid w:val="00621369"/>
    <w:rsid w:val="00623868"/>
    <w:rsid w:val="00671E34"/>
    <w:rsid w:val="0068020D"/>
    <w:rsid w:val="006A2169"/>
    <w:rsid w:val="006A34AA"/>
    <w:rsid w:val="006C284F"/>
    <w:rsid w:val="006C6E24"/>
    <w:rsid w:val="006F6021"/>
    <w:rsid w:val="00756FE6"/>
    <w:rsid w:val="00784CF0"/>
    <w:rsid w:val="00807C19"/>
    <w:rsid w:val="008213E6"/>
    <w:rsid w:val="0083137C"/>
    <w:rsid w:val="00842D34"/>
    <w:rsid w:val="00855077"/>
    <w:rsid w:val="00890B51"/>
    <w:rsid w:val="008A199A"/>
    <w:rsid w:val="008A689D"/>
    <w:rsid w:val="008D3F76"/>
    <w:rsid w:val="009278B1"/>
    <w:rsid w:val="0097462A"/>
    <w:rsid w:val="009A161A"/>
    <w:rsid w:val="009A2B86"/>
    <w:rsid w:val="009E2891"/>
    <w:rsid w:val="009F3101"/>
    <w:rsid w:val="00A20322"/>
    <w:rsid w:val="00A35849"/>
    <w:rsid w:val="00A37289"/>
    <w:rsid w:val="00A37B59"/>
    <w:rsid w:val="00A540F0"/>
    <w:rsid w:val="00A75F65"/>
    <w:rsid w:val="00A878EE"/>
    <w:rsid w:val="00AC6480"/>
    <w:rsid w:val="00AD270B"/>
    <w:rsid w:val="00B22404"/>
    <w:rsid w:val="00B26CEB"/>
    <w:rsid w:val="00B32CF3"/>
    <w:rsid w:val="00B659F8"/>
    <w:rsid w:val="00BB2D9C"/>
    <w:rsid w:val="00BD3C7F"/>
    <w:rsid w:val="00C02CE1"/>
    <w:rsid w:val="00C05ECC"/>
    <w:rsid w:val="00C37AB1"/>
    <w:rsid w:val="00CA5A17"/>
    <w:rsid w:val="00CA6F98"/>
    <w:rsid w:val="00CC07E0"/>
    <w:rsid w:val="00CD6ADF"/>
    <w:rsid w:val="00CE531A"/>
    <w:rsid w:val="00CF62F2"/>
    <w:rsid w:val="00D57EC0"/>
    <w:rsid w:val="00D73069"/>
    <w:rsid w:val="00D91469"/>
    <w:rsid w:val="00DB5867"/>
    <w:rsid w:val="00DB6750"/>
    <w:rsid w:val="00DC0894"/>
    <w:rsid w:val="00DC26EE"/>
    <w:rsid w:val="00DD236B"/>
    <w:rsid w:val="00DD3D32"/>
    <w:rsid w:val="00E60638"/>
    <w:rsid w:val="00E73683"/>
    <w:rsid w:val="00EC1D57"/>
    <w:rsid w:val="00F163CD"/>
    <w:rsid w:val="00F2103C"/>
    <w:rsid w:val="00F25184"/>
    <w:rsid w:val="00F27D6A"/>
    <w:rsid w:val="00F32571"/>
    <w:rsid w:val="00F41EE2"/>
    <w:rsid w:val="00F52A84"/>
    <w:rsid w:val="00F53D14"/>
    <w:rsid w:val="00F57F4B"/>
    <w:rsid w:val="00F62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6BA3"/>
  <w15:chartTrackingRefBased/>
  <w15:docId w15:val="{03DDCB37-3DA2-4C21-B1D5-694A0096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2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6E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C6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E24"/>
    <w:rPr>
      <w:kern w:val="0"/>
      <w14:ligatures w14:val="none"/>
    </w:rPr>
  </w:style>
  <w:style w:type="paragraph" w:styleId="Piedepgina">
    <w:name w:val="footer"/>
    <w:basedOn w:val="Normal"/>
    <w:link w:val="PiedepginaCar"/>
    <w:unhideWhenUsed/>
    <w:rsid w:val="006C6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E24"/>
    <w:rPr>
      <w:kern w:val="0"/>
      <w14:ligatures w14:val="none"/>
    </w:rPr>
  </w:style>
  <w:style w:type="character" w:customStyle="1" w:styleId="TextocomentarioCar">
    <w:name w:val="Texto comentario Car"/>
    <w:basedOn w:val="Fuentedeprrafopredeter"/>
    <w:link w:val="Textocomentario"/>
    <w:uiPriority w:val="99"/>
    <w:semiHidden/>
    <w:rsid w:val="009A161A"/>
    <w:rPr>
      <w:kern w:val="0"/>
      <w:sz w:val="20"/>
      <w:szCs w:val="20"/>
      <w14:ligatures w14:val="none"/>
    </w:rPr>
  </w:style>
  <w:style w:type="paragraph" w:styleId="Textocomentario">
    <w:name w:val="annotation text"/>
    <w:basedOn w:val="Normal"/>
    <w:link w:val="TextocomentarioCar"/>
    <w:uiPriority w:val="99"/>
    <w:semiHidden/>
    <w:unhideWhenUsed/>
    <w:rsid w:val="009A161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A161A"/>
    <w:rPr>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A1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A8C-9EEB-43EC-983F-393EA9A0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00</Words>
  <Characters>4125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uadalupe Serna Garcia</dc:creator>
  <cp:keywords/>
  <dc:description/>
  <cp:lastModifiedBy>Bertha Alicia Cruz Ordonez</cp:lastModifiedBy>
  <cp:revision>2</cp:revision>
  <dcterms:created xsi:type="dcterms:W3CDTF">2025-06-05T18:40:00Z</dcterms:created>
  <dcterms:modified xsi:type="dcterms:W3CDTF">2025-06-05T18:40:00Z</dcterms:modified>
</cp:coreProperties>
</file>